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0C16A" w14:textId="77777777" w:rsidR="00014B96" w:rsidRPr="007626A2" w:rsidRDefault="00014B96" w:rsidP="00014B96">
      <w:pPr>
        <w:spacing w:after="0" w:line="240" w:lineRule="auto"/>
        <w:jc w:val="right"/>
        <w:rPr>
          <w:rFonts w:ascii="GHEA Grapalat" w:hAnsi="GHEA Grapalat" w:cs="Sylfaen"/>
          <w:b/>
          <w:lang w:val="hy-AM"/>
        </w:rPr>
      </w:pPr>
      <w:r w:rsidRPr="007626A2">
        <w:rPr>
          <w:rFonts w:ascii="GHEA Grapalat" w:hAnsi="GHEA Grapalat" w:cs="Sylfaen"/>
          <w:b/>
          <w:lang w:val="hy-AM"/>
        </w:rPr>
        <w:t xml:space="preserve">Հավելված </w:t>
      </w:r>
    </w:p>
    <w:p w14:paraId="7198F704" w14:textId="77777777" w:rsidR="00014B96" w:rsidRPr="007626A2" w:rsidRDefault="00014B96" w:rsidP="00014B96">
      <w:pPr>
        <w:spacing w:after="0" w:line="240" w:lineRule="auto"/>
        <w:jc w:val="right"/>
        <w:rPr>
          <w:rFonts w:ascii="GHEA Grapalat" w:hAnsi="GHEA Grapalat" w:cs="Sylfaen"/>
          <w:b/>
          <w:lang w:val="hy-AM"/>
        </w:rPr>
      </w:pPr>
      <w:r w:rsidRPr="007626A2">
        <w:rPr>
          <w:rFonts w:ascii="GHEA Grapalat" w:hAnsi="GHEA Grapalat" w:cs="Sylfaen"/>
          <w:b/>
          <w:lang w:val="hy-AM"/>
        </w:rPr>
        <w:t xml:space="preserve">Մարտունի համայնքի ղեկավարի </w:t>
      </w:r>
    </w:p>
    <w:p w14:paraId="144949CB" w14:textId="17E730B7" w:rsidR="00014B96" w:rsidRPr="007626A2" w:rsidRDefault="00014B96" w:rsidP="00014B96">
      <w:pPr>
        <w:spacing w:after="0" w:line="240" w:lineRule="auto"/>
        <w:jc w:val="right"/>
        <w:rPr>
          <w:rFonts w:ascii="GHEA Grapalat" w:hAnsi="GHEA Grapalat" w:cs="Sylfaen"/>
          <w:b/>
          <w:lang w:val="hy-AM"/>
        </w:rPr>
      </w:pPr>
      <w:r w:rsidRPr="007626A2">
        <w:rPr>
          <w:rFonts w:ascii="GHEA Grapalat" w:hAnsi="GHEA Grapalat" w:cs="Sylfaen"/>
          <w:b/>
          <w:lang w:val="hy-AM"/>
        </w:rPr>
        <w:t>20</w:t>
      </w:r>
      <w:r w:rsidR="006A0D34" w:rsidRPr="007626A2">
        <w:rPr>
          <w:rFonts w:ascii="GHEA Grapalat" w:hAnsi="GHEA Grapalat" w:cs="Sylfaen"/>
          <w:b/>
          <w:lang w:val="hy-AM"/>
        </w:rPr>
        <w:t>24</w:t>
      </w:r>
      <w:r w:rsidRPr="007626A2">
        <w:rPr>
          <w:rFonts w:ascii="GHEA Grapalat" w:hAnsi="GHEA Grapalat" w:cs="Sylfaen"/>
          <w:b/>
          <w:lang w:val="hy-AM"/>
        </w:rPr>
        <w:t xml:space="preserve"> թվականի</w:t>
      </w:r>
      <w:r w:rsidR="00ED3055" w:rsidRPr="007626A2">
        <w:rPr>
          <w:rFonts w:ascii="GHEA Grapalat" w:hAnsi="GHEA Grapalat" w:cs="Sylfaen"/>
          <w:b/>
          <w:lang w:val="hy-AM"/>
        </w:rPr>
        <w:t xml:space="preserve"> </w:t>
      </w:r>
      <w:r w:rsidR="0007386B" w:rsidRPr="007626A2">
        <w:rPr>
          <w:rFonts w:ascii="GHEA Grapalat" w:hAnsi="GHEA Grapalat" w:cs="Sylfaen"/>
          <w:b/>
          <w:lang w:val="hy-AM"/>
        </w:rPr>
        <w:t xml:space="preserve">մարտի </w:t>
      </w:r>
      <w:r w:rsidR="00D32212">
        <w:rPr>
          <w:rFonts w:ascii="GHEA Grapalat" w:hAnsi="GHEA Grapalat" w:cs="Sylfaen"/>
          <w:b/>
          <w:lang w:val="hy-AM"/>
        </w:rPr>
        <w:t>29</w:t>
      </w:r>
      <w:r w:rsidR="00ED3055" w:rsidRPr="007626A2">
        <w:rPr>
          <w:rFonts w:ascii="GHEA Grapalat" w:hAnsi="GHEA Grapalat" w:cs="Sylfaen"/>
          <w:b/>
          <w:lang w:val="hy-AM"/>
        </w:rPr>
        <w:t xml:space="preserve">-ի </w:t>
      </w:r>
      <w:r w:rsidR="00FC0BD4" w:rsidRPr="007626A2">
        <w:rPr>
          <w:rFonts w:ascii="GHEA Grapalat" w:hAnsi="GHEA Grapalat" w:cs="Sylfaen"/>
          <w:b/>
          <w:lang w:val="hy-AM"/>
        </w:rPr>
        <w:t>№</w:t>
      </w:r>
      <w:r w:rsidR="00D32212">
        <w:rPr>
          <w:rFonts w:ascii="GHEA Grapalat" w:hAnsi="GHEA Grapalat" w:cs="Sylfaen"/>
          <w:b/>
          <w:lang w:val="hy-AM"/>
        </w:rPr>
        <w:t>630</w:t>
      </w:r>
      <w:bookmarkStart w:id="0" w:name="_GoBack"/>
      <w:bookmarkEnd w:id="0"/>
      <w:r w:rsidR="0007386B" w:rsidRPr="007626A2">
        <w:rPr>
          <w:rFonts w:ascii="GHEA Grapalat" w:hAnsi="GHEA Grapalat" w:cs="Sylfaen"/>
          <w:b/>
          <w:lang w:val="hy-AM"/>
        </w:rPr>
        <w:t xml:space="preserve">-Ա </w:t>
      </w:r>
      <w:r w:rsidRPr="007626A2">
        <w:rPr>
          <w:rFonts w:ascii="GHEA Grapalat" w:hAnsi="GHEA Grapalat" w:cs="Sylfaen"/>
          <w:b/>
          <w:color w:val="FF0000"/>
          <w:lang w:val="hy-AM"/>
        </w:rPr>
        <w:t xml:space="preserve"> </w:t>
      </w:r>
      <w:r w:rsidRPr="007626A2">
        <w:rPr>
          <w:rFonts w:ascii="GHEA Grapalat" w:hAnsi="GHEA Grapalat" w:cs="Sylfaen"/>
          <w:b/>
          <w:lang w:val="hy-AM"/>
        </w:rPr>
        <w:t>որոշման</w:t>
      </w:r>
    </w:p>
    <w:p w14:paraId="5AA0B59B" w14:textId="77777777" w:rsidR="00014B96" w:rsidRPr="007626A2" w:rsidRDefault="00014B96" w:rsidP="00717E77">
      <w:pPr>
        <w:jc w:val="center"/>
        <w:rPr>
          <w:rFonts w:ascii="GHEA Grapalat" w:hAnsi="GHEA Grapalat" w:cs="Sylfaen"/>
          <w:b/>
          <w:sz w:val="24"/>
          <w:lang w:val="hy-AM"/>
        </w:rPr>
      </w:pPr>
    </w:p>
    <w:p w14:paraId="6263D260" w14:textId="77777777" w:rsidR="00D93AF8" w:rsidRPr="007626A2" w:rsidRDefault="00717E77" w:rsidP="00717E77">
      <w:pPr>
        <w:jc w:val="center"/>
        <w:rPr>
          <w:rFonts w:ascii="GHEA Grapalat" w:hAnsi="GHEA Grapalat" w:cs="Sylfaen"/>
          <w:b/>
          <w:sz w:val="24"/>
          <w:lang w:val="hy-AM"/>
        </w:rPr>
      </w:pPr>
      <w:r w:rsidRPr="007626A2">
        <w:rPr>
          <w:rFonts w:ascii="GHEA Grapalat" w:hAnsi="GHEA Grapalat" w:cs="Sylfaen"/>
          <w:b/>
          <w:sz w:val="24"/>
          <w:lang w:val="hy-AM"/>
        </w:rPr>
        <w:t>ՀԱՅՏԱՐԱՐՈՒԹՅՈՒՆ</w:t>
      </w:r>
    </w:p>
    <w:p w14:paraId="2A8A8943" w14:textId="123E4954" w:rsidR="00717E77" w:rsidRPr="007626A2" w:rsidRDefault="00F71DEF" w:rsidP="002B0F2E">
      <w:pPr>
        <w:ind w:firstLine="708"/>
        <w:jc w:val="both"/>
        <w:rPr>
          <w:rFonts w:ascii="GHEA Grapalat" w:hAnsi="GHEA Grapalat" w:cs="Sylfaen"/>
          <w:b/>
          <w:sz w:val="24"/>
          <w:lang w:val="hy-AM"/>
        </w:rPr>
      </w:pPr>
      <w:r w:rsidRPr="007626A2">
        <w:rPr>
          <w:rFonts w:ascii="GHEA Grapalat" w:hAnsi="GHEA Grapalat" w:cs="Sylfaen"/>
          <w:b/>
          <w:sz w:val="24"/>
          <w:lang w:val="hy-AM"/>
        </w:rPr>
        <w:t xml:space="preserve">Հայաստանի Հանրապետության Գեղարքունիքի մարզի </w:t>
      </w:r>
      <w:r w:rsidR="00717E77" w:rsidRPr="007626A2">
        <w:rPr>
          <w:rFonts w:ascii="GHEA Grapalat" w:hAnsi="GHEA Grapalat" w:cs="Sylfaen"/>
          <w:b/>
          <w:sz w:val="24"/>
          <w:lang w:val="hy-AM"/>
        </w:rPr>
        <w:t>Մարտունու համայնքապետարանը հայտարարում է մրցույթ</w:t>
      </w:r>
      <w:r w:rsidRPr="007626A2">
        <w:rPr>
          <w:rFonts w:ascii="GHEA Grapalat" w:hAnsi="GHEA Grapalat" w:cs="Sylfaen"/>
          <w:b/>
          <w:sz w:val="24"/>
          <w:lang w:val="hy-AM"/>
        </w:rPr>
        <w:t xml:space="preserve"> համայնքապետարանի աշխատակազմի</w:t>
      </w:r>
      <w:r w:rsidR="0007386B" w:rsidRPr="007626A2">
        <w:rPr>
          <w:rFonts w:ascii="GHEA Grapalat" w:hAnsi="GHEA Grapalat" w:cs="Sylfaen"/>
          <w:b/>
          <w:sz w:val="24"/>
          <w:lang w:val="hy-AM"/>
        </w:rPr>
        <w:t xml:space="preserve"> </w:t>
      </w:r>
      <w:r w:rsidR="00AD6B5A" w:rsidRPr="00AD6B5A">
        <w:rPr>
          <w:rFonts w:ascii="GHEA Grapalat" w:hAnsi="GHEA Grapalat" w:cs="Sylfaen"/>
          <w:b/>
          <w:sz w:val="24"/>
          <w:lang w:val="hy-AM"/>
        </w:rPr>
        <w:t>ֆինանսատնտեսագիտական, եկամուտների հաշվառման և հավաքագրման բաժնի առաջին կարգի մասնագետի (ծածկագիր` 3.2-4), ֆինանսատնտեսագիտական, եկամուտների հաշվառման և հավաքագրման բաժնի առաջին կարգի մասնագետի (ծածկագիր` 3.2-5), իրավաբանական բաժնի  առաջին կարգի մասնագետի (ծածկագիր` 3.2-10), քարտուղարության, անձնակազմի կառավարման, տեղեկատվական տեխնոլոգիաների բաժնի առաջին կարգի մասնագետի (ծածկագիր` 3.2-11), աշխատակազմի առաջին կարգի մասնագետի (ծածկագիր` 3.2-16, Ծակքար բնակավայր), աշխատակազմի առաջին կարգի մասնագետի (ծածկագիր` 3.2-17, Ծովասար բնակավայր), աշխատակազմի առաջին կարգի մասնագետի (ծածկագիր` 3.2-26)  և աշխատակազմի առաջին կարգի մասնագետի (ծածկագիր` 3.2-28)</w:t>
      </w:r>
      <w:r w:rsidR="00890C6E" w:rsidRPr="007626A2">
        <w:rPr>
          <w:rFonts w:ascii="GHEA Grapalat" w:hAnsi="GHEA Grapalat" w:cs="Sylfaen"/>
          <w:b/>
          <w:sz w:val="24"/>
          <w:lang w:val="hy-AM"/>
        </w:rPr>
        <w:t xml:space="preserve"> </w:t>
      </w:r>
      <w:r w:rsidR="002B0F2E" w:rsidRPr="007626A2">
        <w:rPr>
          <w:rFonts w:ascii="GHEA Grapalat" w:hAnsi="GHEA Grapalat" w:cs="Sylfaen"/>
          <w:b/>
          <w:sz w:val="24"/>
          <w:lang w:val="hy-AM"/>
        </w:rPr>
        <w:t xml:space="preserve"> </w:t>
      </w:r>
      <w:r w:rsidR="00F25A98" w:rsidRPr="007626A2">
        <w:rPr>
          <w:rFonts w:ascii="GHEA Grapalat" w:hAnsi="GHEA Grapalat" w:cs="Sylfaen"/>
          <w:b/>
          <w:sz w:val="24"/>
          <w:lang w:val="hy-AM"/>
        </w:rPr>
        <w:t xml:space="preserve">թափուր պաշտոնները </w:t>
      </w:r>
      <w:r w:rsidR="00717E77" w:rsidRPr="007626A2">
        <w:rPr>
          <w:rFonts w:ascii="GHEA Grapalat" w:hAnsi="GHEA Grapalat" w:cs="Sylfaen"/>
          <w:b/>
          <w:sz w:val="24"/>
          <w:lang w:val="hy-AM"/>
        </w:rPr>
        <w:t>զբաղեցնելու համար</w:t>
      </w:r>
      <w:r w:rsidRPr="007626A2">
        <w:rPr>
          <w:rFonts w:ascii="GHEA Grapalat" w:hAnsi="GHEA Grapalat" w:cs="Sylfaen"/>
          <w:b/>
          <w:sz w:val="24"/>
          <w:lang w:val="hy-AM"/>
        </w:rPr>
        <w:t>։</w:t>
      </w:r>
    </w:p>
    <w:p w14:paraId="1FC0A7C2" w14:textId="77777777" w:rsidR="0099266D" w:rsidRPr="007626A2" w:rsidRDefault="0099266D" w:rsidP="002B0F2E">
      <w:pPr>
        <w:ind w:firstLine="708"/>
        <w:jc w:val="both"/>
        <w:rPr>
          <w:rFonts w:ascii="GHEA Grapalat" w:hAnsi="GHEA Grapalat" w:cs="Sylfaen"/>
          <w:b/>
          <w:sz w:val="24"/>
          <w:lang w:val="hy-AM"/>
        </w:rPr>
      </w:pPr>
    </w:p>
    <w:p w14:paraId="5FC9ABEF" w14:textId="76AFFB6E" w:rsidR="0007386B" w:rsidRPr="007626A2" w:rsidRDefault="00820BEC" w:rsidP="0007386B">
      <w:pPr>
        <w:pStyle w:val="a6"/>
        <w:numPr>
          <w:ilvl w:val="0"/>
          <w:numId w:val="2"/>
        </w:numPr>
        <w:spacing w:after="0"/>
        <w:jc w:val="both"/>
        <w:rPr>
          <w:rFonts w:ascii="GHEA Grapalat" w:hAnsi="GHEA Grapalat" w:cs="Sylfaen"/>
          <w:b/>
          <w:color w:val="FF0000"/>
          <w:sz w:val="24"/>
          <w:lang w:val="hy-AM"/>
        </w:rPr>
      </w:pPr>
      <w:r w:rsidRPr="007626A2">
        <w:rPr>
          <w:rFonts w:ascii="GHEA Grapalat" w:hAnsi="GHEA Grapalat" w:cs="Sylfaen"/>
          <w:b/>
          <w:sz w:val="24"/>
          <w:lang w:val="hy-AM"/>
        </w:rPr>
        <w:t xml:space="preserve">ՄԱՐՏՈՒՆՈՒ ՀԱՄԱՅՆՔԱՊԵՏԱՐԱՆԻ ԱՇԽԱՏԱԿԱԶՄԻ </w:t>
      </w:r>
      <w:r w:rsidRPr="00820BEC">
        <w:rPr>
          <w:rFonts w:ascii="GHEA Grapalat" w:hAnsi="GHEA Grapalat" w:cs="Sylfaen"/>
          <w:b/>
          <w:sz w:val="24"/>
          <w:lang w:val="hy-AM"/>
        </w:rPr>
        <w:t xml:space="preserve"> </w:t>
      </w:r>
      <w:r w:rsidR="001377CA" w:rsidRPr="00AD6B5A">
        <w:rPr>
          <w:rFonts w:ascii="GHEA Grapalat" w:hAnsi="GHEA Grapalat" w:cs="Sylfaen"/>
          <w:b/>
          <w:sz w:val="24"/>
          <w:lang w:val="hy-AM"/>
        </w:rPr>
        <w:t xml:space="preserve">ՖԻՆԱՆՍԱՏՆՏԵՍԱԳԻՏԱԿԱՆ, ԵԿԱՄՈՒՏՆԵՐԻ ՀԱՇՎԱՌՄԱՆ </w:t>
      </w:r>
      <w:r w:rsidR="001377CA">
        <w:rPr>
          <w:rFonts w:ascii="GHEA Grapalat" w:hAnsi="GHEA Grapalat" w:cs="Sylfaen"/>
          <w:b/>
          <w:sz w:val="24"/>
          <w:lang w:val="hy-AM"/>
        </w:rPr>
        <w:t>ԵՎ</w:t>
      </w:r>
      <w:r w:rsidR="001377CA" w:rsidRPr="00AD6B5A">
        <w:rPr>
          <w:rFonts w:ascii="GHEA Grapalat" w:hAnsi="GHEA Grapalat" w:cs="Sylfaen"/>
          <w:b/>
          <w:sz w:val="24"/>
          <w:lang w:val="hy-AM"/>
        </w:rPr>
        <w:t xml:space="preserve"> ՀԱՎԱՔԱԳՐՄԱՆ ԲԱԺՆԻ ԱՌԱՋԻՆ ԿԱՐԳԻ ՄԱՍՆԱԳԵՏ</w:t>
      </w:r>
      <w:r w:rsidR="001377CA" w:rsidRPr="007626A2">
        <w:rPr>
          <w:rFonts w:ascii="GHEA Grapalat" w:hAnsi="GHEA Grapalat" w:cs="Sylfaen"/>
          <w:b/>
          <w:sz w:val="24"/>
          <w:lang w:val="hy-AM"/>
        </w:rPr>
        <w:t xml:space="preserve"> </w:t>
      </w:r>
      <w:r w:rsidR="0007386B" w:rsidRPr="007626A2">
        <w:rPr>
          <w:rFonts w:ascii="GHEA Grapalat" w:hAnsi="GHEA Grapalat" w:cs="Sylfaen"/>
          <w:b/>
          <w:sz w:val="24"/>
          <w:lang w:val="hy-AM"/>
        </w:rPr>
        <w:t>(ԾԱԾԿԱԳԻՐ` 2.3-</w:t>
      </w:r>
      <w:r w:rsidR="001377CA">
        <w:rPr>
          <w:rFonts w:ascii="GHEA Grapalat" w:hAnsi="GHEA Grapalat" w:cs="Sylfaen"/>
          <w:b/>
          <w:sz w:val="24"/>
          <w:lang w:val="hy-AM"/>
        </w:rPr>
        <w:t>4</w:t>
      </w:r>
      <w:r w:rsidR="0007386B" w:rsidRPr="007626A2">
        <w:rPr>
          <w:rFonts w:ascii="GHEA Grapalat" w:hAnsi="GHEA Grapalat" w:cs="Sylfaen"/>
          <w:b/>
          <w:sz w:val="24"/>
          <w:lang w:val="hy-AM"/>
        </w:rPr>
        <w:t>)</w:t>
      </w:r>
    </w:p>
    <w:p w14:paraId="56D5E011" w14:textId="77777777" w:rsidR="0007386B" w:rsidRPr="007626A2" w:rsidRDefault="0007386B" w:rsidP="0007386B">
      <w:pPr>
        <w:pStyle w:val="a6"/>
        <w:spacing w:after="0"/>
        <w:ind w:left="360"/>
        <w:jc w:val="both"/>
        <w:rPr>
          <w:rFonts w:ascii="GHEA Grapalat" w:hAnsi="GHEA Grapalat" w:cs="Sylfaen"/>
          <w:b/>
          <w:color w:val="FF0000"/>
          <w:sz w:val="24"/>
          <w:lang w:val="hy-AM"/>
        </w:rPr>
      </w:pPr>
    </w:p>
    <w:p w14:paraId="6601C9C2" w14:textId="77777777" w:rsidR="0007386B" w:rsidRPr="007626A2" w:rsidRDefault="0007386B" w:rsidP="0007386B">
      <w:pPr>
        <w:pStyle w:val="a6"/>
        <w:spacing w:after="0"/>
        <w:ind w:left="360"/>
        <w:jc w:val="both"/>
        <w:rPr>
          <w:rFonts w:ascii="GHEA Grapalat" w:hAnsi="GHEA Grapalat" w:cs="Sylfaen"/>
          <w:b/>
          <w:sz w:val="24"/>
          <w:lang w:val="hy-AM"/>
        </w:rPr>
      </w:pPr>
      <w:r w:rsidRPr="007626A2">
        <w:rPr>
          <w:rFonts w:ascii="GHEA Grapalat" w:hAnsi="GHEA Grapalat" w:cs="Sylfaen"/>
          <w:b/>
          <w:sz w:val="24"/>
          <w:lang w:val="hy-AM"/>
        </w:rPr>
        <w:t>Նշված թափուր պաշտոնը զբաղեցնելու համար պահանջվում է՝</w:t>
      </w:r>
    </w:p>
    <w:p w14:paraId="6DA612A8" w14:textId="5A8545AC" w:rsidR="0007386B" w:rsidRPr="007626A2" w:rsidRDefault="0007386B" w:rsidP="0007386B">
      <w:pPr>
        <w:pStyle w:val="Default"/>
        <w:spacing w:line="264" w:lineRule="auto"/>
        <w:jc w:val="both"/>
        <w:rPr>
          <w:rFonts w:ascii="GHEA Grapalat" w:hAnsi="GHEA Grapalat"/>
          <w:lang w:val="hy-AM"/>
        </w:rPr>
      </w:pPr>
      <w:r w:rsidRPr="007626A2">
        <w:rPr>
          <w:rFonts w:ascii="GHEA Grapalat" w:hAnsi="GHEA Grapalat"/>
          <w:lang w:val="hy-AM"/>
        </w:rPr>
        <w:t xml:space="preserve">ա) </w:t>
      </w:r>
      <w:r w:rsidR="001377CA" w:rsidRPr="001377CA">
        <w:rPr>
          <w:rFonts w:ascii="GHEA Grapalat" w:hAnsi="GHEA Grapalat"/>
          <w:lang w:val="hy-AM"/>
        </w:rPr>
        <w:t>առնվազն միջնակարգ կրթություն.</w:t>
      </w:r>
    </w:p>
    <w:p w14:paraId="241709D6" w14:textId="0D691C40" w:rsidR="001377CA" w:rsidRPr="001377CA" w:rsidRDefault="0007386B" w:rsidP="001377CA">
      <w:pPr>
        <w:pStyle w:val="Default"/>
        <w:spacing w:line="264" w:lineRule="auto"/>
        <w:jc w:val="both"/>
        <w:rPr>
          <w:rFonts w:ascii="GHEA Grapalat" w:hAnsi="GHEA Grapalat"/>
          <w:lang w:val="hy-AM"/>
        </w:rPr>
      </w:pPr>
      <w:r w:rsidRPr="007626A2">
        <w:rPr>
          <w:rFonts w:ascii="GHEA Grapalat" w:hAnsi="GHEA Grapalat"/>
          <w:lang w:val="hy-AM"/>
        </w:rPr>
        <w:t xml:space="preserve">բ) </w:t>
      </w:r>
      <w:r w:rsidR="001377CA" w:rsidRPr="001377CA">
        <w:rPr>
          <w:rFonts w:ascii="GHEA Grapalat" w:hAnsi="GHEA Grapalat"/>
          <w:lang w:val="hy-AM"/>
        </w:rPr>
        <w:t xml:space="preserve">ունի 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Քաղաքացիների առաջարկությունները, դիմումները և բողոքները քննարկելու կարգի մասին», «Հաշվապահական հաշվառման մասին», «Հայաստանի Հանրապետության բյուջետային համակարգի մասին»,  «Գանձապետական համակարգի մասին», «Գնումների մասին», «Տեղական տուրքերի և վճարների մասին», &lt;&lt;Հարկերի մասին&gt;&gt;, </w:t>
      </w:r>
      <w:r w:rsidR="001377CA">
        <w:rPr>
          <w:rFonts w:ascii="GHEA Grapalat" w:hAnsi="GHEA Grapalat"/>
          <w:lang w:val="hy-AM"/>
        </w:rPr>
        <w:t>«</w:t>
      </w:r>
      <w:r w:rsidR="001377CA" w:rsidRPr="001377CA">
        <w:rPr>
          <w:rFonts w:ascii="GHEA Grapalat" w:hAnsi="GHEA Grapalat"/>
          <w:lang w:val="hy-AM"/>
        </w:rPr>
        <w:t>Եկամտային հարկի մասին</w:t>
      </w:r>
      <w:r w:rsidR="001377CA">
        <w:rPr>
          <w:rFonts w:ascii="GHEA Grapalat" w:hAnsi="GHEA Grapalat"/>
          <w:lang w:val="hy-AM"/>
        </w:rPr>
        <w:t>»</w:t>
      </w:r>
      <w:r w:rsidR="001377CA" w:rsidRPr="001377CA">
        <w:rPr>
          <w:rFonts w:ascii="GHEA Grapalat" w:hAnsi="GHEA Grapalat"/>
          <w:lang w:val="hy-AM"/>
        </w:rPr>
        <w:t xml:space="preserve">, </w:t>
      </w:r>
      <w:r w:rsidR="001377CA">
        <w:rPr>
          <w:rFonts w:ascii="GHEA Grapalat" w:hAnsi="GHEA Grapalat"/>
          <w:lang w:val="hy-AM"/>
        </w:rPr>
        <w:t>«</w:t>
      </w:r>
      <w:r w:rsidR="001377CA" w:rsidRPr="001377CA">
        <w:rPr>
          <w:rFonts w:ascii="GHEA Grapalat" w:hAnsi="GHEA Grapalat"/>
          <w:lang w:val="hy-AM"/>
        </w:rPr>
        <w:t>Պետական ոչ առևտրային կազմակերպությունների մասին</w:t>
      </w:r>
      <w:r w:rsidR="001377CA">
        <w:rPr>
          <w:rFonts w:ascii="GHEA Grapalat" w:hAnsi="GHEA Grapalat"/>
          <w:lang w:val="hy-AM"/>
        </w:rPr>
        <w:t>»</w:t>
      </w:r>
      <w:r w:rsidR="001377CA" w:rsidRPr="001377CA">
        <w:rPr>
          <w:rFonts w:ascii="GHEA Grapalat" w:hAnsi="GHEA Grapalat"/>
          <w:lang w:val="hy-AM"/>
        </w:rPr>
        <w:t xml:space="preserve"> Հայաստանի Հանրապետության օրենքն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p>
    <w:p w14:paraId="22E119E1" w14:textId="317A028A" w:rsidR="001377CA" w:rsidRPr="001377CA" w:rsidRDefault="001377CA" w:rsidP="001377CA">
      <w:pPr>
        <w:pStyle w:val="Default"/>
        <w:spacing w:line="264" w:lineRule="auto"/>
        <w:jc w:val="both"/>
        <w:rPr>
          <w:rFonts w:ascii="GHEA Grapalat" w:hAnsi="GHEA Grapalat"/>
          <w:lang w:val="hy-AM"/>
        </w:rPr>
      </w:pPr>
      <w:r w:rsidRPr="001377CA">
        <w:rPr>
          <w:rFonts w:ascii="GHEA Grapalat" w:hAnsi="GHEA Grapalat"/>
          <w:lang w:val="hy-AM"/>
        </w:rPr>
        <w:t xml:space="preserve">գ) տիրապետում է անհրաժեշտ տեղեկատվությանը. </w:t>
      </w:r>
    </w:p>
    <w:p w14:paraId="4762B1EC" w14:textId="77810D63" w:rsidR="0007386B" w:rsidRPr="001377CA" w:rsidRDefault="001377CA" w:rsidP="001377CA">
      <w:pPr>
        <w:pStyle w:val="Default"/>
        <w:spacing w:line="264" w:lineRule="auto"/>
        <w:jc w:val="both"/>
        <w:rPr>
          <w:rFonts w:ascii="GHEA Grapalat" w:hAnsi="GHEA Grapalat"/>
          <w:lang w:val="hy-AM"/>
        </w:rPr>
      </w:pPr>
      <w:r w:rsidRPr="001377CA">
        <w:rPr>
          <w:rFonts w:ascii="GHEA Grapalat" w:hAnsi="GHEA Grapalat"/>
          <w:lang w:val="hy-AM"/>
        </w:rPr>
        <w:t>դ) ունի համակարգչով և ժամանակակից այլ տեխնիկական միջոցներով աշխատելու ունակություն։</w:t>
      </w:r>
    </w:p>
    <w:p w14:paraId="7471AF53" w14:textId="77777777" w:rsidR="007430EC" w:rsidRDefault="0007386B" w:rsidP="0007386B">
      <w:pPr>
        <w:ind w:firstLine="360"/>
        <w:jc w:val="both"/>
        <w:rPr>
          <w:rFonts w:ascii="GHEA Grapalat" w:hAnsi="GHEA Grapalat"/>
          <w:b/>
          <w:lang w:val="hy-AM"/>
        </w:rPr>
      </w:pPr>
      <w:r w:rsidRPr="007626A2">
        <w:rPr>
          <w:rFonts w:ascii="GHEA Grapalat" w:hAnsi="GHEA Grapalat"/>
          <w:b/>
          <w:lang w:val="hy-AM"/>
        </w:rPr>
        <w:t xml:space="preserve">        </w:t>
      </w:r>
    </w:p>
    <w:p w14:paraId="30507690" w14:textId="486008C0" w:rsidR="0007386B" w:rsidRPr="007626A2" w:rsidRDefault="0007386B" w:rsidP="0007386B">
      <w:pPr>
        <w:ind w:firstLine="360"/>
        <w:jc w:val="both"/>
        <w:rPr>
          <w:rFonts w:ascii="GHEA Grapalat" w:hAnsi="GHEA Grapalat" w:cs="Sylfaen"/>
          <w:b/>
          <w:sz w:val="24"/>
          <w:lang w:val="hy-AM"/>
        </w:rPr>
      </w:pPr>
      <w:r w:rsidRPr="007626A2">
        <w:rPr>
          <w:rFonts w:ascii="GHEA Grapalat" w:hAnsi="GHEA Grapalat"/>
          <w:b/>
          <w:lang w:val="hy-AM"/>
        </w:rPr>
        <w:lastRenderedPageBreak/>
        <w:t>Գործառույթներն են՝</w:t>
      </w:r>
    </w:p>
    <w:p w14:paraId="78CD1565" w14:textId="77777777" w:rsidR="00820BEC" w:rsidRPr="00820BEC" w:rsidRDefault="00820BEC" w:rsidP="00820BEC">
      <w:pPr>
        <w:pStyle w:val="Default"/>
        <w:numPr>
          <w:ilvl w:val="0"/>
          <w:numId w:val="22"/>
        </w:numPr>
        <w:spacing w:line="264" w:lineRule="auto"/>
        <w:jc w:val="both"/>
        <w:rPr>
          <w:rFonts w:ascii="GHEA Grapalat" w:hAnsi="GHEA Grapalat"/>
          <w:lang w:val="hy-AM"/>
        </w:rPr>
      </w:pPr>
      <w:r w:rsidRPr="00820BEC">
        <w:rPr>
          <w:rFonts w:ascii="GHEA Grapalat" w:hAnsi="GHEA Grapalat"/>
          <w:lang w:val="hy-AM"/>
        </w:rPr>
        <w:t xml:space="preserve">բաժնի աշխատանքների կազմակերպման, ծրագրման, համակարգման, ղեկավարման և վերահսկման լիազորություններ չունի. </w:t>
      </w:r>
    </w:p>
    <w:p w14:paraId="6EBAC3D1" w14:textId="77777777" w:rsidR="00820BEC" w:rsidRPr="00820BEC" w:rsidRDefault="00820BEC" w:rsidP="00820BEC">
      <w:pPr>
        <w:pStyle w:val="Default"/>
        <w:numPr>
          <w:ilvl w:val="0"/>
          <w:numId w:val="22"/>
        </w:numPr>
        <w:spacing w:line="264" w:lineRule="auto"/>
        <w:jc w:val="both"/>
        <w:rPr>
          <w:rFonts w:ascii="GHEA Grapalat" w:hAnsi="GHEA Grapalat"/>
          <w:lang w:val="hy-AM"/>
        </w:rPr>
      </w:pPr>
      <w:r w:rsidRPr="00820BEC">
        <w:rPr>
          <w:rFonts w:ascii="GHEA Grapalat" w:hAnsi="GHEA Grapalat"/>
          <w:lang w:val="hy-AM"/>
        </w:rPr>
        <w:t xml:space="preserve">կատարում է բաժնի պետի հանձնարարականները. </w:t>
      </w:r>
    </w:p>
    <w:p w14:paraId="0DF71A25" w14:textId="77777777" w:rsidR="00820BEC" w:rsidRPr="00820BEC" w:rsidRDefault="00820BEC" w:rsidP="00820BEC">
      <w:pPr>
        <w:pStyle w:val="Default"/>
        <w:numPr>
          <w:ilvl w:val="0"/>
          <w:numId w:val="22"/>
        </w:numPr>
        <w:spacing w:line="264" w:lineRule="auto"/>
        <w:jc w:val="both"/>
        <w:rPr>
          <w:rFonts w:ascii="GHEA Grapalat" w:hAnsi="GHEA Grapalat"/>
          <w:lang w:val="hy-AM"/>
        </w:rPr>
      </w:pPr>
      <w:r w:rsidRPr="00820BEC">
        <w:rPr>
          <w:rFonts w:ascii="GHEA Grapalat" w:hAnsi="GHEA Grapalat"/>
          <w:lang w:val="hy-AM"/>
        </w:rPr>
        <w:t>պատասխանատվություն է կրում օրենքների, իրավական այլ ակտերի, համայնքի ղեկավարի որոշումների և կարգադրությունների, աշխատակազմի կանոնադրության պահանջները, տրված հանձնարարականները և իրեն վերապահված լիազորությունները չկատարելու կամ ոչ պատշաճ կատարելու, լիազորությունները վերազանցելու համար.</w:t>
      </w:r>
    </w:p>
    <w:p w14:paraId="5BB2C299" w14:textId="77777777" w:rsidR="00820BEC" w:rsidRPr="00820BEC" w:rsidRDefault="00820BEC" w:rsidP="00820BEC">
      <w:pPr>
        <w:pStyle w:val="Default"/>
        <w:numPr>
          <w:ilvl w:val="0"/>
          <w:numId w:val="22"/>
        </w:numPr>
        <w:spacing w:line="264" w:lineRule="auto"/>
        <w:jc w:val="both"/>
        <w:rPr>
          <w:rFonts w:ascii="GHEA Grapalat" w:hAnsi="GHEA Grapalat"/>
          <w:lang w:val="hy-AM"/>
        </w:rPr>
      </w:pPr>
      <w:r w:rsidRPr="00820BEC">
        <w:rPr>
          <w:rFonts w:ascii="GHEA Grapalat" w:hAnsi="GHEA Grapalat"/>
          <w:lang w:val="hy-AM"/>
        </w:rPr>
        <w:t xml:space="preserve">կատարում է բաժնի պետի հանձնարարությունները` ժամանակին և պատշաճ որակով. </w:t>
      </w:r>
    </w:p>
    <w:p w14:paraId="73E05A85" w14:textId="77777777" w:rsidR="00820BEC" w:rsidRPr="00820BEC" w:rsidRDefault="00820BEC" w:rsidP="00820BEC">
      <w:pPr>
        <w:pStyle w:val="Default"/>
        <w:numPr>
          <w:ilvl w:val="0"/>
          <w:numId w:val="22"/>
        </w:numPr>
        <w:spacing w:line="264" w:lineRule="auto"/>
        <w:jc w:val="both"/>
        <w:rPr>
          <w:rFonts w:ascii="GHEA Grapalat" w:hAnsi="GHEA Grapalat"/>
          <w:lang w:val="hy-AM"/>
        </w:rPr>
      </w:pPr>
      <w:r w:rsidRPr="00820BEC">
        <w:rPr>
          <w:rFonts w:ascii="GHEA Grapalat" w:hAnsi="GHEA Grapalat"/>
          <w:lang w:val="hy-AM"/>
        </w:rPr>
        <w:t xml:space="preserve">ապահովում է բաժնի փաստաթղթային շրջանառությունը և լրացնում համապատասխան փաստաթղթերը. </w:t>
      </w:r>
    </w:p>
    <w:p w14:paraId="00FD9296" w14:textId="77777777" w:rsidR="00820BEC" w:rsidRPr="00820BEC" w:rsidRDefault="00820BEC" w:rsidP="00820BEC">
      <w:pPr>
        <w:pStyle w:val="Default"/>
        <w:numPr>
          <w:ilvl w:val="0"/>
          <w:numId w:val="22"/>
        </w:numPr>
        <w:spacing w:line="264" w:lineRule="auto"/>
        <w:jc w:val="both"/>
        <w:rPr>
          <w:rFonts w:ascii="GHEA Grapalat" w:hAnsi="GHEA Grapalat"/>
          <w:lang w:val="hy-AM"/>
        </w:rPr>
      </w:pPr>
      <w:r w:rsidRPr="00820BEC">
        <w:rPr>
          <w:rFonts w:ascii="GHEA Grapalat" w:hAnsi="GHEA Grapalat"/>
          <w:lang w:val="hy-AM"/>
        </w:rPr>
        <w:t xml:space="preserve">անհրաժեշտության դեպքում, իր լիազորությունների սահմաններում, նախապատրաստում և բաժնի պետին է ներկայացնում է առաջարկություններ, տեղեկանքներ, հաշվետվություններ, միջնորդագրեր, զեկուցագրեր և այլ գրություններ. </w:t>
      </w:r>
    </w:p>
    <w:p w14:paraId="1AED381F" w14:textId="77777777" w:rsidR="00820BEC" w:rsidRPr="00820BEC" w:rsidRDefault="00820BEC" w:rsidP="00820BEC">
      <w:pPr>
        <w:pStyle w:val="Default"/>
        <w:numPr>
          <w:ilvl w:val="0"/>
          <w:numId w:val="22"/>
        </w:numPr>
        <w:spacing w:line="264" w:lineRule="auto"/>
        <w:jc w:val="both"/>
        <w:rPr>
          <w:rFonts w:ascii="GHEA Grapalat" w:hAnsi="GHEA Grapalat"/>
          <w:lang w:val="hy-AM"/>
        </w:rPr>
      </w:pPr>
      <w:r w:rsidRPr="00820BEC">
        <w:rPr>
          <w:rFonts w:ascii="GHEA Grapalat" w:hAnsi="GHEA Grapalat"/>
          <w:lang w:val="hy-AM"/>
        </w:rPr>
        <w:t xml:space="preserve">բաժնի պետի հանձնարարությամբ մասնակցում է բաժնի աշխատանքային ծրագրերի մշակման աշխատանքներին. </w:t>
      </w:r>
    </w:p>
    <w:p w14:paraId="198EB683" w14:textId="77777777" w:rsidR="00820BEC" w:rsidRPr="00820BEC" w:rsidRDefault="00820BEC" w:rsidP="00820BEC">
      <w:pPr>
        <w:pStyle w:val="Default"/>
        <w:numPr>
          <w:ilvl w:val="0"/>
          <w:numId w:val="22"/>
        </w:numPr>
        <w:spacing w:line="264" w:lineRule="auto"/>
        <w:jc w:val="both"/>
        <w:rPr>
          <w:rFonts w:ascii="GHEA Grapalat" w:hAnsi="GHEA Grapalat"/>
          <w:lang w:val="hy-AM"/>
        </w:rPr>
      </w:pPr>
      <w:r w:rsidRPr="00820BEC">
        <w:rPr>
          <w:rFonts w:ascii="GHEA Grapalat" w:hAnsi="GHEA Grapalat"/>
          <w:lang w:val="hy-AM"/>
        </w:rPr>
        <w:t xml:space="preserve"> բաժնի պետ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 </w:t>
      </w:r>
    </w:p>
    <w:p w14:paraId="12FC75E1" w14:textId="77777777" w:rsidR="00820BEC" w:rsidRPr="00820BEC" w:rsidRDefault="00820BEC" w:rsidP="00820BEC">
      <w:pPr>
        <w:pStyle w:val="Default"/>
        <w:numPr>
          <w:ilvl w:val="0"/>
          <w:numId w:val="22"/>
        </w:numPr>
        <w:spacing w:line="264" w:lineRule="auto"/>
        <w:jc w:val="both"/>
        <w:rPr>
          <w:rFonts w:ascii="GHEA Grapalat" w:hAnsi="GHEA Grapalat"/>
          <w:lang w:val="hy-AM"/>
        </w:rPr>
      </w:pPr>
      <w:r w:rsidRPr="00820BEC">
        <w:rPr>
          <w:rFonts w:ascii="GHEA Grapalat" w:hAnsi="GHEA Grapalat"/>
          <w:lang w:val="hy-AM"/>
        </w:rPr>
        <w:t xml:space="preserve">ստորագրում է իր կողմից պատրաստվող փաստաթղթերը. </w:t>
      </w:r>
    </w:p>
    <w:p w14:paraId="7A42EFFF" w14:textId="77777777" w:rsidR="00820BEC" w:rsidRPr="00820BEC" w:rsidRDefault="00820BEC" w:rsidP="00820BEC">
      <w:pPr>
        <w:pStyle w:val="Default"/>
        <w:numPr>
          <w:ilvl w:val="0"/>
          <w:numId w:val="22"/>
        </w:numPr>
        <w:spacing w:line="264" w:lineRule="auto"/>
        <w:jc w:val="both"/>
        <w:rPr>
          <w:rFonts w:ascii="GHEA Grapalat" w:hAnsi="GHEA Grapalat"/>
          <w:lang w:val="hy-AM"/>
        </w:rPr>
      </w:pPr>
      <w:r w:rsidRPr="00820BEC">
        <w:rPr>
          <w:rFonts w:ascii="GHEA Grapalat" w:hAnsi="GHEA Grapalat"/>
          <w:lang w:val="hy-AM"/>
        </w:rPr>
        <w:t xml:space="preserve">բաժնի պետին կիսամյակը մեկ ներկայացնում է հաշվետվություն իր կատարած աշխատանքների մասին. </w:t>
      </w:r>
    </w:p>
    <w:p w14:paraId="74FDF51E" w14:textId="77777777" w:rsidR="00820BEC" w:rsidRPr="00820BEC" w:rsidRDefault="00820BEC" w:rsidP="00820BEC">
      <w:pPr>
        <w:pStyle w:val="Default"/>
        <w:numPr>
          <w:ilvl w:val="0"/>
          <w:numId w:val="22"/>
        </w:numPr>
        <w:spacing w:line="264" w:lineRule="auto"/>
        <w:jc w:val="both"/>
        <w:rPr>
          <w:rFonts w:ascii="GHEA Grapalat" w:hAnsi="GHEA Grapalat"/>
          <w:lang w:val="hy-AM"/>
        </w:rPr>
      </w:pPr>
      <w:r w:rsidRPr="00820BEC">
        <w:rPr>
          <w:rFonts w:ascii="GHEA Grapalat" w:hAnsi="GHEA Grapalat"/>
          <w:lang w:val="hy-AM"/>
        </w:rPr>
        <w:t>մասնակցում է տեղական հարկերի, տուրքերի և վճարների` օրենքով սահմանված տեսակներն ու դրույքաչափերը սահմանելու վերաբերյալ որոշման նախագծերի կազմմանը.</w:t>
      </w:r>
    </w:p>
    <w:p w14:paraId="4DB182A6" w14:textId="77777777" w:rsidR="00820BEC" w:rsidRPr="00820BEC" w:rsidRDefault="00820BEC" w:rsidP="00820BEC">
      <w:pPr>
        <w:pStyle w:val="Default"/>
        <w:numPr>
          <w:ilvl w:val="0"/>
          <w:numId w:val="22"/>
        </w:numPr>
        <w:spacing w:line="264" w:lineRule="auto"/>
        <w:jc w:val="both"/>
        <w:rPr>
          <w:rFonts w:ascii="GHEA Grapalat" w:hAnsi="GHEA Grapalat"/>
          <w:lang w:val="hy-AM"/>
        </w:rPr>
      </w:pPr>
      <w:r w:rsidRPr="00820BEC">
        <w:rPr>
          <w:rFonts w:ascii="GHEA Grapalat" w:hAnsi="GHEA Grapalat"/>
          <w:lang w:val="hy-AM"/>
        </w:rPr>
        <w:t>օրենքով սահմանված կարգով օժանդակում է տեղական հարկերի, տուրքերի և վճարների, համայնքի վարչական սահմաններում գտնվող համայնքային և պետական սեփականություն հանդիսացող գույքի վարձավճարների գանձմանն ու վերահսկմանը.</w:t>
      </w:r>
    </w:p>
    <w:p w14:paraId="2DEDF2CC" w14:textId="77777777" w:rsidR="00820BEC" w:rsidRPr="00820BEC" w:rsidRDefault="00820BEC" w:rsidP="00820BEC">
      <w:pPr>
        <w:pStyle w:val="Default"/>
        <w:numPr>
          <w:ilvl w:val="0"/>
          <w:numId w:val="22"/>
        </w:numPr>
        <w:spacing w:line="264" w:lineRule="auto"/>
        <w:jc w:val="both"/>
        <w:rPr>
          <w:rFonts w:ascii="GHEA Grapalat" w:hAnsi="GHEA Grapalat"/>
          <w:lang w:val="hy-AM"/>
        </w:rPr>
      </w:pPr>
      <w:r w:rsidRPr="00820BEC">
        <w:rPr>
          <w:rFonts w:ascii="GHEA Grapalat" w:hAnsi="GHEA Grapalat"/>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14:paraId="1C884372" w14:textId="77777777" w:rsidR="00820BEC" w:rsidRPr="00820BEC" w:rsidRDefault="00820BEC" w:rsidP="00820BEC">
      <w:pPr>
        <w:pStyle w:val="Default"/>
        <w:numPr>
          <w:ilvl w:val="0"/>
          <w:numId w:val="22"/>
        </w:numPr>
        <w:spacing w:line="264" w:lineRule="auto"/>
        <w:jc w:val="both"/>
        <w:rPr>
          <w:rFonts w:ascii="GHEA Grapalat" w:hAnsi="GHEA Grapalat"/>
          <w:lang w:val="hy-AM"/>
        </w:rPr>
      </w:pPr>
      <w:r w:rsidRPr="00820BEC">
        <w:rPr>
          <w:rFonts w:ascii="GHEA Grapalat" w:hAnsi="GHEA Grapalat"/>
          <w:lang w:val="hy-AM"/>
        </w:rPr>
        <w:t>իրականացնում է իր իրավասության վերաբերյալ տեղեկատվության մուտքագրումը համայնքապետարանի պաշտոնական կայքի համապատասխան հատվածում.</w:t>
      </w:r>
    </w:p>
    <w:p w14:paraId="32901CE5" w14:textId="77777777" w:rsidR="00820BEC" w:rsidRPr="00820BEC" w:rsidRDefault="00820BEC" w:rsidP="00820BEC">
      <w:pPr>
        <w:pStyle w:val="Default"/>
        <w:numPr>
          <w:ilvl w:val="0"/>
          <w:numId w:val="22"/>
        </w:numPr>
        <w:spacing w:line="264" w:lineRule="auto"/>
        <w:jc w:val="both"/>
        <w:rPr>
          <w:rFonts w:ascii="GHEA Grapalat" w:hAnsi="GHEA Grapalat"/>
          <w:lang w:val="hy-AM"/>
        </w:rPr>
      </w:pPr>
      <w:r w:rsidRPr="00820BEC">
        <w:rPr>
          <w:rFonts w:ascii="GHEA Grapalat" w:hAnsi="GHEA Grapalat"/>
          <w:lang w:val="hy-AM"/>
        </w:rPr>
        <w:t xml:space="preserve">համայնքային կառավարման տեղեկատվական համակարգի միջոցով մասնակցում է աշխատակազմի փաստաթղթաշրջանառությանը. </w:t>
      </w:r>
    </w:p>
    <w:p w14:paraId="5DB144AC" w14:textId="77777777" w:rsidR="00820BEC" w:rsidRPr="00820BEC" w:rsidRDefault="00820BEC" w:rsidP="00820BEC">
      <w:pPr>
        <w:pStyle w:val="Default"/>
        <w:numPr>
          <w:ilvl w:val="0"/>
          <w:numId w:val="22"/>
        </w:numPr>
        <w:spacing w:line="264" w:lineRule="auto"/>
        <w:jc w:val="both"/>
        <w:rPr>
          <w:rFonts w:ascii="GHEA Grapalat" w:hAnsi="GHEA Grapalat"/>
          <w:lang w:val="hy-AM"/>
        </w:rPr>
      </w:pPr>
      <w:r w:rsidRPr="00820BEC">
        <w:rPr>
          <w:rFonts w:ascii="GHEA Grapalat" w:hAnsi="GHEA Grapalat"/>
          <w:lang w:val="hy-AM"/>
        </w:rPr>
        <w:t xml:space="preserve">մասնակցում է համայնքի տարածքում գտնվող վարձակալությամբ տրված հողատարածքների, գույքի, գովազդային պաստառների և այլ օբյեկտների գույքագրման աշխատանքներին: </w:t>
      </w:r>
    </w:p>
    <w:p w14:paraId="74A45F43" w14:textId="77777777" w:rsidR="00820BEC" w:rsidRPr="00820BEC" w:rsidRDefault="00820BEC" w:rsidP="00820BEC">
      <w:pPr>
        <w:pStyle w:val="Default"/>
        <w:numPr>
          <w:ilvl w:val="0"/>
          <w:numId w:val="22"/>
        </w:numPr>
        <w:spacing w:line="264" w:lineRule="auto"/>
        <w:jc w:val="both"/>
        <w:rPr>
          <w:rFonts w:ascii="GHEA Grapalat" w:hAnsi="GHEA Grapalat"/>
          <w:lang w:val="hy-AM"/>
        </w:rPr>
      </w:pPr>
      <w:r w:rsidRPr="00820BEC">
        <w:rPr>
          <w:rFonts w:ascii="GHEA Grapalat" w:hAnsi="GHEA Grapalat"/>
          <w:lang w:val="hy-AM"/>
        </w:rPr>
        <w:lastRenderedPageBreak/>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14:paraId="60E772F1" w14:textId="77777777" w:rsidR="00820BEC" w:rsidRPr="00820BEC" w:rsidRDefault="00820BEC" w:rsidP="00820BEC">
      <w:pPr>
        <w:pStyle w:val="Default"/>
        <w:numPr>
          <w:ilvl w:val="0"/>
          <w:numId w:val="22"/>
        </w:numPr>
        <w:spacing w:line="264" w:lineRule="auto"/>
        <w:jc w:val="both"/>
        <w:rPr>
          <w:rFonts w:ascii="GHEA Grapalat" w:hAnsi="GHEA Grapalat"/>
          <w:lang w:val="hy-AM"/>
        </w:rPr>
      </w:pPr>
      <w:r w:rsidRPr="00820BEC">
        <w:rPr>
          <w:rFonts w:ascii="GHEA Grapalat" w:hAnsi="GHEA Grapalat"/>
          <w:lang w:val="hy-AM"/>
        </w:rPr>
        <w:t>իրականացնում է իր իրավասության վերաբերյալ տեղեկատվության մուտքագրումը համայնքապետարանի պաշտոնական կայքի համապատասխան հատվածում.</w:t>
      </w:r>
    </w:p>
    <w:p w14:paraId="2A316D15" w14:textId="77777777" w:rsidR="00820BEC" w:rsidRPr="00820BEC" w:rsidRDefault="00820BEC" w:rsidP="00820BEC">
      <w:pPr>
        <w:pStyle w:val="Default"/>
        <w:numPr>
          <w:ilvl w:val="0"/>
          <w:numId w:val="22"/>
        </w:numPr>
        <w:spacing w:line="264" w:lineRule="auto"/>
        <w:jc w:val="both"/>
        <w:rPr>
          <w:rFonts w:ascii="GHEA Grapalat" w:hAnsi="GHEA Grapalat"/>
          <w:lang w:val="hy-AM"/>
        </w:rPr>
      </w:pPr>
      <w:r w:rsidRPr="00820BEC">
        <w:rPr>
          <w:rFonts w:ascii="GHEA Grapalat" w:hAnsi="GHEA Grapalat"/>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14:paraId="453276D3" w14:textId="77777777" w:rsidR="00820BEC" w:rsidRPr="00820BEC" w:rsidRDefault="00820BEC" w:rsidP="00820BEC">
      <w:pPr>
        <w:pStyle w:val="Default"/>
        <w:numPr>
          <w:ilvl w:val="0"/>
          <w:numId w:val="22"/>
        </w:numPr>
        <w:spacing w:line="264" w:lineRule="auto"/>
        <w:jc w:val="both"/>
        <w:rPr>
          <w:rFonts w:ascii="GHEA Grapalat" w:hAnsi="GHEA Grapalat"/>
          <w:lang w:val="hy-AM"/>
        </w:rPr>
      </w:pPr>
      <w:r w:rsidRPr="00820BEC">
        <w:rPr>
          <w:rFonts w:ascii="GHEA Grapalat" w:hAnsi="GHEA Grapalat"/>
          <w:lang w:val="hy-AM"/>
        </w:rPr>
        <w:t>բաժնի պետի հանձնարարությամբ` իրականացնում է բաժնի գործառույթներից բխող աշխատանքային նյութերի համակարգչային ձևավորման աշխատանքները.</w:t>
      </w:r>
    </w:p>
    <w:p w14:paraId="3C055F55" w14:textId="77777777" w:rsidR="00820BEC" w:rsidRPr="00820BEC" w:rsidRDefault="00820BEC" w:rsidP="00820BEC">
      <w:pPr>
        <w:pStyle w:val="a7"/>
        <w:numPr>
          <w:ilvl w:val="0"/>
          <w:numId w:val="22"/>
        </w:numPr>
        <w:spacing w:line="264" w:lineRule="auto"/>
        <w:jc w:val="both"/>
        <w:rPr>
          <w:rFonts w:ascii="GHEA Grapalat" w:eastAsiaTheme="minorEastAsia" w:hAnsi="GHEA Grapalat" w:cs="Sylfaen"/>
          <w:color w:val="000000"/>
          <w:sz w:val="24"/>
          <w:szCs w:val="24"/>
          <w:lang w:val="hy-AM"/>
        </w:rPr>
      </w:pPr>
      <w:r w:rsidRPr="00820BEC">
        <w:rPr>
          <w:rFonts w:ascii="GHEA Grapalat" w:eastAsiaTheme="minorEastAsia" w:hAnsi="GHEA Grapalat" w:cs="Sylfaen"/>
          <w:color w:val="000000"/>
          <w:sz w:val="24"/>
          <w:szCs w:val="24"/>
          <w:lang w:val="hy-AM"/>
        </w:rPr>
        <w:t>իրականացնում է բաժնի գործունեության ընթացքում առաջացած ընթացիկ արխիվային  փաստաթղթերի համալրման, հաշվառման, պահպանության և օգտագործման աշխատանքները.</w:t>
      </w:r>
    </w:p>
    <w:p w14:paraId="35272230" w14:textId="77777777" w:rsidR="00820BEC" w:rsidRPr="00820BEC" w:rsidRDefault="00820BEC" w:rsidP="00820BEC">
      <w:pPr>
        <w:pStyle w:val="Default"/>
        <w:numPr>
          <w:ilvl w:val="0"/>
          <w:numId w:val="22"/>
        </w:numPr>
        <w:spacing w:line="264" w:lineRule="auto"/>
        <w:jc w:val="both"/>
        <w:rPr>
          <w:rFonts w:ascii="GHEA Grapalat" w:hAnsi="GHEA Grapalat"/>
          <w:lang w:val="hy-AM"/>
        </w:rPr>
      </w:pPr>
      <w:r w:rsidRPr="00820BEC">
        <w:rPr>
          <w:rFonts w:ascii="GHEA Grapalat" w:hAnsi="GHEA Grapalat"/>
          <w:lang w:val="hy-AM"/>
        </w:rPr>
        <w:t>համայնքի ղեկավարի և իր անմիջական ղեկավարի հանձնարարությամբ իրականացնում է օրենքով սահմանված այլ պարտականություններ:</w:t>
      </w:r>
    </w:p>
    <w:p w14:paraId="4403C5D7" w14:textId="39574AE7" w:rsidR="0007386B" w:rsidRPr="00820BEC" w:rsidRDefault="00820BEC" w:rsidP="00820BEC">
      <w:pPr>
        <w:numPr>
          <w:ilvl w:val="0"/>
          <w:numId w:val="22"/>
        </w:numPr>
        <w:spacing w:after="0" w:line="240" w:lineRule="auto"/>
        <w:jc w:val="both"/>
        <w:rPr>
          <w:rFonts w:ascii="GHEA Grapalat" w:eastAsiaTheme="minorEastAsia" w:hAnsi="GHEA Grapalat" w:cs="Sylfaen"/>
          <w:color w:val="000000"/>
          <w:sz w:val="24"/>
          <w:szCs w:val="24"/>
          <w:lang w:val="hy-AM" w:eastAsia="ru-RU"/>
        </w:rPr>
      </w:pPr>
      <w:r w:rsidRPr="00820BEC">
        <w:rPr>
          <w:rFonts w:ascii="GHEA Grapalat" w:eastAsiaTheme="minorEastAsia" w:hAnsi="GHEA Grapalat" w:cs="Sylfaen"/>
          <w:color w:val="000000"/>
          <w:sz w:val="24"/>
          <w:szCs w:val="24"/>
          <w:lang w:val="hy-AM" w:eastAsia="ru-RU"/>
        </w:rPr>
        <w:t>ունի oրենքով, իրավական այլ ակտերով նախատեսված այլ իրավունքներ և կրում է այդ ակտերով նախատեսված այլ պարտականություններ։</w:t>
      </w:r>
    </w:p>
    <w:p w14:paraId="3D04C3D9" w14:textId="77777777" w:rsidR="0007386B" w:rsidRPr="00820BEC" w:rsidRDefault="0007386B" w:rsidP="0007386B">
      <w:pPr>
        <w:spacing w:after="0" w:line="240" w:lineRule="auto"/>
        <w:jc w:val="both"/>
        <w:rPr>
          <w:rFonts w:ascii="GHEA Grapalat" w:eastAsiaTheme="minorEastAsia" w:hAnsi="GHEA Grapalat" w:cs="Sylfaen"/>
          <w:color w:val="000000"/>
          <w:sz w:val="24"/>
          <w:szCs w:val="24"/>
          <w:lang w:val="hy-AM" w:eastAsia="ru-RU"/>
        </w:rPr>
      </w:pPr>
    </w:p>
    <w:p w14:paraId="74B68A4B" w14:textId="77777777" w:rsidR="0099266D" w:rsidRPr="007626A2" w:rsidRDefault="0099266D" w:rsidP="00620916">
      <w:pPr>
        <w:pStyle w:val="Default"/>
        <w:spacing w:line="264" w:lineRule="auto"/>
        <w:ind w:left="720"/>
        <w:jc w:val="both"/>
        <w:rPr>
          <w:rFonts w:ascii="GHEA Grapalat" w:hAnsi="GHEA Grapalat"/>
          <w:bCs/>
          <w:color w:val="auto"/>
          <w:lang w:val="hy-AM"/>
        </w:rPr>
      </w:pPr>
    </w:p>
    <w:p w14:paraId="19E46239" w14:textId="604E3839" w:rsidR="004275A8" w:rsidRPr="007626A2" w:rsidRDefault="00820BEC" w:rsidP="004275A8">
      <w:pPr>
        <w:pStyle w:val="a6"/>
        <w:numPr>
          <w:ilvl w:val="0"/>
          <w:numId w:val="2"/>
        </w:numPr>
        <w:jc w:val="both"/>
        <w:rPr>
          <w:rFonts w:ascii="GHEA Grapalat" w:hAnsi="GHEA Grapalat" w:cs="Sylfaen"/>
          <w:b/>
          <w:sz w:val="24"/>
          <w:lang w:val="hy-AM"/>
        </w:rPr>
      </w:pPr>
      <w:r w:rsidRPr="007626A2">
        <w:rPr>
          <w:rFonts w:ascii="GHEA Grapalat" w:hAnsi="GHEA Grapalat" w:cs="Sylfaen"/>
          <w:b/>
          <w:sz w:val="24"/>
          <w:lang w:val="hy-AM"/>
        </w:rPr>
        <w:t xml:space="preserve">ՄԱՐՏՈՒՆՈՒ ՀԱՄԱՅՆՔԱՊԵՏԱՐԱՆԻ ԱՇԽԱՏԱԿԱԶՄԻ </w:t>
      </w:r>
      <w:r w:rsidRPr="00820BEC">
        <w:rPr>
          <w:rFonts w:ascii="GHEA Grapalat" w:hAnsi="GHEA Grapalat" w:cs="Sylfaen"/>
          <w:b/>
          <w:sz w:val="24"/>
          <w:lang w:val="hy-AM"/>
        </w:rPr>
        <w:t xml:space="preserve"> </w:t>
      </w:r>
      <w:r w:rsidRPr="00AD6B5A">
        <w:rPr>
          <w:rFonts w:ascii="GHEA Grapalat" w:hAnsi="GHEA Grapalat" w:cs="Sylfaen"/>
          <w:b/>
          <w:sz w:val="24"/>
          <w:lang w:val="hy-AM"/>
        </w:rPr>
        <w:t xml:space="preserve">ՖԻՆԱՆՍԱՏՆՏԵՍԱԳԻՏԱԿԱՆ, ԵԿԱՄՈՒՏՆԵՐԻ ՀԱՇՎԱՌՄԱՆ </w:t>
      </w:r>
      <w:r>
        <w:rPr>
          <w:rFonts w:ascii="GHEA Grapalat" w:hAnsi="GHEA Grapalat" w:cs="Sylfaen"/>
          <w:b/>
          <w:sz w:val="24"/>
          <w:lang w:val="hy-AM"/>
        </w:rPr>
        <w:t>ԵՎ</w:t>
      </w:r>
      <w:r w:rsidRPr="00AD6B5A">
        <w:rPr>
          <w:rFonts w:ascii="GHEA Grapalat" w:hAnsi="GHEA Grapalat" w:cs="Sylfaen"/>
          <w:b/>
          <w:sz w:val="24"/>
          <w:lang w:val="hy-AM"/>
        </w:rPr>
        <w:t xml:space="preserve"> ՀԱՎԱՔԱԳՐՄԱՆ ԲԱԺՆԻ ԱՌԱՋԻՆ ԿԱՐԳԻ ՄԱՍՆԱԳԵՏ</w:t>
      </w:r>
      <w:r w:rsidRPr="007626A2">
        <w:rPr>
          <w:rFonts w:ascii="GHEA Grapalat" w:hAnsi="GHEA Grapalat" w:cs="Sylfaen"/>
          <w:b/>
          <w:sz w:val="24"/>
          <w:lang w:val="hy-AM"/>
        </w:rPr>
        <w:t xml:space="preserve"> (ԾԱԾԿԱԳԻՐ` 2.3-</w:t>
      </w:r>
      <w:r>
        <w:rPr>
          <w:rFonts w:ascii="GHEA Grapalat" w:hAnsi="GHEA Grapalat" w:cs="Sylfaen"/>
          <w:b/>
          <w:sz w:val="24"/>
          <w:lang w:val="hy-AM"/>
        </w:rPr>
        <w:t>4</w:t>
      </w:r>
      <w:r w:rsidRPr="007626A2">
        <w:rPr>
          <w:rFonts w:ascii="GHEA Grapalat" w:hAnsi="GHEA Grapalat" w:cs="Sylfaen"/>
          <w:b/>
          <w:sz w:val="24"/>
          <w:lang w:val="hy-AM"/>
        </w:rPr>
        <w:t>)</w:t>
      </w:r>
    </w:p>
    <w:p w14:paraId="65180AD9" w14:textId="77777777" w:rsidR="00820BEC" w:rsidRPr="007626A2" w:rsidRDefault="00820BEC" w:rsidP="00820BEC">
      <w:pPr>
        <w:pStyle w:val="a6"/>
        <w:spacing w:after="0"/>
        <w:ind w:left="360"/>
        <w:jc w:val="both"/>
        <w:rPr>
          <w:rFonts w:ascii="GHEA Grapalat" w:hAnsi="GHEA Grapalat" w:cs="Sylfaen"/>
          <w:b/>
          <w:sz w:val="24"/>
          <w:lang w:val="hy-AM"/>
        </w:rPr>
      </w:pPr>
      <w:r w:rsidRPr="007626A2">
        <w:rPr>
          <w:rFonts w:ascii="GHEA Grapalat" w:hAnsi="GHEA Grapalat" w:cs="Sylfaen"/>
          <w:b/>
          <w:sz w:val="24"/>
          <w:lang w:val="hy-AM"/>
        </w:rPr>
        <w:t>Նշված թափուր պաշտոնը զբաղեցնելու համար պահանջվում է՝</w:t>
      </w:r>
    </w:p>
    <w:p w14:paraId="66651460" w14:textId="77777777" w:rsidR="00820BEC" w:rsidRPr="007626A2" w:rsidRDefault="00820BEC" w:rsidP="00820BEC">
      <w:pPr>
        <w:pStyle w:val="Default"/>
        <w:spacing w:line="264" w:lineRule="auto"/>
        <w:jc w:val="both"/>
        <w:rPr>
          <w:rFonts w:ascii="GHEA Grapalat" w:hAnsi="GHEA Grapalat"/>
          <w:lang w:val="hy-AM"/>
        </w:rPr>
      </w:pPr>
      <w:r w:rsidRPr="007626A2">
        <w:rPr>
          <w:rFonts w:ascii="GHEA Grapalat" w:hAnsi="GHEA Grapalat"/>
          <w:lang w:val="hy-AM"/>
        </w:rPr>
        <w:t xml:space="preserve">ա) </w:t>
      </w:r>
      <w:r w:rsidRPr="001377CA">
        <w:rPr>
          <w:rFonts w:ascii="GHEA Grapalat" w:hAnsi="GHEA Grapalat"/>
          <w:lang w:val="hy-AM"/>
        </w:rPr>
        <w:t>առնվազն միջնակարգ կրթություն.</w:t>
      </w:r>
    </w:p>
    <w:p w14:paraId="4ECB9625" w14:textId="77777777" w:rsidR="00820BEC" w:rsidRPr="001377CA" w:rsidRDefault="00820BEC" w:rsidP="00820BEC">
      <w:pPr>
        <w:pStyle w:val="Default"/>
        <w:spacing w:line="264" w:lineRule="auto"/>
        <w:jc w:val="both"/>
        <w:rPr>
          <w:rFonts w:ascii="GHEA Grapalat" w:hAnsi="GHEA Grapalat"/>
          <w:lang w:val="hy-AM"/>
        </w:rPr>
      </w:pPr>
      <w:r w:rsidRPr="007626A2">
        <w:rPr>
          <w:rFonts w:ascii="GHEA Grapalat" w:hAnsi="GHEA Grapalat"/>
          <w:lang w:val="hy-AM"/>
        </w:rPr>
        <w:t xml:space="preserve">բ) </w:t>
      </w:r>
      <w:r w:rsidRPr="001377CA">
        <w:rPr>
          <w:rFonts w:ascii="GHEA Grapalat" w:hAnsi="GHEA Grapalat"/>
          <w:lang w:val="hy-AM"/>
        </w:rPr>
        <w:t xml:space="preserve">ունի 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Քաղաքացիների առաջարկությունները, դիմումները և բողոքները քննարկելու կարգի մասին», «Հաշվապահական հաշվառման մասին», «Հայաստանի Հանրապետության բյուջետային համակարգի մասին»,  «Գանձապետական համակարգի մասին», «Գնումների մասին», «Տեղական տուրքերի և վճարների մասին», &lt;&lt;Հարկերի մասին&gt;&gt;, </w:t>
      </w:r>
      <w:r>
        <w:rPr>
          <w:rFonts w:ascii="GHEA Grapalat" w:hAnsi="GHEA Grapalat"/>
          <w:lang w:val="hy-AM"/>
        </w:rPr>
        <w:t>«</w:t>
      </w:r>
      <w:r w:rsidRPr="001377CA">
        <w:rPr>
          <w:rFonts w:ascii="GHEA Grapalat" w:hAnsi="GHEA Grapalat"/>
          <w:lang w:val="hy-AM"/>
        </w:rPr>
        <w:t>Եկամտային հարկի մասին</w:t>
      </w:r>
      <w:r>
        <w:rPr>
          <w:rFonts w:ascii="GHEA Grapalat" w:hAnsi="GHEA Grapalat"/>
          <w:lang w:val="hy-AM"/>
        </w:rPr>
        <w:t>»</w:t>
      </w:r>
      <w:r w:rsidRPr="001377CA">
        <w:rPr>
          <w:rFonts w:ascii="GHEA Grapalat" w:hAnsi="GHEA Grapalat"/>
          <w:lang w:val="hy-AM"/>
        </w:rPr>
        <w:t xml:space="preserve">, </w:t>
      </w:r>
      <w:r>
        <w:rPr>
          <w:rFonts w:ascii="GHEA Grapalat" w:hAnsi="GHEA Grapalat"/>
          <w:lang w:val="hy-AM"/>
        </w:rPr>
        <w:t>«</w:t>
      </w:r>
      <w:r w:rsidRPr="001377CA">
        <w:rPr>
          <w:rFonts w:ascii="GHEA Grapalat" w:hAnsi="GHEA Grapalat"/>
          <w:lang w:val="hy-AM"/>
        </w:rPr>
        <w:t>Պետական ոչ առևտրային կազմակերպությունների մասին</w:t>
      </w:r>
      <w:r>
        <w:rPr>
          <w:rFonts w:ascii="GHEA Grapalat" w:hAnsi="GHEA Grapalat"/>
          <w:lang w:val="hy-AM"/>
        </w:rPr>
        <w:t>»</w:t>
      </w:r>
      <w:r w:rsidRPr="001377CA">
        <w:rPr>
          <w:rFonts w:ascii="GHEA Grapalat" w:hAnsi="GHEA Grapalat"/>
          <w:lang w:val="hy-AM"/>
        </w:rPr>
        <w:t xml:space="preserve"> Հայաստանի Հանրապետության օրենքն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p>
    <w:p w14:paraId="734BD92A" w14:textId="77777777" w:rsidR="00820BEC" w:rsidRPr="001377CA" w:rsidRDefault="00820BEC" w:rsidP="00820BEC">
      <w:pPr>
        <w:pStyle w:val="Default"/>
        <w:spacing w:line="264" w:lineRule="auto"/>
        <w:jc w:val="both"/>
        <w:rPr>
          <w:rFonts w:ascii="GHEA Grapalat" w:hAnsi="GHEA Grapalat"/>
          <w:lang w:val="hy-AM"/>
        </w:rPr>
      </w:pPr>
      <w:r w:rsidRPr="001377CA">
        <w:rPr>
          <w:rFonts w:ascii="GHEA Grapalat" w:hAnsi="GHEA Grapalat"/>
          <w:lang w:val="hy-AM"/>
        </w:rPr>
        <w:t xml:space="preserve">գ) տիրապետում է անհրաժեշտ տեղեկատվությանը. </w:t>
      </w:r>
    </w:p>
    <w:p w14:paraId="3FD7044A" w14:textId="77777777" w:rsidR="00820BEC" w:rsidRPr="001377CA" w:rsidRDefault="00820BEC" w:rsidP="00820BEC">
      <w:pPr>
        <w:pStyle w:val="Default"/>
        <w:spacing w:line="264" w:lineRule="auto"/>
        <w:jc w:val="both"/>
        <w:rPr>
          <w:rFonts w:ascii="GHEA Grapalat" w:hAnsi="GHEA Grapalat"/>
          <w:lang w:val="hy-AM"/>
        </w:rPr>
      </w:pPr>
      <w:r w:rsidRPr="001377CA">
        <w:rPr>
          <w:rFonts w:ascii="GHEA Grapalat" w:hAnsi="GHEA Grapalat"/>
          <w:lang w:val="hy-AM"/>
        </w:rPr>
        <w:t>դ) ունի համակարգչով և ժամանակակից այլ տեխնիկական միջոցներով աշխատելու ունակություն։</w:t>
      </w:r>
    </w:p>
    <w:p w14:paraId="36CC513E" w14:textId="77777777" w:rsidR="00820BEC" w:rsidRPr="007626A2" w:rsidRDefault="00820BEC" w:rsidP="00820BEC">
      <w:pPr>
        <w:ind w:firstLine="360"/>
        <w:jc w:val="both"/>
        <w:rPr>
          <w:rFonts w:ascii="GHEA Grapalat" w:hAnsi="GHEA Grapalat" w:cs="Sylfaen"/>
          <w:b/>
          <w:sz w:val="24"/>
          <w:lang w:val="hy-AM"/>
        </w:rPr>
      </w:pPr>
      <w:r w:rsidRPr="007626A2">
        <w:rPr>
          <w:rFonts w:ascii="GHEA Grapalat" w:hAnsi="GHEA Grapalat"/>
          <w:b/>
          <w:lang w:val="hy-AM"/>
        </w:rPr>
        <w:t xml:space="preserve">        Գործառույթներն են՝</w:t>
      </w:r>
    </w:p>
    <w:p w14:paraId="57558081" w14:textId="77777777" w:rsidR="00820BEC" w:rsidRPr="00820BEC" w:rsidRDefault="00820BEC" w:rsidP="00820BEC">
      <w:pPr>
        <w:pStyle w:val="Default"/>
        <w:numPr>
          <w:ilvl w:val="0"/>
          <w:numId w:val="1"/>
        </w:numPr>
        <w:spacing w:line="264" w:lineRule="auto"/>
        <w:jc w:val="both"/>
        <w:rPr>
          <w:rFonts w:ascii="GHEA Grapalat" w:hAnsi="GHEA Grapalat"/>
          <w:lang w:val="hy-AM"/>
        </w:rPr>
      </w:pPr>
      <w:r w:rsidRPr="00820BEC">
        <w:rPr>
          <w:rFonts w:ascii="GHEA Grapalat" w:hAnsi="GHEA Grapalat"/>
          <w:lang w:val="hy-AM"/>
        </w:rPr>
        <w:t xml:space="preserve">բաժնի աշխատանքների կազմակերպման, ծրագրման, համակարգման, ղեկավարման և վերահսկման լիազորություններ չունի. </w:t>
      </w:r>
    </w:p>
    <w:p w14:paraId="062FAB8F" w14:textId="77777777" w:rsidR="00820BEC" w:rsidRPr="00820BEC" w:rsidRDefault="00820BEC" w:rsidP="00820BEC">
      <w:pPr>
        <w:pStyle w:val="Default"/>
        <w:numPr>
          <w:ilvl w:val="0"/>
          <w:numId w:val="1"/>
        </w:numPr>
        <w:spacing w:line="264" w:lineRule="auto"/>
        <w:jc w:val="both"/>
        <w:rPr>
          <w:rFonts w:ascii="GHEA Grapalat" w:hAnsi="GHEA Grapalat"/>
          <w:lang w:val="hy-AM"/>
        </w:rPr>
      </w:pPr>
      <w:r w:rsidRPr="00820BEC">
        <w:rPr>
          <w:rFonts w:ascii="GHEA Grapalat" w:hAnsi="GHEA Grapalat"/>
          <w:lang w:val="hy-AM"/>
        </w:rPr>
        <w:t xml:space="preserve">կատարում է բաժնի պետի հանձնարարականները. </w:t>
      </w:r>
    </w:p>
    <w:p w14:paraId="6DD5467E" w14:textId="77777777" w:rsidR="00820BEC" w:rsidRPr="00820BEC" w:rsidRDefault="00820BEC" w:rsidP="00820BEC">
      <w:pPr>
        <w:pStyle w:val="Default"/>
        <w:numPr>
          <w:ilvl w:val="0"/>
          <w:numId w:val="1"/>
        </w:numPr>
        <w:spacing w:line="264" w:lineRule="auto"/>
        <w:jc w:val="both"/>
        <w:rPr>
          <w:rFonts w:ascii="GHEA Grapalat" w:hAnsi="GHEA Grapalat"/>
          <w:lang w:val="hy-AM"/>
        </w:rPr>
      </w:pPr>
      <w:r w:rsidRPr="00820BEC">
        <w:rPr>
          <w:rFonts w:ascii="GHEA Grapalat" w:hAnsi="GHEA Grapalat"/>
          <w:lang w:val="hy-AM"/>
        </w:rPr>
        <w:lastRenderedPageBreak/>
        <w:t>պատասխանատվություն է կրում օրենքների, իրավական այլ ակտերի, համայնքի ղեկավարի որոշումների և կարգադրությունների, աշխատակազմի կանոնադրության պահանջները, տրված հանձնարարականները և իրեն վերապահված լիազորությունները չկատարելու կամ ոչ պատշաճ կատարելու, լիազորությունները վերազանցելու համար.</w:t>
      </w:r>
    </w:p>
    <w:p w14:paraId="29FE3CCC" w14:textId="77777777" w:rsidR="00820BEC" w:rsidRPr="00820BEC" w:rsidRDefault="00820BEC" w:rsidP="00820BEC">
      <w:pPr>
        <w:pStyle w:val="Default"/>
        <w:numPr>
          <w:ilvl w:val="0"/>
          <w:numId w:val="1"/>
        </w:numPr>
        <w:spacing w:line="264" w:lineRule="auto"/>
        <w:jc w:val="both"/>
        <w:rPr>
          <w:rFonts w:ascii="GHEA Grapalat" w:hAnsi="GHEA Grapalat"/>
          <w:lang w:val="hy-AM"/>
        </w:rPr>
      </w:pPr>
      <w:r w:rsidRPr="00820BEC">
        <w:rPr>
          <w:rFonts w:ascii="GHEA Grapalat" w:hAnsi="GHEA Grapalat"/>
          <w:lang w:val="hy-AM"/>
        </w:rPr>
        <w:t xml:space="preserve">կատարում է բաժնի պետի հանձնարարությունները` ժամանակին և պատշաճ որակով. </w:t>
      </w:r>
    </w:p>
    <w:p w14:paraId="196F1CAD" w14:textId="77777777" w:rsidR="00820BEC" w:rsidRPr="00820BEC" w:rsidRDefault="00820BEC" w:rsidP="00820BEC">
      <w:pPr>
        <w:pStyle w:val="Default"/>
        <w:numPr>
          <w:ilvl w:val="0"/>
          <w:numId w:val="1"/>
        </w:numPr>
        <w:spacing w:line="264" w:lineRule="auto"/>
        <w:jc w:val="both"/>
        <w:rPr>
          <w:rFonts w:ascii="GHEA Grapalat" w:hAnsi="GHEA Grapalat"/>
          <w:lang w:val="hy-AM"/>
        </w:rPr>
      </w:pPr>
      <w:r w:rsidRPr="00820BEC">
        <w:rPr>
          <w:rFonts w:ascii="GHEA Grapalat" w:hAnsi="GHEA Grapalat"/>
          <w:lang w:val="hy-AM"/>
        </w:rPr>
        <w:t xml:space="preserve">ապահովում է բաժնի փաստաթղթային շրջանառությունը և լրացնում համապատասխան փաստաթղթերը. </w:t>
      </w:r>
    </w:p>
    <w:p w14:paraId="56ABE606" w14:textId="77777777" w:rsidR="00820BEC" w:rsidRPr="00820BEC" w:rsidRDefault="00820BEC" w:rsidP="00820BEC">
      <w:pPr>
        <w:pStyle w:val="Default"/>
        <w:numPr>
          <w:ilvl w:val="0"/>
          <w:numId w:val="1"/>
        </w:numPr>
        <w:spacing w:line="264" w:lineRule="auto"/>
        <w:jc w:val="both"/>
        <w:rPr>
          <w:rFonts w:ascii="GHEA Grapalat" w:hAnsi="GHEA Grapalat"/>
          <w:lang w:val="hy-AM"/>
        </w:rPr>
      </w:pPr>
      <w:r w:rsidRPr="00820BEC">
        <w:rPr>
          <w:rFonts w:ascii="GHEA Grapalat" w:hAnsi="GHEA Grapalat"/>
          <w:lang w:val="hy-AM"/>
        </w:rPr>
        <w:t xml:space="preserve">անհրաժեշտության դեպքում, իր լիազորությունների սահմաններում, նախապատրաստում և բաժնի պետին է ներկայացնում է առաջարկություններ, տեղեկանքներ, հաշվետվություններ, միջնորդագրեր, զեկուցագրեր և այլ գրություններ. </w:t>
      </w:r>
    </w:p>
    <w:p w14:paraId="1BA45178" w14:textId="77777777" w:rsidR="00820BEC" w:rsidRPr="00820BEC" w:rsidRDefault="00820BEC" w:rsidP="00820BEC">
      <w:pPr>
        <w:pStyle w:val="Default"/>
        <w:numPr>
          <w:ilvl w:val="0"/>
          <w:numId w:val="1"/>
        </w:numPr>
        <w:spacing w:line="264" w:lineRule="auto"/>
        <w:jc w:val="both"/>
        <w:rPr>
          <w:rFonts w:ascii="GHEA Grapalat" w:hAnsi="GHEA Grapalat"/>
          <w:lang w:val="hy-AM"/>
        </w:rPr>
      </w:pPr>
      <w:r w:rsidRPr="00820BEC">
        <w:rPr>
          <w:rFonts w:ascii="GHEA Grapalat" w:hAnsi="GHEA Grapalat"/>
          <w:lang w:val="hy-AM"/>
        </w:rPr>
        <w:t xml:space="preserve">բաժնի պետի հանձնարարությամբ մասնակցում է բաժնի աշխատանքային ծրագրերի մշակման աշխատանքներին. </w:t>
      </w:r>
    </w:p>
    <w:p w14:paraId="09D6218B" w14:textId="77777777" w:rsidR="00820BEC" w:rsidRPr="00820BEC" w:rsidRDefault="00820BEC" w:rsidP="00820BEC">
      <w:pPr>
        <w:pStyle w:val="Default"/>
        <w:numPr>
          <w:ilvl w:val="0"/>
          <w:numId w:val="1"/>
        </w:numPr>
        <w:spacing w:line="264" w:lineRule="auto"/>
        <w:jc w:val="both"/>
        <w:rPr>
          <w:rFonts w:ascii="GHEA Grapalat" w:hAnsi="GHEA Grapalat"/>
          <w:lang w:val="hy-AM"/>
        </w:rPr>
      </w:pPr>
      <w:r w:rsidRPr="00820BEC">
        <w:rPr>
          <w:rFonts w:ascii="GHEA Grapalat" w:hAnsi="GHEA Grapalat"/>
          <w:lang w:val="hy-AM"/>
        </w:rPr>
        <w:t xml:space="preserve"> բաժնի պետ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 </w:t>
      </w:r>
    </w:p>
    <w:p w14:paraId="76D186C4" w14:textId="77777777" w:rsidR="00820BEC" w:rsidRPr="00820BEC" w:rsidRDefault="00820BEC" w:rsidP="00820BEC">
      <w:pPr>
        <w:pStyle w:val="Default"/>
        <w:numPr>
          <w:ilvl w:val="0"/>
          <w:numId w:val="1"/>
        </w:numPr>
        <w:spacing w:line="264" w:lineRule="auto"/>
        <w:jc w:val="both"/>
        <w:rPr>
          <w:rFonts w:ascii="GHEA Grapalat" w:hAnsi="GHEA Grapalat"/>
          <w:lang w:val="hy-AM"/>
        </w:rPr>
      </w:pPr>
      <w:r w:rsidRPr="00820BEC">
        <w:rPr>
          <w:rFonts w:ascii="GHEA Grapalat" w:hAnsi="GHEA Grapalat"/>
          <w:lang w:val="hy-AM"/>
        </w:rPr>
        <w:t xml:space="preserve">ստորագրում է իր կողմից պատրաստվող փաստաթղթերը. </w:t>
      </w:r>
    </w:p>
    <w:p w14:paraId="5F2C1306" w14:textId="77777777" w:rsidR="00820BEC" w:rsidRPr="00820BEC" w:rsidRDefault="00820BEC" w:rsidP="00820BEC">
      <w:pPr>
        <w:pStyle w:val="Default"/>
        <w:numPr>
          <w:ilvl w:val="0"/>
          <w:numId w:val="1"/>
        </w:numPr>
        <w:spacing w:line="264" w:lineRule="auto"/>
        <w:jc w:val="both"/>
        <w:rPr>
          <w:rFonts w:ascii="GHEA Grapalat" w:hAnsi="GHEA Grapalat"/>
          <w:lang w:val="hy-AM"/>
        </w:rPr>
      </w:pPr>
      <w:r w:rsidRPr="00820BEC">
        <w:rPr>
          <w:rFonts w:ascii="GHEA Grapalat" w:hAnsi="GHEA Grapalat"/>
          <w:lang w:val="hy-AM"/>
        </w:rPr>
        <w:t xml:space="preserve">բաժնի պետին կիսամյակը մեկ ներկայացնում է հաշվետվություն իր կատարած աշխատանքների մասին. </w:t>
      </w:r>
    </w:p>
    <w:p w14:paraId="38E2B6E7" w14:textId="77777777" w:rsidR="00820BEC" w:rsidRPr="00820BEC" w:rsidRDefault="00820BEC" w:rsidP="00820BEC">
      <w:pPr>
        <w:pStyle w:val="Default"/>
        <w:numPr>
          <w:ilvl w:val="0"/>
          <w:numId w:val="1"/>
        </w:numPr>
        <w:spacing w:line="264" w:lineRule="auto"/>
        <w:jc w:val="both"/>
        <w:rPr>
          <w:rFonts w:ascii="GHEA Grapalat" w:hAnsi="GHEA Grapalat"/>
          <w:lang w:val="hy-AM"/>
        </w:rPr>
      </w:pPr>
      <w:r w:rsidRPr="00820BEC">
        <w:rPr>
          <w:rFonts w:ascii="GHEA Grapalat" w:hAnsi="GHEA Grapalat"/>
          <w:lang w:val="hy-AM"/>
        </w:rPr>
        <w:t>մասնակցում է տեղական հարկերի, տուրքերի և վճարների` օրենքով սահմանված տեսակներն ու դրույքաչափերը սահմանելու վերաբերյալ որոշման նախագծերի կազմմանը.</w:t>
      </w:r>
    </w:p>
    <w:p w14:paraId="6C8FA112" w14:textId="77777777" w:rsidR="00820BEC" w:rsidRPr="00820BEC" w:rsidRDefault="00820BEC" w:rsidP="00820BEC">
      <w:pPr>
        <w:pStyle w:val="Default"/>
        <w:numPr>
          <w:ilvl w:val="0"/>
          <w:numId w:val="1"/>
        </w:numPr>
        <w:spacing w:line="264" w:lineRule="auto"/>
        <w:jc w:val="both"/>
        <w:rPr>
          <w:rFonts w:ascii="GHEA Grapalat" w:hAnsi="GHEA Grapalat"/>
          <w:lang w:val="hy-AM"/>
        </w:rPr>
      </w:pPr>
      <w:r w:rsidRPr="00820BEC">
        <w:rPr>
          <w:rFonts w:ascii="GHEA Grapalat" w:hAnsi="GHEA Grapalat"/>
          <w:lang w:val="hy-AM"/>
        </w:rPr>
        <w:t>օրենքով սահմանված կարգով օժանդակում է տեղական հարկերի, տուրքերի և վճարների, համայնքի վարչական սահմաններում գտնվող համայնքային և պետական սեփականություն հանդիսացող գույքի վարձավճարների գանձմանն ու վերահսկմանը.</w:t>
      </w:r>
    </w:p>
    <w:p w14:paraId="5D23119E" w14:textId="77777777" w:rsidR="00820BEC" w:rsidRPr="00820BEC" w:rsidRDefault="00820BEC" w:rsidP="00820BEC">
      <w:pPr>
        <w:pStyle w:val="Default"/>
        <w:numPr>
          <w:ilvl w:val="0"/>
          <w:numId w:val="1"/>
        </w:numPr>
        <w:spacing w:line="264" w:lineRule="auto"/>
        <w:jc w:val="both"/>
        <w:rPr>
          <w:rFonts w:ascii="GHEA Grapalat" w:hAnsi="GHEA Grapalat"/>
          <w:lang w:val="hy-AM"/>
        </w:rPr>
      </w:pPr>
      <w:r w:rsidRPr="00820BEC">
        <w:rPr>
          <w:rFonts w:ascii="GHEA Grapalat" w:hAnsi="GHEA Grapalat"/>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14:paraId="2567D1C3" w14:textId="77777777" w:rsidR="00820BEC" w:rsidRPr="00820BEC" w:rsidRDefault="00820BEC" w:rsidP="00820BEC">
      <w:pPr>
        <w:pStyle w:val="Default"/>
        <w:numPr>
          <w:ilvl w:val="0"/>
          <w:numId w:val="1"/>
        </w:numPr>
        <w:spacing w:line="264" w:lineRule="auto"/>
        <w:jc w:val="both"/>
        <w:rPr>
          <w:rFonts w:ascii="GHEA Grapalat" w:hAnsi="GHEA Grapalat"/>
          <w:lang w:val="hy-AM"/>
        </w:rPr>
      </w:pPr>
      <w:r w:rsidRPr="00820BEC">
        <w:rPr>
          <w:rFonts w:ascii="GHEA Grapalat" w:hAnsi="GHEA Grapalat"/>
          <w:lang w:val="hy-AM"/>
        </w:rPr>
        <w:t>իրականացնում է իր իրավասության վերաբերյալ տեղեկատվության մուտքագրումը համայնքապետարանի պաշտոնական կայքի համապատասխան հատվածում.</w:t>
      </w:r>
    </w:p>
    <w:p w14:paraId="1AE6E6E1" w14:textId="77777777" w:rsidR="00820BEC" w:rsidRPr="00820BEC" w:rsidRDefault="00820BEC" w:rsidP="00820BEC">
      <w:pPr>
        <w:pStyle w:val="Default"/>
        <w:numPr>
          <w:ilvl w:val="0"/>
          <w:numId w:val="1"/>
        </w:numPr>
        <w:spacing w:line="264" w:lineRule="auto"/>
        <w:jc w:val="both"/>
        <w:rPr>
          <w:rFonts w:ascii="GHEA Grapalat" w:hAnsi="GHEA Grapalat"/>
          <w:lang w:val="hy-AM"/>
        </w:rPr>
      </w:pPr>
      <w:r w:rsidRPr="00820BEC">
        <w:rPr>
          <w:rFonts w:ascii="GHEA Grapalat" w:hAnsi="GHEA Grapalat"/>
          <w:lang w:val="hy-AM"/>
        </w:rPr>
        <w:t xml:space="preserve">համայնքային կառավարման տեղեկատվական համակարգի միջոցով մասնակցում է աշխատակազմի փաստաթղթաշրջանառությանը. </w:t>
      </w:r>
    </w:p>
    <w:p w14:paraId="273412B1" w14:textId="77777777" w:rsidR="00820BEC" w:rsidRPr="00820BEC" w:rsidRDefault="00820BEC" w:rsidP="00820BEC">
      <w:pPr>
        <w:pStyle w:val="Default"/>
        <w:numPr>
          <w:ilvl w:val="0"/>
          <w:numId w:val="1"/>
        </w:numPr>
        <w:spacing w:line="264" w:lineRule="auto"/>
        <w:jc w:val="both"/>
        <w:rPr>
          <w:rFonts w:ascii="GHEA Grapalat" w:hAnsi="GHEA Grapalat"/>
          <w:lang w:val="hy-AM"/>
        </w:rPr>
      </w:pPr>
      <w:r w:rsidRPr="00820BEC">
        <w:rPr>
          <w:rFonts w:ascii="GHEA Grapalat" w:hAnsi="GHEA Grapalat"/>
          <w:lang w:val="hy-AM"/>
        </w:rPr>
        <w:t xml:space="preserve">մասնակցում է համայնքի տարածքում գտնվող վարձակալությամբ տրված հողատարածքների, գույքի, գովազդային պաստառների և այլ օբյեկտների գույքագրման աշխատանքներին: </w:t>
      </w:r>
    </w:p>
    <w:p w14:paraId="13BDD8AF" w14:textId="77777777" w:rsidR="00820BEC" w:rsidRPr="00820BEC" w:rsidRDefault="00820BEC" w:rsidP="00820BEC">
      <w:pPr>
        <w:pStyle w:val="Default"/>
        <w:numPr>
          <w:ilvl w:val="0"/>
          <w:numId w:val="1"/>
        </w:numPr>
        <w:spacing w:line="264" w:lineRule="auto"/>
        <w:jc w:val="both"/>
        <w:rPr>
          <w:rFonts w:ascii="GHEA Grapalat" w:hAnsi="GHEA Grapalat"/>
          <w:lang w:val="hy-AM"/>
        </w:rPr>
      </w:pPr>
      <w:r w:rsidRPr="00820BEC">
        <w:rPr>
          <w:rFonts w:ascii="GHEA Grapalat" w:hAnsi="GHEA Grapalat"/>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14:paraId="752E76E1" w14:textId="77777777" w:rsidR="00820BEC" w:rsidRPr="00820BEC" w:rsidRDefault="00820BEC" w:rsidP="00820BEC">
      <w:pPr>
        <w:pStyle w:val="Default"/>
        <w:numPr>
          <w:ilvl w:val="0"/>
          <w:numId w:val="1"/>
        </w:numPr>
        <w:spacing w:line="264" w:lineRule="auto"/>
        <w:jc w:val="both"/>
        <w:rPr>
          <w:rFonts w:ascii="GHEA Grapalat" w:hAnsi="GHEA Grapalat"/>
          <w:lang w:val="hy-AM"/>
        </w:rPr>
      </w:pPr>
      <w:r w:rsidRPr="00820BEC">
        <w:rPr>
          <w:rFonts w:ascii="GHEA Grapalat" w:hAnsi="GHEA Grapalat"/>
          <w:lang w:val="hy-AM"/>
        </w:rPr>
        <w:lastRenderedPageBreak/>
        <w:t>իրականացնում է իր իրավասության վերաբերյալ տեղեկատվության մուտքագրումը համայնքապետարանի պաշտոնական կայքի համապատասխան հատվածում.</w:t>
      </w:r>
    </w:p>
    <w:p w14:paraId="1293969E" w14:textId="77777777" w:rsidR="00820BEC" w:rsidRPr="00820BEC" w:rsidRDefault="00820BEC" w:rsidP="00820BEC">
      <w:pPr>
        <w:pStyle w:val="Default"/>
        <w:numPr>
          <w:ilvl w:val="0"/>
          <w:numId w:val="1"/>
        </w:numPr>
        <w:spacing w:line="264" w:lineRule="auto"/>
        <w:jc w:val="both"/>
        <w:rPr>
          <w:rFonts w:ascii="GHEA Grapalat" w:hAnsi="GHEA Grapalat"/>
          <w:lang w:val="hy-AM"/>
        </w:rPr>
      </w:pPr>
      <w:r w:rsidRPr="00820BEC">
        <w:rPr>
          <w:rFonts w:ascii="GHEA Grapalat" w:hAnsi="GHEA Grapalat"/>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14:paraId="4305EF0F" w14:textId="77777777" w:rsidR="00820BEC" w:rsidRPr="00820BEC" w:rsidRDefault="00820BEC" w:rsidP="00820BEC">
      <w:pPr>
        <w:pStyle w:val="Default"/>
        <w:numPr>
          <w:ilvl w:val="0"/>
          <w:numId w:val="1"/>
        </w:numPr>
        <w:spacing w:line="264" w:lineRule="auto"/>
        <w:jc w:val="both"/>
        <w:rPr>
          <w:rFonts w:ascii="GHEA Grapalat" w:hAnsi="GHEA Grapalat"/>
          <w:lang w:val="hy-AM"/>
        </w:rPr>
      </w:pPr>
      <w:r w:rsidRPr="00820BEC">
        <w:rPr>
          <w:rFonts w:ascii="GHEA Grapalat" w:hAnsi="GHEA Grapalat"/>
          <w:lang w:val="hy-AM"/>
        </w:rPr>
        <w:t>բաժնի պետի հանձնարարությամբ` իրականացնում է բաժնի գործառույթներից բխող աշխատանքային նյութերի համակարգչային ձևավորման աշխատանքները.</w:t>
      </w:r>
    </w:p>
    <w:p w14:paraId="55B0ED1D" w14:textId="77777777" w:rsidR="00820BEC" w:rsidRPr="00820BEC" w:rsidRDefault="00820BEC" w:rsidP="00820BEC">
      <w:pPr>
        <w:pStyle w:val="a7"/>
        <w:numPr>
          <w:ilvl w:val="0"/>
          <w:numId w:val="1"/>
        </w:numPr>
        <w:spacing w:line="264" w:lineRule="auto"/>
        <w:jc w:val="both"/>
        <w:rPr>
          <w:rFonts w:ascii="GHEA Grapalat" w:eastAsiaTheme="minorEastAsia" w:hAnsi="GHEA Grapalat" w:cs="Sylfaen"/>
          <w:color w:val="000000"/>
          <w:sz w:val="24"/>
          <w:szCs w:val="24"/>
          <w:lang w:val="hy-AM"/>
        </w:rPr>
      </w:pPr>
      <w:r w:rsidRPr="00820BEC">
        <w:rPr>
          <w:rFonts w:ascii="GHEA Grapalat" w:eastAsiaTheme="minorEastAsia" w:hAnsi="GHEA Grapalat" w:cs="Sylfaen"/>
          <w:color w:val="000000"/>
          <w:sz w:val="24"/>
          <w:szCs w:val="24"/>
          <w:lang w:val="hy-AM"/>
        </w:rPr>
        <w:t>իրականացնում է բաժնի գործունեության ընթացքում առաջացած ընթացիկ արխիվային</w:t>
      </w:r>
      <w:r w:rsidRPr="00820BEC">
        <w:rPr>
          <w:rFonts w:ascii="Courier New" w:eastAsiaTheme="minorEastAsia" w:hAnsi="Courier New" w:cs="Courier New"/>
          <w:color w:val="000000"/>
          <w:sz w:val="24"/>
          <w:szCs w:val="24"/>
          <w:lang w:val="hy-AM"/>
        </w:rPr>
        <w:t> </w:t>
      </w:r>
      <w:r w:rsidRPr="00820BEC">
        <w:rPr>
          <w:rFonts w:ascii="GHEA Grapalat" w:eastAsiaTheme="minorEastAsia" w:hAnsi="GHEA Grapalat" w:cs="Sylfaen"/>
          <w:color w:val="000000"/>
          <w:sz w:val="24"/>
          <w:szCs w:val="24"/>
          <w:lang w:val="hy-AM"/>
        </w:rPr>
        <w:t xml:space="preserve"> փաստաթղթերի համալրման, հաշվառման, պահպանության և օգտագործման աշխատանքները.</w:t>
      </w:r>
    </w:p>
    <w:p w14:paraId="7F854321" w14:textId="77777777" w:rsidR="00820BEC" w:rsidRPr="00820BEC" w:rsidRDefault="00820BEC" w:rsidP="00820BEC">
      <w:pPr>
        <w:pStyle w:val="Default"/>
        <w:numPr>
          <w:ilvl w:val="0"/>
          <w:numId w:val="1"/>
        </w:numPr>
        <w:spacing w:line="264" w:lineRule="auto"/>
        <w:jc w:val="both"/>
        <w:rPr>
          <w:rFonts w:ascii="GHEA Grapalat" w:hAnsi="GHEA Grapalat"/>
          <w:lang w:val="hy-AM"/>
        </w:rPr>
      </w:pPr>
      <w:r w:rsidRPr="00820BEC">
        <w:rPr>
          <w:rFonts w:ascii="GHEA Grapalat" w:hAnsi="GHEA Grapalat"/>
          <w:lang w:val="hy-AM"/>
        </w:rPr>
        <w:t>համայնքի ղեկավարի և իր անմիջական ղեկավարի հանձնարարությամբ իրականացնում է օրենքով սահմանված այլ պարտականություններ:</w:t>
      </w:r>
    </w:p>
    <w:p w14:paraId="366D41C6" w14:textId="77777777" w:rsidR="00820BEC" w:rsidRPr="00820BEC" w:rsidRDefault="00820BEC" w:rsidP="00820BEC">
      <w:pPr>
        <w:numPr>
          <w:ilvl w:val="0"/>
          <w:numId w:val="1"/>
        </w:numPr>
        <w:spacing w:after="0" w:line="240" w:lineRule="auto"/>
        <w:jc w:val="both"/>
        <w:rPr>
          <w:rFonts w:ascii="GHEA Grapalat" w:eastAsiaTheme="minorEastAsia" w:hAnsi="GHEA Grapalat" w:cs="Sylfaen"/>
          <w:color w:val="000000"/>
          <w:sz w:val="24"/>
          <w:szCs w:val="24"/>
          <w:lang w:val="hy-AM" w:eastAsia="ru-RU"/>
        </w:rPr>
      </w:pPr>
      <w:r w:rsidRPr="00820BEC">
        <w:rPr>
          <w:rFonts w:ascii="GHEA Grapalat" w:eastAsiaTheme="minorEastAsia" w:hAnsi="GHEA Grapalat" w:cs="Sylfaen"/>
          <w:color w:val="000000"/>
          <w:sz w:val="24"/>
          <w:szCs w:val="24"/>
          <w:lang w:val="hy-AM" w:eastAsia="ru-RU"/>
        </w:rPr>
        <w:t>ունի oրենքով, իրավական այլ ակտերով նախատեսված այլ իրավունքներ և կրում է այդ ակտերով նախատեսված այլ պարտականություններ։</w:t>
      </w:r>
    </w:p>
    <w:p w14:paraId="379C45AF" w14:textId="77777777" w:rsidR="00B5156C" w:rsidRPr="007626A2" w:rsidRDefault="00B5156C" w:rsidP="00B5156C">
      <w:pPr>
        <w:pStyle w:val="a6"/>
        <w:spacing w:after="0"/>
        <w:ind w:left="360"/>
        <w:jc w:val="both"/>
        <w:rPr>
          <w:rFonts w:ascii="GHEA Grapalat" w:hAnsi="GHEA Grapalat" w:cs="Sylfaen"/>
          <w:b/>
          <w:color w:val="FF0000"/>
          <w:sz w:val="24"/>
          <w:lang w:val="hy-AM"/>
        </w:rPr>
      </w:pPr>
    </w:p>
    <w:p w14:paraId="3889DE38" w14:textId="19B91752" w:rsidR="00820BEC" w:rsidRPr="007626A2" w:rsidRDefault="00820BEC" w:rsidP="00820BEC">
      <w:pPr>
        <w:pStyle w:val="a6"/>
        <w:numPr>
          <w:ilvl w:val="0"/>
          <w:numId w:val="2"/>
        </w:numPr>
        <w:jc w:val="both"/>
        <w:rPr>
          <w:rFonts w:ascii="GHEA Grapalat" w:hAnsi="GHEA Grapalat" w:cs="Sylfaen"/>
          <w:b/>
          <w:sz w:val="24"/>
          <w:lang w:val="hy-AM"/>
        </w:rPr>
      </w:pPr>
      <w:r w:rsidRPr="007626A2">
        <w:rPr>
          <w:rFonts w:ascii="GHEA Grapalat" w:hAnsi="GHEA Grapalat" w:cs="Sylfaen"/>
          <w:b/>
          <w:sz w:val="24"/>
          <w:lang w:val="hy-AM"/>
        </w:rPr>
        <w:t xml:space="preserve">ՄԱՐՏՈՒՆՈՒ ՀԱՄԱՅՆՔԱՊԵՏԱՐԱՆԻ ԱՇԽԱՏԱԿԱԶՄԻ </w:t>
      </w:r>
      <w:r w:rsidRPr="00AD6B5A">
        <w:rPr>
          <w:rFonts w:ascii="GHEA Grapalat" w:hAnsi="GHEA Grapalat" w:cs="Sylfaen"/>
          <w:b/>
          <w:sz w:val="24"/>
          <w:lang w:val="hy-AM"/>
        </w:rPr>
        <w:t>ԻՐԱՎԱԲԱՆԱԿԱՆ ԲԱԺՆԻ  ԱՌԱՋԻՆ ԿԱՐԳԻ ՄԱՍՆԱԳԵՏ (ԾԱԾԿԱԳԻՐ` 3.2-10)</w:t>
      </w:r>
    </w:p>
    <w:p w14:paraId="05EF770E" w14:textId="77777777" w:rsidR="00820BEC" w:rsidRPr="00820BEC" w:rsidRDefault="00820BEC" w:rsidP="00820BEC">
      <w:pPr>
        <w:pStyle w:val="a6"/>
        <w:spacing w:after="0"/>
        <w:ind w:left="360"/>
        <w:jc w:val="both"/>
        <w:rPr>
          <w:rFonts w:ascii="GHEA Grapalat" w:hAnsi="GHEA Grapalat" w:cs="Sylfaen"/>
          <w:b/>
          <w:sz w:val="24"/>
          <w:lang w:val="hy-AM"/>
        </w:rPr>
      </w:pPr>
    </w:p>
    <w:p w14:paraId="1C1ECC6F" w14:textId="77777777" w:rsidR="00820BEC" w:rsidRPr="007626A2" w:rsidRDefault="00820BEC" w:rsidP="00820BEC">
      <w:pPr>
        <w:pStyle w:val="a6"/>
        <w:spacing w:after="0"/>
        <w:ind w:left="360"/>
        <w:jc w:val="both"/>
        <w:rPr>
          <w:rFonts w:ascii="GHEA Grapalat" w:hAnsi="GHEA Grapalat" w:cs="Sylfaen"/>
          <w:b/>
          <w:sz w:val="24"/>
          <w:lang w:val="hy-AM"/>
        </w:rPr>
      </w:pPr>
      <w:r w:rsidRPr="007626A2">
        <w:rPr>
          <w:rFonts w:ascii="GHEA Grapalat" w:hAnsi="GHEA Grapalat" w:cs="Sylfaen"/>
          <w:b/>
          <w:sz w:val="24"/>
          <w:lang w:val="hy-AM"/>
        </w:rPr>
        <w:t>Նշված թափուր պաշտոնը զբաղեցնելու համար պահանջվում է՝</w:t>
      </w:r>
    </w:p>
    <w:p w14:paraId="649579BE" w14:textId="77777777" w:rsidR="00820BEC" w:rsidRPr="007626A2" w:rsidRDefault="00820BEC" w:rsidP="00820BEC">
      <w:pPr>
        <w:pStyle w:val="Default"/>
        <w:spacing w:line="264" w:lineRule="auto"/>
        <w:jc w:val="both"/>
        <w:rPr>
          <w:rFonts w:ascii="GHEA Grapalat" w:hAnsi="GHEA Grapalat"/>
          <w:lang w:val="hy-AM"/>
        </w:rPr>
      </w:pPr>
      <w:r w:rsidRPr="007626A2">
        <w:rPr>
          <w:rFonts w:ascii="GHEA Grapalat" w:hAnsi="GHEA Grapalat"/>
          <w:lang w:val="hy-AM"/>
        </w:rPr>
        <w:t xml:space="preserve">ա) </w:t>
      </w:r>
      <w:r w:rsidRPr="001377CA">
        <w:rPr>
          <w:rFonts w:ascii="GHEA Grapalat" w:hAnsi="GHEA Grapalat"/>
          <w:lang w:val="hy-AM"/>
        </w:rPr>
        <w:t>առնվազն միջնակարգ կրթություն.</w:t>
      </w:r>
    </w:p>
    <w:p w14:paraId="556C496F" w14:textId="30237BF4" w:rsidR="00820BEC" w:rsidRPr="001377CA" w:rsidRDefault="00820BEC" w:rsidP="00820BEC">
      <w:pPr>
        <w:pStyle w:val="Default"/>
        <w:spacing w:line="264" w:lineRule="auto"/>
        <w:jc w:val="both"/>
        <w:rPr>
          <w:rFonts w:ascii="GHEA Grapalat" w:hAnsi="GHEA Grapalat"/>
          <w:lang w:val="hy-AM"/>
        </w:rPr>
      </w:pPr>
      <w:r w:rsidRPr="007626A2">
        <w:rPr>
          <w:rFonts w:ascii="GHEA Grapalat" w:hAnsi="GHEA Grapalat"/>
          <w:lang w:val="hy-AM"/>
        </w:rPr>
        <w:t xml:space="preserve">բ) </w:t>
      </w:r>
      <w:r w:rsidRPr="00820BEC">
        <w:rPr>
          <w:rFonts w:ascii="GHEA Grapalat" w:hAnsi="GHEA Grapalat"/>
          <w:lang w:val="hy-AM"/>
        </w:rPr>
        <w:t>ունի Հայաստանի Հանրապետության Սահմանադրության, Հայաստանի Հանրապետության քաղաքացիական, քաղաքացիական դատավարության,  ընտանեկան, հողային, վարչական դատավարության, վարչական իրավախախտումների վերաբերյալ օրենսգրքերի,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uին», «Տեղեկատվության ազատության մասին», «Զորահավաքային նախապատրաստության և զորահավաքի  մասին», «Քաղաքացիական պաշտպանության մասին», «Ռազմական դրության իրավական ռեժիմի մասին», «Արտակարգ իրավիճակներում բնակչության պաշտպանության մասին», Հայաստանի Հանրապետության օրենքն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p>
    <w:p w14:paraId="364A183E" w14:textId="77777777" w:rsidR="00820BEC" w:rsidRPr="001377CA" w:rsidRDefault="00820BEC" w:rsidP="00820BEC">
      <w:pPr>
        <w:pStyle w:val="Default"/>
        <w:spacing w:line="264" w:lineRule="auto"/>
        <w:jc w:val="both"/>
        <w:rPr>
          <w:rFonts w:ascii="GHEA Grapalat" w:hAnsi="GHEA Grapalat"/>
          <w:lang w:val="hy-AM"/>
        </w:rPr>
      </w:pPr>
      <w:r w:rsidRPr="001377CA">
        <w:rPr>
          <w:rFonts w:ascii="GHEA Grapalat" w:hAnsi="GHEA Grapalat"/>
          <w:lang w:val="hy-AM"/>
        </w:rPr>
        <w:t xml:space="preserve">գ) տիրապետում է անհրաժեշտ տեղեկատվությանը. </w:t>
      </w:r>
    </w:p>
    <w:p w14:paraId="5390D219" w14:textId="77777777" w:rsidR="00820BEC" w:rsidRPr="001377CA" w:rsidRDefault="00820BEC" w:rsidP="00820BEC">
      <w:pPr>
        <w:pStyle w:val="Default"/>
        <w:spacing w:line="264" w:lineRule="auto"/>
        <w:jc w:val="both"/>
        <w:rPr>
          <w:rFonts w:ascii="GHEA Grapalat" w:hAnsi="GHEA Grapalat"/>
          <w:lang w:val="hy-AM"/>
        </w:rPr>
      </w:pPr>
      <w:r w:rsidRPr="001377CA">
        <w:rPr>
          <w:rFonts w:ascii="GHEA Grapalat" w:hAnsi="GHEA Grapalat"/>
          <w:lang w:val="hy-AM"/>
        </w:rPr>
        <w:t>դ) ունի համակարգչով և ժամանակակից այլ տեխնիկական միջոցներով աշխատելու ունակություն։</w:t>
      </w:r>
    </w:p>
    <w:p w14:paraId="5C570D57" w14:textId="77777777" w:rsidR="00820BEC" w:rsidRPr="00D32212" w:rsidRDefault="00820BEC" w:rsidP="00820BEC">
      <w:pPr>
        <w:ind w:firstLine="360"/>
        <w:jc w:val="both"/>
        <w:rPr>
          <w:rFonts w:ascii="GHEA Grapalat" w:hAnsi="GHEA Grapalat"/>
          <w:b/>
          <w:lang w:val="hy-AM"/>
        </w:rPr>
      </w:pPr>
      <w:r w:rsidRPr="007626A2">
        <w:rPr>
          <w:rFonts w:ascii="GHEA Grapalat" w:hAnsi="GHEA Grapalat"/>
          <w:b/>
          <w:lang w:val="hy-AM"/>
        </w:rPr>
        <w:t xml:space="preserve">        </w:t>
      </w:r>
    </w:p>
    <w:p w14:paraId="75D8DF2C" w14:textId="12A7AA4F" w:rsidR="00820BEC" w:rsidRPr="007626A2" w:rsidRDefault="00820BEC" w:rsidP="00820BEC">
      <w:pPr>
        <w:ind w:firstLine="360"/>
        <w:jc w:val="both"/>
        <w:rPr>
          <w:rFonts w:ascii="GHEA Grapalat" w:hAnsi="GHEA Grapalat" w:cs="Sylfaen"/>
          <w:b/>
          <w:sz w:val="24"/>
          <w:lang w:val="hy-AM"/>
        </w:rPr>
      </w:pPr>
      <w:r w:rsidRPr="007626A2">
        <w:rPr>
          <w:rFonts w:ascii="GHEA Grapalat" w:hAnsi="GHEA Grapalat"/>
          <w:b/>
          <w:lang w:val="hy-AM"/>
        </w:rPr>
        <w:t>Գործառույթներն են՝</w:t>
      </w:r>
    </w:p>
    <w:p w14:paraId="3EE767F4"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 xml:space="preserve">բաժնի աշխատանքների կազմակերպման, ծրագրման, համակարգման, ղեկավարման և վերահսկման լիազորություններ չունի. </w:t>
      </w:r>
    </w:p>
    <w:p w14:paraId="4E8BC628"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 xml:space="preserve">կատարում է բաժնի պետի հանձնարարականները. </w:t>
      </w:r>
    </w:p>
    <w:p w14:paraId="633DCBD7" w14:textId="31F19BE6"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lastRenderedPageBreak/>
        <w:t xml:space="preserve">պատասխանատվություն է կրում օրենքների, իրավական այլ ակտերի, համայնքի ղեկավարի որոշումների և կարգադրությունների, աշխատակազմի կանոնադրության պահանջները, տրված հանձնարարականները և իրեն վերապահված լիազորությունները չկատարելու կամ ոչ պատշաճ կատարելու, լիազորությունները վերազանցելու </w:t>
      </w:r>
      <w:r>
        <w:rPr>
          <w:rFonts w:ascii="GHEA Grapalat" w:hAnsi="GHEA Grapalat"/>
          <w:lang w:val="hy-AM"/>
        </w:rPr>
        <w:t>համար</w:t>
      </w:r>
      <w:r w:rsidRPr="00820BEC">
        <w:rPr>
          <w:rFonts w:ascii="GHEA Grapalat" w:hAnsi="GHEA Grapalat"/>
          <w:lang w:val="hy-AM"/>
        </w:rPr>
        <w:t>.</w:t>
      </w:r>
    </w:p>
    <w:p w14:paraId="54C1D2BE"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 xml:space="preserve">կատարում է բաժնի պետի հանձնարարությունները` ժամանակին և պատշաճ որակով. </w:t>
      </w:r>
    </w:p>
    <w:p w14:paraId="2ABEA27C"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 xml:space="preserve">ապահովում է բաժնի փաստաթղթային շրջանառությունը և լրացնում համապատասխան փաստաթղթերը. </w:t>
      </w:r>
    </w:p>
    <w:p w14:paraId="6E6C3241"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 xml:space="preserve">անհրաժեշտության դեպքում, իր լիազորությունների սահմաններում, նախապատրաստում և բաժնի պետին է ներկայացնում է առաջարկություններ, տեղեկանքներ, հաշվետվություններ, միջնորդագրեր, զեկուցագրեր և այլ գրություններ.  </w:t>
      </w:r>
    </w:p>
    <w:p w14:paraId="47D0E531"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 xml:space="preserve">բաժնի պետի հանձնարարությամբ մասնակցում է բաժնի աշխատանքային ծրագրերի մշակման աշխատանքներին. </w:t>
      </w:r>
    </w:p>
    <w:p w14:paraId="33F57320"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 xml:space="preserve">բաժնի պետ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 </w:t>
      </w:r>
    </w:p>
    <w:p w14:paraId="6A4E62CC"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 xml:space="preserve">ստորագրում է իր կողմից պատրաստվող փաստաթղթերը. </w:t>
      </w:r>
    </w:p>
    <w:p w14:paraId="5C311395"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 xml:space="preserve">բաժնի պետին կիսամյակը մեկ ներկայացնում է հաշվետվություն իր կատարած աշխատանքների մասին. </w:t>
      </w:r>
    </w:p>
    <w:p w14:paraId="61C93569"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14:paraId="7F12E7C4"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բաժնի պետի հանձնարարությամբ` իրականացնում է բաժնի գործառույթներից բխող աշխատանքային նյութերի համակարգչային ձևավորման աշխատանքները.</w:t>
      </w:r>
    </w:p>
    <w:p w14:paraId="13523641"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իրականացնում է բաժնի գործունեության ընթացքում առաջացած ընթացիկ արխիվային  փաստաթղթերի համալրման, հաշվառման, պահպանության և օգտագործման աշխատանքները.</w:t>
      </w:r>
    </w:p>
    <w:p w14:paraId="53F80C64"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 xml:space="preserve">իրականացնում է աշխատակազմից դուրս`  թղթակցության առձեռն հանձնման և բաժնի գործառույթներից բխող այլ հանձնարարականների տեղում կատարման  աշխատանքները. </w:t>
      </w:r>
    </w:p>
    <w:p w14:paraId="6E003BAE"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իրականացնում է իր իրավասության վերաբերյալ տեղեկատվության մուտքագրումը համայնքապետարանի  պաշտոնական կայքի համապատասխան հատվածում.</w:t>
      </w:r>
    </w:p>
    <w:p w14:paraId="19FE7CDF"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 xml:space="preserve">համայնքային կառավարման տեղեկատվական համակարգի միջոցով մասնակցում է աշխատակազմի փաստաթղթաշրջանառությանը. </w:t>
      </w:r>
    </w:p>
    <w:p w14:paraId="530937D3"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դատարան ներկայացնելու համար օժանդակում է  անպարտաճանաչ հողի հարկ, գույքահարկ, աղբահանության վարձավճար, տեղական տուրք և վճար վճարողներից բռնագանձումների վերաբերյալ և համայնքի շահերի պաշտպանությանն ուղղված այլ հայցադիմումների, դիմումների, վճարման կարգադրությունների, ինչպես նաև համայնքի, համայնքի ղեկավարի և ավագանու դեմ ներկայացված հայցադիմումների ու դիմումների պատասխանների նախագծերի կազմման աշխատանքներին.</w:t>
      </w:r>
    </w:p>
    <w:p w14:paraId="23AF7810"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lastRenderedPageBreak/>
        <w:t>նախապատրաստում է կնքման ենթակա պայմանագրերի օրինակելի ձևեր.</w:t>
      </w:r>
    </w:p>
    <w:p w14:paraId="1D9DD28F"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աշխատակազմի կողմից ներկայացվող իրավական ակտերի նախագծերի` օրենսդրությանը համապատասխանության վերաբերյալ բաժնի պետին է ներկայացնում իր եզրակացությունը.</w:t>
      </w:r>
    </w:p>
    <w:p w14:paraId="4AA37C22"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կատարում է բաժնի գործավարության աշխատանքները.</w:t>
      </w:r>
    </w:p>
    <w:p w14:paraId="7CDE096D"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օժանդակում է  աշխատակազմի և համայնքային ենթակայության կազմակերպությունների իրավական խնդիրների լուծման համար անհրաժեշտ աշխատանքների կատարմանը.</w:t>
      </w:r>
    </w:p>
    <w:p w14:paraId="6D1C9C12"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14:paraId="7D9C59F1"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իրականացնում է իր իրավասության վերաբերյալ տեղեկատվության մուտքագրումը համայնքապետարանի պաշտոնական կայքի համապատասխան հատվածում.</w:t>
      </w:r>
    </w:p>
    <w:p w14:paraId="7233790B" w14:textId="77777777" w:rsidR="00820BEC" w:rsidRPr="00820BEC" w:rsidRDefault="00820BEC" w:rsidP="00820BEC">
      <w:pPr>
        <w:pStyle w:val="Default"/>
        <w:numPr>
          <w:ilvl w:val="0"/>
          <w:numId w:val="27"/>
        </w:numPr>
        <w:spacing w:line="264" w:lineRule="auto"/>
        <w:jc w:val="both"/>
        <w:rPr>
          <w:rFonts w:ascii="GHEA Grapalat" w:hAnsi="GHEA Grapalat"/>
          <w:lang w:val="hy-AM"/>
        </w:rPr>
      </w:pPr>
      <w:r w:rsidRPr="00820BEC">
        <w:rPr>
          <w:rFonts w:ascii="GHEA Grapalat" w:hAnsi="GHEA Grapalat"/>
          <w:lang w:val="hy-AM"/>
        </w:rPr>
        <w:t>համայնքի ղեկավարի և իր անմիջական ղեկավարի հանձնարարությամբ իրականացնում է օրենքով սահմանված այլ պարտականություններ:</w:t>
      </w:r>
    </w:p>
    <w:p w14:paraId="7C3B31B9" w14:textId="3BB79CFF" w:rsidR="00820BEC" w:rsidRPr="00820BEC" w:rsidRDefault="00820BEC" w:rsidP="00820BEC">
      <w:pPr>
        <w:numPr>
          <w:ilvl w:val="0"/>
          <w:numId w:val="27"/>
        </w:numPr>
        <w:spacing w:after="0" w:line="240" w:lineRule="auto"/>
        <w:jc w:val="both"/>
        <w:rPr>
          <w:rFonts w:ascii="GHEA Grapalat" w:eastAsiaTheme="minorEastAsia" w:hAnsi="GHEA Grapalat" w:cs="Sylfaen"/>
          <w:color w:val="000000"/>
          <w:sz w:val="24"/>
          <w:szCs w:val="24"/>
          <w:lang w:val="hy-AM" w:eastAsia="ru-RU"/>
        </w:rPr>
      </w:pPr>
      <w:r w:rsidRPr="00820BEC">
        <w:rPr>
          <w:rFonts w:ascii="GHEA Grapalat" w:eastAsiaTheme="minorEastAsia" w:hAnsi="GHEA Grapalat" w:cs="Sylfaen"/>
          <w:color w:val="000000"/>
          <w:sz w:val="24"/>
          <w:szCs w:val="24"/>
          <w:lang w:val="hy-AM" w:eastAsia="ru-RU"/>
        </w:rPr>
        <w:t>ունի oրենքով, իրավական այլ ակտերով նախատեսված այլ իրավունքներ և կրում է այդ ակտերով նախատեսված այլ պարտականություններ։</w:t>
      </w:r>
    </w:p>
    <w:p w14:paraId="73326D4F" w14:textId="77777777" w:rsidR="00820BEC" w:rsidRPr="00D32212" w:rsidRDefault="00820BEC" w:rsidP="00820BEC">
      <w:pPr>
        <w:spacing w:after="0" w:line="240" w:lineRule="auto"/>
        <w:jc w:val="both"/>
        <w:rPr>
          <w:rFonts w:ascii="GHEA Grapalat" w:eastAsiaTheme="minorEastAsia" w:hAnsi="GHEA Grapalat" w:cs="Sylfaen"/>
          <w:color w:val="000000"/>
          <w:sz w:val="24"/>
          <w:szCs w:val="24"/>
          <w:lang w:val="hy-AM" w:eastAsia="ru-RU"/>
        </w:rPr>
      </w:pPr>
    </w:p>
    <w:p w14:paraId="1F15F031" w14:textId="1FB79FE4" w:rsidR="00820BEC" w:rsidRPr="007626A2" w:rsidRDefault="00820BEC" w:rsidP="00820BEC">
      <w:pPr>
        <w:pStyle w:val="a6"/>
        <w:numPr>
          <w:ilvl w:val="0"/>
          <w:numId w:val="2"/>
        </w:numPr>
        <w:jc w:val="both"/>
        <w:rPr>
          <w:rFonts w:ascii="GHEA Grapalat" w:hAnsi="GHEA Grapalat" w:cs="Sylfaen"/>
          <w:b/>
          <w:sz w:val="24"/>
          <w:lang w:val="hy-AM"/>
        </w:rPr>
      </w:pPr>
      <w:r w:rsidRPr="007626A2">
        <w:rPr>
          <w:rFonts w:ascii="GHEA Grapalat" w:hAnsi="GHEA Grapalat" w:cs="Sylfaen"/>
          <w:b/>
          <w:sz w:val="24"/>
          <w:lang w:val="hy-AM"/>
        </w:rPr>
        <w:t>ՄԱՐՏՈՒՆՈՒ ՀԱՄԱՅՆՔԱՊԵՏԱՐԱՆԻ ԱՇԽԱՏԱԿԱԶՄԻ</w:t>
      </w:r>
      <w:r w:rsidRPr="00820BEC">
        <w:rPr>
          <w:rFonts w:ascii="GHEA Grapalat" w:hAnsi="GHEA Grapalat" w:cs="Sylfaen"/>
          <w:b/>
          <w:sz w:val="24"/>
          <w:lang w:val="hy-AM"/>
        </w:rPr>
        <w:t xml:space="preserve"> </w:t>
      </w:r>
      <w:r w:rsidR="00397435" w:rsidRPr="00AD6B5A">
        <w:rPr>
          <w:rFonts w:ascii="GHEA Grapalat" w:hAnsi="GHEA Grapalat" w:cs="Sylfaen"/>
          <w:b/>
          <w:sz w:val="24"/>
          <w:lang w:val="hy-AM"/>
        </w:rPr>
        <w:t>ՔԱՐՏՈՒՂԱՐՈՒԹՅԱՆ, ԱՆՁՆԱԿԱԶՄԻ ԿԱՌԱՎԱՐՄԱՆ, ՏԵՂԵԿԱՏՎԱԿԱՆ ՏԵԽՆՈԼՈԳԻԱՆԵՐԻ ԲԱԺՆԻ ԱՌԱՋԻՆ ԿԱՐԳԻ ՄԱՍՆԱԳԵՏ (ԾԱԾԿԱԳԻՐ` 3.2-11)</w:t>
      </w:r>
    </w:p>
    <w:p w14:paraId="27AC3AAE" w14:textId="77777777" w:rsidR="00820BEC" w:rsidRPr="00820BEC" w:rsidRDefault="00820BEC" w:rsidP="00820BEC">
      <w:pPr>
        <w:pStyle w:val="a6"/>
        <w:spacing w:after="0"/>
        <w:ind w:left="360"/>
        <w:jc w:val="both"/>
        <w:rPr>
          <w:rFonts w:ascii="GHEA Grapalat" w:hAnsi="GHEA Grapalat" w:cs="Sylfaen"/>
          <w:b/>
          <w:sz w:val="24"/>
          <w:lang w:val="hy-AM"/>
        </w:rPr>
      </w:pPr>
    </w:p>
    <w:p w14:paraId="1553E581" w14:textId="77777777" w:rsidR="00820BEC" w:rsidRPr="007626A2" w:rsidRDefault="00820BEC" w:rsidP="00820BEC">
      <w:pPr>
        <w:pStyle w:val="a6"/>
        <w:spacing w:after="0"/>
        <w:ind w:left="360"/>
        <w:jc w:val="both"/>
        <w:rPr>
          <w:rFonts w:ascii="GHEA Grapalat" w:hAnsi="GHEA Grapalat" w:cs="Sylfaen"/>
          <w:b/>
          <w:sz w:val="24"/>
          <w:lang w:val="hy-AM"/>
        </w:rPr>
      </w:pPr>
      <w:r w:rsidRPr="007626A2">
        <w:rPr>
          <w:rFonts w:ascii="GHEA Grapalat" w:hAnsi="GHEA Grapalat" w:cs="Sylfaen"/>
          <w:b/>
          <w:sz w:val="24"/>
          <w:lang w:val="hy-AM"/>
        </w:rPr>
        <w:t>Նշված թափուր պաշտոնը զբաղեցնելու համար պահանջվում է՝</w:t>
      </w:r>
    </w:p>
    <w:p w14:paraId="4E98337E" w14:textId="77777777" w:rsidR="00820BEC" w:rsidRPr="007626A2" w:rsidRDefault="00820BEC" w:rsidP="00820BEC">
      <w:pPr>
        <w:pStyle w:val="Default"/>
        <w:spacing w:line="264" w:lineRule="auto"/>
        <w:jc w:val="both"/>
        <w:rPr>
          <w:rFonts w:ascii="GHEA Grapalat" w:hAnsi="GHEA Grapalat"/>
          <w:lang w:val="hy-AM"/>
        </w:rPr>
      </w:pPr>
      <w:r w:rsidRPr="007626A2">
        <w:rPr>
          <w:rFonts w:ascii="GHEA Grapalat" w:hAnsi="GHEA Grapalat"/>
          <w:lang w:val="hy-AM"/>
        </w:rPr>
        <w:t xml:space="preserve">ա) </w:t>
      </w:r>
      <w:r w:rsidRPr="001377CA">
        <w:rPr>
          <w:rFonts w:ascii="GHEA Grapalat" w:hAnsi="GHEA Grapalat"/>
          <w:lang w:val="hy-AM"/>
        </w:rPr>
        <w:t>առնվազն միջնակարգ կրթություն.</w:t>
      </w:r>
    </w:p>
    <w:p w14:paraId="3FFC5A5D" w14:textId="73DF7BB1" w:rsidR="00820BEC" w:rsidRPr="001377CA" w:rsidRDefault="00820BEC" w:rsidP="00820BEC">
      <w:pPr>
        <w:pStyle w:val="Default"/>
        <w:spacing w:line="264" w:lineRule="auto"/>
        <w:jc w:val="both"/>
        <w:rPr>
          <w:rFonts w:ascii="GHEA Grapalat" w:hAnsi="GHEA Grapalat"/>
          <w:lang w:val="hy-AM"/>
        </w:rPr>
      </w:pPr>
      <w:r w:rsidRPr="007626A2">
        <w:rPr>
          <w:rFonts w:ascii="GHEA Grapalat" w:hAnsi="GHEA Grapalat"/>
          <w:lang w:val="hy-AM"/>
        </w:rPr>
        <w:t xml:space="preserve">բ) </w:t>
      </w:r>
      <w:r w:rsidR="00E70623">
        <w:rPr>
          <w:rFonts w:ascii="GHEA Grapalat" w:hAnsi="GHEA Grapalat"/>
          <w:lang w:val="hy-AM"/>
        </w:rPr>
        <w:t>ունի 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Քաղաքացիների առաջարկությունները, դիմումները և բողոքները քննարկելու կարգի մասին», «Հանրային ծառայության մասին»  Հայաստանի Հանրապետության օրենքների,  Աշխատանքային օրենսգրք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Pr="00820BEC">
        <w:rPr>
          <w:rFonts w:ascii="GHEA Grapalat" w:hAnsi="GHEA Grapalat"/>
          <w:lang w:val="hy-AM"/>
        </w:rPr>
        <w:t>.</w:t>
      </w:r>
    </w:p>
    <w:p w14:paraId="4F2389B6" w14:textId="77777777" w:rsidR="00820BEC" w:rsidRPr="001377CA" w:rsidRDefault="00820BEC" w:rsidP="00820BEC">
      <w:pPr>
        <w:pStyle w:val="Default"/>
        <w:spacing w:line="264" w:lineRule="auto"/>
        <w:jc w:val="both"/>
        <w:rPr>
          <w:rFonts w:ascii="GHEA Grapalat" w:hAnsi="GHEA Grapalat"/>
          <w:lang w:val="hy-AM"/>
        </w:rPr>
      </w:pPr>
      <w:r w:rsidRPr="001377CA">
        <w:rPr>
          <w:rFonts w:ascii="GHEA Grapalat" w:hAnsi="GHEA Grapalat"/>
          <w:lang w:val="hy-AM"/>
        </w:rPr>
        <w:t xml:space="preserve">գ) տիրապետում է անհրաժեշտ տեղեկատվությանը. </w:t>
      </w:r>
    </w:p>
    <w:p w14:paraId="2166E27C" w14:textId="77777777" w:rsidR="00820BEC" w:rsidRPr="001377CA" w:rsidRDefault="00820BEC" w:rsidP="00820BEC">
      <w:pPr>
        <w:pStyle w:val="Default"/>
        <w:spacing w:line="264" w:lineRule="auto"/>
        <w:jc w:val="both"/>
        <w:rPr>
          <w:rFonts w:ascii="GHEA Grapalat" w:hAnsi="GHEA Grapalat"/>
          <w:lang w:val="hy-AM"/>
        </w:rPr>
      </w:pPr>
      <w:r w:rsidRPr="001377CA">
        <w:rPr>
          <w:rFonts w:ascii="GHEA Grapalat" w:hAnsi="GHEA Grapalat"/>
          <w:lang w:val="hy-AM"/>
        </w:rPr>
        <w:t>դ) ունի համակարգչով և ժամանակակից այլ տեխնիկական միջոցներով աշխատելու ունակություն։</w:t>
      </w:r>
    </w:p>
    <w:p w14:paraId="030B80F3" w14:textId="77777777" w:rsidR="00820BEC" w:rsidRPr="00820BEC" w:rsidRDefault="00820BEC" w:rsidP="00820BEC">
      <w:pPr>
        <w:ind w:firstLine="360"/>
        <w:jc w:val="both"/>
        <w:rPr>
          <w:rFonts w:ascii="GHEA Grapalat" w:hAnsi="GHEA Grapalat"/>
          <w:b/>
          <w:lang w:val="hy-AM"/>
        </w:rPr>
      </w:pPr>
      <w:r w:rsidRPr="007626A2">
        <w:rPr>
          <w:rFonts w:ascii="GHEA Grapalat" w:hAnsi="GHEA Grapalat"/>
          <w:b/>
          <w:lang w:val="hy-AM"/>
        </w:rPr>
        <w:t xml:space="preserve">        </w:t>
      </w:r>
    </w:p>
    <w:p w14:paraId="6B5E8BD8" w14:textId="77777777" w:rsidR="00820BEC" w:rsidRPr="007626A2" w:rsidRDefault="00820BEC" w:rsidP="00820BEC">
      <w:pPr>
        <w:ind w:firstLine="360"/>
        <w:jc w:val="both"/>
        <w:rPr>
          <w:rFonts w:ascii="GHEA Grapalat" w:hAnsi="GHEA Grapalat" w:cs="Sylfaen"/>
          <w:b/>
          <w:sz w:val="24"/>
          <w:lang w:val="hy-AM"/>
        </w:rPr>
      </w:pPr>
      <w:r w:rsidRPr="007626A2">
        <w:rPr>
          <w:rFonts w:ascii="GHEA Grapalat" w:hAnsi="GHEA Grapalat"/>
          <w:b/>
          <w:lang w:val="hy-AM"/>
        </w:rPr>
        <w:t>Գործառույթներն են՝</w:t>
      </w:r>
    </w:p>
    <w:p w14:paraId="6428E735"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 xml:space="preserve">բաժնի աշխատանքների կազմակերպման, ծրագրման, համակարգման, ղեկավարման և վերահսկման լիազորություններ չունի. </w:t>
      </w:r>
    </w:p>
    <w:p w14:paraId="103AD916"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 xml:space="preserve">կատարում է բաժնի պետի հանձնարարականները. </w:t>
      </w:r>
    </w:p>
    <w:p w14:paraId="3CA6EBFF"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պատասխանատվություն է կրում օրենքների, իրավական այլ ակտերի, համայնքի ղեկավարի որոշումների և կարգադրությունների, աշխատակազմի</w:t>
      </w:r>
      <w:r>
        <w:rPr>
          <w:rFonts w:ascii="GHEA Grapalat" w:hAnsi="GHEA Grapalat" w:cs="Times New Roman"/>
          <w:color w:val="auto"/>
          <w:lang w:val="hy-AM"/>
        </w:rPr>
        <w:t xml:space="preserve"> </w:t>
      </w:r>
      <w:r>
        <w:rPr>
          <w:rFonts w:ascii="GHEA Grapalat" w:hAnsi="GHEA Grapalat"/>
          <w:color w:val="auto"/>
          <w:lang w:val="hy-AM"/>
        </w:rPr>
        <w:t xml:space="preserve">կանոնադրության </w:t>
      </w:r>
      <w:r>
        <w:rPr>
          <w:rFonts w:ascii="GHEA Grapalat" w:hAnsi="GHEA Grapalat"/>
          <w:color w:val="auto"/>
          <w:lang w:val="hy-AM"/>
        </w:rPr>
        <w:lastRenderedPageBreak/>
        <w:t>պահանջները, տրված հանձնարարականները և իրեն վերապահված լիազորությունները չկատարելու կամ ոչ պատշաճ կատարելու, լիազորությունները վերազանցելու համար։</w:t>
      </w:r>
    </w:p>
    <w:p w14:paraId="6AB868A8"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 xml:space="preserve">կատարում է բաժնի պետի հանձնարարությունները` ժամանակին և պատշաճ որակով. </w:t>
      </w:r>
    </w:p>
    <w:p w14:paraId="3F93D8C3"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 xml:space="preserve">ապահովում է բաժնի փաստաթղթային շրջանառությունը և լրացնում համապատասխան փաստաթղթերը. </w:t>
      </w:r>
    </w:p>
    <w:p w14:paraId="25EF819D"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 xml:space="preserve">անհրաժեշտության դեպքում, իր լիազորությունների սահմաններում, նախապատրաստում և բաժնի պետին է ներկայացնում է առաջարկություններ, տեղեկանքներ, հաշվետվություններ, միջնորդագրեր, զեկուցագրեր և այլ գրություններ. </w:t>
      </w:r>
    </w:p>
    <w:p w14:paraId="704C3687"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 xml:space="preserve">իրականացնում է քաղաքացիների հերթագրում՝ բաժնի պետի մոտ ընդունելության համար. </w:t>
      </w:r>
    </w:p>
    <w:p w14:paraId="36D4D8B9"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 xml:space="preserve">բաժնի պետի հանձնարարությամբ մասնակցում է բաժնի աշխատանքային ծրագրերի մշակման աշխատանքներին. </w:t>
      </w:r>
    </w:p>
    <w:p w14:paraId="1E8AF877"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 xml:space="preserve">բաժնի պետ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 </w:t>
      </w:r>
    </w:p>
    <w:p w14:paraId="546ABD1A"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 xml:space="preserve">ստորագրում է իր կողմից պատրաստվող փաստաթղթերը. </w:t>
      </w:r>
    </w:p>
    <w:p w14:paraId="1DE5806A"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 xml:space="preserve">բաժնի պետին կիսամյակը մեկ ներկայացնում է հաշվետվություն իր կատարած աշխատանքների մասին. </w:t>
      </w:r>
    </w:p>
    <w:p w14:paraId="087C208D"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14:paraId="1CF983FC"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օժանդակում է &lt;&lt;Համայնքային ծառայության մասին&gt;&gt; Հայաստանի Հանրապետության օրենքով սահմանված կարգով համայնքապետարանում համայնքային ծառայության թափուր պաշտոնները զբաղեցնելու համար անցկացվող մրցույթների կազմակերպման աշխատանքների կատարմանը.</w:t>
      </w:r>
    </w:p>
    <w:p w14:paraId="2B492E51"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օժանդակում է համայնքային ծառայողների անձնական գործերի կազմմանը, վարմանը, համայնքապետարանի համայնքային ծառայության ժամանակավոր թափուր պաշտոնում ժամկետային աշխատանքային պայմանագրով զբաղեցնող անձանց, ինչպես նաև համայնքապետարանի ենթակայության տակ գտնվող համայնքային ոչ առևտրային կազմակերպությունների տնօրենների  անձնական գործերի վարմանը.</w:t>
      </w:r>
    </w:p>
    <w:p w14:paraId="3182B61D"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օժանդակում է համայնքային ծառայության կադրերի ռեզերվի վարման աշխատանքներին, ինչպես նաև համայնքային ծառայության տեղեկատվական հարթակում տվյալների տեղադրմանը.</w:t>
      </w:r>
    </w:p>
    <w:p w14:paraId="7E914475"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ուսումնասիրում է մրցույթին մասնակցելու հայտ ներկայացրած քաղաքացու փաստաթղթերը.</w:t>
      </w:r>
    </w:p>
    <w:p w14:paraId="25FC391D"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մասնակցում է գործող էլեկտրոնային փաստաթղթաշրջանառության համակարգի միջոցով համայնքապետարանի միասնական գործավարության իրականացմանը.</w:t>
      </w:r>
    </w:p>
    <w:p w14:paraId="5827C3B5"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lastRenderedPageBreak/>
        <w:t>օժանդակում է էլեկտրոնային տարբերակով մտից փաստաթղթերի համակարգ մուտքագրման, գրանցման և էլեկտրոնային տարբերակով բաժնի պետին ուղարկելու աշխատանքների կատարմանը.</w:t>
      </w:r>
    </w:p>
    <w:p w14:paraId="088BDD1C"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օժանդակում է թղթային տարբերակով քարտուղարություն ներկայացված ներքին շրջանառության փաստաթղթերի գրանցման և համակարգ մուտքագրման աշխատանքներին.</w:t>
      </w:r>
    </w:p>
    <w:p w14:paraId="78AE334A"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իրականացնում է թղթային տարբերակով մտից փաստաթղթերի դրոշմակնքման, պատկերամուտով (սքաներ) համակարգ մուտքագրման, գրանցման էլեկտրոնային տարբերակով բաժնի պետին ուղարկելու աշխատանքները.</w:t>
      </w:r>
    </w:p>
    <w:p w14:paraId="4DF29FF5"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օժանդակում է համակարգ մուտքագրված փաստաթղթերի թղթային տարբերակների սահմանված կարգով պահպանմանը.</w:t>
      </w:r>
    </w:p>
    <w:p w14:paraId="6FEF606E"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բաժնի պետի հանձնարարությամբ իրականացնում է համայնքապետարանում քաղաքացիների ընդունելիության կազմակերպական, դիմումների հաշվառման և քննարկման աշխատանքներ.</w:t>
      </w:r>
    </w:p>
    <w:p w14:paraId="4D53416A"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աժնի պետի հանձնարարությամբ` իրականացնում է բաժնի գործառույթներից բխող աշխատանքային նյութերի համակարգչային ձևավորման աշխատանքները.</w:t>
      </w:r>
    </w:p>
    <w:p w14:paraId="0E015741"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lang w:val="hy-AM"/>
        </w:rPr>
        <w:t>օժանդակում է բաժնի գործունեության ընթացքում առաջացած ընթացիկ արխիվային</w:t>
      </w:r>
      <w:r>
        <w:rPr>
          <w:rFonts w:ascii="Courier New" w:hAnsi="Courier New" w:cs="Courier New"/>
          <w:lang w:val="hy-AM"/>
        </w:rPr>
        <w:t> </w:t>
      </w:r>
      <w:r>
        <w:rPr>
          <w:rFonts w:ascii="GHEA Grapalat" w:hAnsi="GHEA Grapalat"/>
          <w:lang w:val="hy-AM"/>
        </w:rPr>
        <w:t xml:space="preserve"> </w:t>
      </w:r>
      <w:r>
        <w:rPr>
          <w:rFonts w:ascii="GHEA Grapalat" w:hAnsi="GHEA Grapalat" w:cs="GHEA Grapalat"/>
          <w:lang w:val="hy-AM"/>
        </w:rPr>
        <w:t>փաստաթղթերի</w:t>
      </w:r>
      <w:r>
        <w:rPr>
          <w:rFonts w:ascii="GHEA Grapalat" w:hAnsi="GHEA Grapalat"/>
          <w:lang w:val="hy-AM"/>
        </w:rPr>
        <w:t xml:space="preserve"> </w:t>
      </w:r>
      <w:r>
        <w:rPr>
          <w:rFonts w:ascii="GHEA Grapalat" w:hAnsi="GHEA Grapalat" w:cs="GHEA Grapalat"/>
          <w:lang w:val="hy-AM"/>
        </w:rPr>
        <w:t>համալրման</w:t>
      </w:r>
      <w:r>
        <w:rPr>
          <w:rFonts w:ascii="GHEA Grapalat" w:hAnsi="GHEA Grapalat"/>
          <w:lang w:val="hy-AM"/>
        </w:rPr>
        <w:t xml:space="preserve">, </w:t>
      </w:r>
      <w:r>
        <w:rPr>
          <w:rFonts w:ascii="GHEA Grapalat" w:hAnsi="GHEA Grapalat" w:cs="GHEA Grapalat"/>
          <w:lang w:val="hy-AM"/>
        </w:rPr>
        <w:t>հաշվառման</w:t>
      </w:r>
      <w:r>
        <w:rPr>
          <w:rFonts w:ascii="GHEA Grapalat" w:hAnsi="GHEA Grapalat"/>
          <w:lang w:val="hy-AM"/>
        </w:rPr>
        <w:t xml:space="preserve">, </w:t>
      </w:r>
      <w:r>
        <w:rPr>
          <w:rFonts w:ascii="GHEA Grapalat" w:hAnsi="GHEA Grapalat" w:cs="GHEA Grapalat"/>
          <w:lang w:val="hy-AM"/>
        </w:rPr>
        <w:t>պահպանության</w:t>
      </w:r>
      <w:r>
        <w:rPr>
          <w:rFonts w:ascii="GHEA Grapalat" w:hAnsi="GHEA Grapalat"/>
          <w:lang w:val="hy-AM"/>
        </w:rPr>
        <w:t xml:space="preserve"> </w:t>
      </w:r>
      <w:r>
        <w:rPr>
          <w:rFonts w:ascii="GHEA Grapalat" w:hAnsi="GHEA Grapalat" w:cs="GHEA Grapalat"/>
          <w:lang w:val="hy-AM"/>
        </w:rPr>
        <w:t>և</w:t>
      </w:r>
      <w:r>
        <w:rPr>
          <w:rFonts w:ascii="GHEA Grapalat" w:hAnsi="GHEA Grapalat"/>
          <w:lang w:val="hy-AM"/>
        </w:rPr>
        <w:t xml:space="preserve"> </w:t>
      </w:r>
      <w:r>
        <w:rPr>
          <w:rFonts w:ascii="GHEA Grapalat" w:hAnsi="GHEA Grapalat" w:cs="GHEA Grapalat"/>
          <w:lang w:val="hy-AM"/>
        </w:rPr>
        <w:t>օգտագործման</w:t>
      </w:r>
      <w:r>
        <w:rPr>
          <w:rFonts w:ascii="GHEA Grapalat" w:hAnsi="GHEA Grapalat"/>
          <w:lang w:val="hy-AM"/>
        </w:rPr>
        <w:t xml:space="preserve"> </w:t>
      </w:r>
      <w:r>
        <w:rPr>
          <w:rFonts w:ascii="GHEA Grapalat" w:hAnsi="GHEA Grapalat" w:cs="GHEA Grapalat"/>
          <w:lang w:val="hy-AM"/>
        </w:rPr>
        <w:t>աշխատանքները</w:t>
      </w:r>
      <w:r>
        <w:rPr>
          <w:rFonts w:ascii="GHEA Grapalat" w:hAnsi="GHEA Grapalat"/>
          <w:lang w:val="hy-AM"/>
        </w:rPr>
        <w:t xml:space="preserve">. </w:t>
      </w:r>
    </w:p>
    <w:p w14:paraId="647D00A0"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իրականացնում է իր իրավասության վերաբերյալ տեղեկատվության մուտքագրումը համայնքապետարանի  պաշտոնական կայքի համապատասխան հատվածում.</w:t>
      </w:r>
    </w:p>
    <w:p w14:paraId="2A8DD3D1"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color w:val="auto"/>
          <w:lang w:val="hy-AM"/>
        </w:rPr>
        <w:t>հ</w:t>
      </w:r>
      <w:r>
        <w:rPr>
          <w:rFonts w:ascii="GHEA Grapalat" w:hAnsi="GHEA Grapalat"/>
          <w:bCs/>
          <w:color w:val="auto"/>
          <w:lang w:val="hy-AM"/>
        </w:rPr>
        <w:t>ամայնքային կառավարման տեղեկատվական համակարգի միջոցով</w:t>
      </w:r>
      <w:r>
        <w:rPr>
          <w:rFonts w:ascii="GHEA Grapalat" w:hAnsi="GHEA Grapalat"/>
          <w:color w:val="auto"/>
          <w:lang w:val="hy-AM"/>
        </w:rPr>
        <w:t xml:space="preserve"> մասնակցում է աշխատակազմի փաստաթղթաշրջանառությանը</w:t>
      </w:r>
      <w:r>
        <w:rPr>
          <w:rFonts w:ascii="GHEA Grapalat" w:hAnsi="GHEA Grapalat"/>
          <w:bCs/>
          <w:color w:val="auto"/>
          <w:lang w:val="hy-AM"/>
        </w:rPr>
        <w:t xml:space="preserve">. </w:t>
      </w:r>
    </w:p>
    <w:p w14:paraId="1E03BCAA" w14:textId="77777777" w:rsidR="00E70623" w:rsidRDefault="00E70623" w:rsidP="00E70623">
      <w:pPr>
        <w:pStyle w:val="Default"/>
        <w:numPr>
          <w:ilvl w:val="0"/>
          <w:numId w:val="29"/>
        </w:numPr>
        <w:spacing w:line="264" w:lineRule="auto"/>
        <w:jc w:val="both"/>
        <w:rPr>
          <w:rFonts w:ascii="GHEA Grapalat" w:hAnsi="GHEA Grapalat"/>
          <w:color w:val="auto"/>
          <w:lang w:val="hy-AM"/>
        </w:rPr>
      </w:pPr>
      <w:r>
        <w:rPr>
          <w:rFonts w:ascii="GHEA Grapalat" w:hAnsi="GHEA Grapalat"/>
          <w:lang w:val="hy-AM"/>
        </w:rPr>
        <w:t>համայնքի ղեկավարի</w:t>
      </w:r>
      <w:r>
        <w:rPr>
          <w:rFonts w:ascii="GHEA Grapalat" w:hAnsi="GHEA Grapalat"/>
          <w:bCs/>
          <w:lang w:val="hy-AM"/>
        </w:rPr>
        <w:t xml:space="preserve"> և իր անմիջական ղեկավարի հանձնարարությամբ իրականացնում է օրենքով սահմանված այլ պարտականություններ:</w:t>
      </w:r>
    </w:p>
    <w:p w14:paraId="70985586" w14:textId="10698108" w:rsidR="00820BEC" w:rsidRPr="00E70623" w:rsidRDefault="00E70623" w:rsidP="00E70623">
      <w:pPr>
        <w:pStyle w:val="Default"/>
        <w:numPr>
          <w:ilvl w:val="0"/>
          <w:numId w:val="29"/>
        </w:numPr>
        <w:jc w:val="both"/>
        <w:rPr>
          <w:rFonts w:ascii="GHEA Grapalat" w:hAnsi="GHEA Grapalat"/>
          <w:lang w:val="hy-AM"/>
        </w:rPr>
      </w:pPr>
      <w:r>
        <w:rPr>
          <w:rFonts w:ascii="GHEA Grapalat" w:hAnsi="GHEA Grapalat"/>
          <w:lang w:val="hy-AM"/>
        </w:rPr>
        <w:t>ունի oրենքով, իրավական այլ ակտերով նախատեսված այլ իրավունքներ և կրում է այդ ակտերով նախատեսված այլ պարտականություններ։</w:t>
      </w:r>
    </w:p>
    <w:p w14:paraId="5EB812FD" w14:textId="77777777" w:rsidR="00E70623" w:rsidRPr="00D32212" w:rsidRDefault="00E70623" w:rsidP="00E70623">
      <w:pPr>
        <w:pStyle w:val="Default"/>
        <w:jc w:val="both"/>
        <w:rPr>
          <w:rFonts w:ascii="GHEA Grapalat" w:hAnsi="GHEA Grapalat"/>
          <w:lang w:val="hy-AM"/>
        </w:rPr>
      </w:pPr>
    </w:p>
    <w:p w14:paraId="37179387" w14:textId="33DB74D0" w:rsidR="00E70623" w:rsidRPr="007626A2" w:rsidRDefault="00E70623" w:rsidP="00E70623">
      <w:pPr>
        <w:pStyle w:val="a6"/>
        <w:numPr>
          <w:ilvl w:val="0"/>
          <w:numId w:val="2"/>
        </w:numPr>
        <w:jc w:val="both"/>
        <w:rPr>
          <w:rFonts w:ascii="GHEA Grapalat" w:hAnsi="GHEA Grapalat" w:cs="Sylfaen"/>
          <w:b/>
          <w:sz w:val="24"/>
          <w:lang w:val="hy-AM"/>
        </w:rPr>
      </w:pPr>
      <w:r w:rsidRPr="007626A2">
        <w:rPr>
          <w:rFonts w:ascii="GHEA Grapalat" w:hAnsi="GHEA Grapalat" w:cs="Sylfaen"/>
          <w:b/>
          <w:sz w:val="24"/>
          <w:lang w:val="hy-AM"/>
        </w:rPr>
        <w:t>ՄԱՐՏՈՒՆՈՒ ՀԱՄԱՅՆՔԱՊԵՏԱՐԱՆԻ ԱՇԽԱՏԱԿԱԶՄԻ</w:t>
      </w:r>
      <w:r w:rsidRPr="00D32212">
        <w:rPr>
          <w:rFonts w:ascii="GHEA Grapalat" w:hAnsi="GHEA Grapalat" w:cs="Sylfaen"/>
          <w:b/>
          <w:sz w:val="24"/>
          <w:lang w:val="hy-AM"/>
        </w:rPr>
        <w:t xml:space="preserve"> </w:t>
      </w:r>
      <w:r w:rsidRPr="00AD6B5A">
        <w:rPr>
          <w:rFonts w:ascii="GHEA Grapalat" w:hAnsi="GHEA Grapalat" w:cs="Sylfaen"/>
          <w:b/>
          <w:sz w:val="24"/>
          <w:lang w:val="hy-AM"/>
        </w:rPr>
        <w:t>ԱՌԱՋԻՆ ԿԱՐԳԻ ՄԱՍՆԱԳԵՏ (ԾԱԾԿԱԳԻՐ` 3.2-1</w:t>
      </w:r>
      <w:r w:rsidRPr="00D32212">
        <w:rPr>
          <w:rFonts w:ascii="GHEA Grapalat" w:hAnsi="GHEA Grapalat" w:cs="Sylfaen"/>
          <w:b/>
          <w:sz w:val="24"/>
          <w:lang w:val="hy-AM"/>
        </w:rPr>
        <w:t xml:space="preserve">6, </w:t>
      </w:r>
      <w:r>
        <w:rPr>
          <w:rFonts w:ascii="GHEA Grapalat" w:hAnsi="GHEA Grapalat" w:cs="Sylfaen"/>
          <w:b/>
          <w:sz w:val="24"/>
          <w:lang w:val="hy-AM"/>
        </w:rPr>
        <w:t>ԾԱԿՔԱՐ ԲՆԱԿԱՎԱՅՐ</w:t>
      </w:r>
      <w:r w:rsidRPr="00AD6B5A">
        <w:rPr>
          <w:rFonts w:ascii="GHEA Grapalat" w:hAnsi="GHEA Grapalat" w:cs="Sylfaen"/>
          <w:b/>
          <w:sz w:val="24"/>
          <w:lang w:val="hy-AM"/>
        </w:rPr>
        <w:t>)</w:t>
      </w:r>
    </w:p>
    <w:p w14:paraId="1E836B40" w14:textId="77777777" w:rsidR="00E70623" w:rsidRPr="00820BEC" w:rsidRDefault="00E70623" w:rsidP="00E70623">
      <w:pPr>
        <w:pStyle w:val="a6"/>
        <w:spacing w:after="0"/>
        <w:ind w:left="360"/>
        <w:jc w:val="both"/>
        <w:rPr>
          <w:rFonts w:ascii="GHEA Grapalat" w:hAnsi="GHEA Grapalat" w:cs="Sylfaen"/>
          <w:b/>
          <w:sz w:val="24"/>
          <w:lang w:val="hy-AM"/>
        </w:rPr>
      </w:pPr>
    </w:p>
    <w:p w14:paraId="32B63B7C" w14:textId="77777777" w:rsidR="00E70623" w:rsidRPr="007626A2" w:rsidRDefault="00E70623" w:rsidP="00E70623">
      <w:pPr>
        <w:pStyle w:val="a6"/>
        <w:spacing w:after="0"/>
        <w:ind w:left="360"/>
        <w:jc w:val="both"/>
        <w:rPr>
          <w:rFonts w:ascii="GHEA Grapalat" w:hAnsi="GHEA Grapalat" w:cs="Sylfaen"/>
          <w:b/>
          <w:sz w:val="24"/>
          <w:lang w:val="hy-AM"/>
        </w:rPr>
      </w:pPr>
      <w:r w:rsidRPr="007626A2">
        <w:rPr>
          <w:rFonts w:ascii="GHEA Grapalat" w:hAnsi="GHEA Grapalat" w:cs="Sylfaen"/>
          <w:b/>
          <w:sz w:val="24"/>
          <w:lang w:val="hy-AM"/>
        </w:rPr>
        <w:t>Նշված թափուր պաշտոնը զբաղեցնելու համար պահանջվում է՝</w:t>
      </w:r>
    </w:p>
    <w:p w14:paraId="1414D798" w14:textId="77777777" w:rsidR="00E70623" w:rsidRPr="007626A2" w:rsidRDefault="00E70623" w:rsidP="00E70623">
      <w:pPr>
        <w:pStyle w:val="Default"/>
        <w:spacing w:line="264" w:lineRule="auto"/>
        <w:jc w:val="both"/>
        <w:rPr>
          <w:rFonts w:ascii="GHEA Grapalat" w:hAnsi="GHEA Grapalat"/>
          <w:lang w:val="hy-AM"/>
        </w:rPr>
      </w:pPr>
      <w:r w:rsidRPr="007626A2">
        <w:rPr>
          <w:rFonts w:ascii="GHEA Grapalat" w:hAnsi="GHEA Grapalat"/>
          <w:lang w:val="hy-AM"/>
        </w:rPr>
        <w:t xml:space="preserve">ա) </w:t>
      </w:r>
      <w:r w:rsidRPr="001377CA">
        <w:rPr>
          <w:rFonts w:ascii="GHEA Grapalat" w:hAnsi="GHEA Grapalat"/>
          <w:lang w:val="hy-AM"/>
        </w:rPr>
        <w:t>առնվազն միջնակարգ կրթություն.</w:t>
      </w:r>
    </w:p>
    <w:p w14:paraId="7E9FA9FF" w14:textId="1F4D8AB7" w:rsidR="00E70623" w:rsidRPr="001377CA" w:rsidRDefault="00E70623" w:rsidP="00E70623">
      <w:pPr>
        <w:pStyle w:val="Default"/>
        <w:spacing w:line="264" w:lineRule="auto"/>
        <w:jc w:val="both"/>
        <w:rPr>
          <w:rFonts w:ascii="GHEA Grapalat" w:hAnsi="GHEA Grapalat"/>
          <w:lang w:val="hy-AM"/>
        </w:rPr>
      </w:pPr>
      <w:r w:rsidRPr="007626A2">
        <w:rPr>
          <w:rFonts w:ascii="GHEA Grapalat" w:hAnsi="GHEA Grapalat"/>
          <w:lang w:val="hy-AM"/>
        </w:rPr>
        <w:t xml:space="preserve">բ) </w:t>
      </w:r>
      <w:r w:rsidRPr="00E70623">
        <w:rPr>
          <w:rFonts w:ascii="GHEA Grapalat" w:hAnsi="GHEA Grapalat"/>
          <w:lang w:val="hy-AM"/>
        </w:rPr>
        <w:t>ունի Հայաստանի Հանրապետության Սահմանադրության, «Համայնքային ծառայության մասին», «Տեղական ինքնակառավարման մասին», «Վարչարարության հիմունքների և վարչական վարույթի մաuին», «Քաղաքաշինության մասին» Հայաստանի Հանրապետության օրենքների, Հայաստանի Հանրապետության հողային և ջրային օրենսգրք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Pr="00820BEC">
        <w:rPr>
          <w:rFonts w:ascii="GHEA Grapalat" w:hAnsi="GHEA Grapalat"/>
          <w:lang w:val="hy-AM"/>
        </w:rPr>
        <w:t>.</w:t>
      </w:r>
    </w:p>
    <w:p w14:paraId="4E499C4A" w14:textId="77777777" w:rsidR="00E70623" w:rsidRPr="001377CA" w:rsidRDefault="00E70623" w:rsidP="00E70623">
      <w:pPr>
        <w:pStyle w:val="Default"/>
        <w:spacing w:line="264" w:lineRule="auto"/>
        <w:jc w:val="both"/>
        <w:rPr>
          <w:rFonts w:ascii="GHEA Grapalat" w:hAnsi="GHEA Grapalat"/>
          <w:lang w:val="hy-AM"/>
        </w:rPr>
      </w:pPr>
      <w:r w:rsidRPr="001377CA">
        <w:rPr>
          <w:rFonts w:ascii="GHEA Grapalat" w:hAnsi="GHEA Grapalat"/>
          <w:lang w:val="hy-AM"/>
        </w:rPr>
        <w:t xml:space="preserve">գ) տիրապետում է անհրաժեշտ տեղեկատվությանը. </w:t>
      </w:r>
    </w:p>
    <w:p w14:paraId="78FD9813" w14:textId="77777777" w:rsidR="00E70623" w:rsidRPr="001377CA" w:rsidRDefault="00E70623" w:rsidP="00E70623">
      <w:pPr>
        <w:pStyle w:val="Default"/>
        <w:spacing w:line="264" w:lineRule="auto"/>
        <w:jc w:val="both"/>
        <w:rPr>
          <w:rFonts w:ascii="GHEA Grapalat" w:hAnsi="GHEA Grapalat"/>
          <w:lang w:val="hy-AM"/>
        </w:rPr>
      </w:pPr>
      <w:r w:rsidRPr="001377CA">
        <w:rPr>
          <w:rFonts w:ascii="GHEA Grapalat" w:hAnsi="GHEA Grapalat"/>
          <w:lang w:val="hy-AM"/>
        </w:rPr>
        <w:t>դ) ունի համակարգչով և ժամանակակից այլ տեխնիկական միջոցներով աշխատելու ունակություն։</w:t>
      </w:r>
    </w:p>
    <w:p w14:paraId="67A289E8" w14:textId="0FB3159E" w:rsidR="00E70623" w:rsidRPr="007626A2" w:rsidRDefault="00E70623" w:rsidP="00E70623">
      <w:pPr>
        <w:ind w:firstLine="360"/>
        <w:jc w:val="both"/>
        <w:rPr>
          <w:rFonts w:ascii="GHEA Grapalat" w:hAnsi="GHEA Grapalat" w:cs="Sylfaen"/>
          <w:b/>
          <w:sz w:val="24"/>
          <w:lang w:val="hy-AM"/>
        </w:rPr>
      </w:pPr>
      <w:r w:rsidRPr="007626A2">
        <w:rPr>
          <w:rFonts w:ascii="GHEA Grapalat" w:hAnsi="GHEA Grapalat"/>
          <w:b/>
          <w:lang w:val="hy-AM"/>
        </w:rPr>
        <w:lastRenderedPageBreak/>
        <w:t xml:space="preserve">     Գործառույթներն են՝</w:t>
      </w:r>
    </w:p>
    <w:p w14:paraId="17739236" w14:textId="77777777" w:rsidR="00B749A3" w:rsidRPr="00B749A3" w:rsidRDefault="00B749A3" w:rsidP="00B749A3">
      <w:pPr>
        <w:pStyle w:val="Default"/>
        <w:numPr>
          <w:ilvl w:val="0"/>
          <w:numId w:val="31"/>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բաժնի աշխատանքների կազմակերպման, ծրագրման, համակարգման, ղեկավարման և վերահսկման լիազորություններ չունի. </w:t>
      </w:r>
    </w:p>
    <w:p w14:paraId="47BCEA86" w14:textId="1850020F" w:rsidR="00B749A3" w:rsidRPr="00B749A3" w:rsidRDefault="00B749A3" w:rsidP="00B749A3">
      <w:pPr>
        <w:pStyle w:val="Default"/>
        <w:numPr>
          <w:ilvl w:val="0"/>
          <w:numId w:val="31"/>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կատարում է աշխատակազմի քարտուղարի և բնակավայրի վարչական ղեկավարի հանձնարարականները. </w:t>
      </w:r>
    </w:p>
    <w:p w14:paraId="357DFD68" w14:textId="77777777" w:rsidR="00B749A3" w:rsidRPr="00B749A3" w:rsidRDefault="00B749A3" w:rsidP="00B749A3">
      <w:pPr>
        <w:pStyle w:val="Default"/>
        <w:numPr>
          <w:ilvl w:val="0"/>
          <w:numId w:val="31"/>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պատասխանատվություն է կրում օրենքների, իրավական այլ ակտերի, համայնքի ղեկավարի որոշումների և կարգադրությունների, աշխատակազմի կանոնադրության պահանջները, տրված հանձնարարականները և իրեն վերապահված լիազորությունները չկատարելու կամ ոչ պատշաճ կատարելու, լիազորությունները վերազանցելու համար.</w:t>
      </w:r>
    </w:p>
    <w:p w14:paraId="3D6F59BF" w14:textId="506BAE6C" w:rsidR="00B749A3" w:rsidRPr="00B749A3" w:rsidRDefault="00B749A3" w:rsidP="00B749A3">
      <w:pPr>
        <w:pStyle w:val="Default"/>
        <w:numPr>
          <w:ilvl w:val="0"/>
          <w:numId w:val="31"/>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կատարում է աշխատակազմի քարտուղարի և բնակավայրի վարչական ղեկավարի հանձնարարությունները` ժամանակին և պատշաճ որակով. </w:t>
      </w:r>
    </w:p>
    <w:p w14:paraId="73D2BB7E" w14:textId="77777777" w:rsidR="00B749A3" w:rsidRPr="00B749A3" w:rsidRDefault="00B749A3" w:rsidP="00B749A3">
      <w:pPr>
        <w:pStyle w:val="Default"/>
        <w:numPr>
          <w:ilvl w:val="0"/>
          <w:numId w:val="31"/>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ապահովում է աշխատակազմի համապատասխան փաստաթղթային շրջանառությունը և լրացնում համապատասխան փաստաթղթերը. </w:t>
      </w:r>
    </w:p>
    <w:p w14:paraId="766FB912" w14:textId="77777777" w:rsidR="00B749A3" w:rsidRPr="00B749A3" w:rsidRDefault="00B749A3" w:rsidP="00B749A3">
      <w:pPr>
        <w:pStyle w:val="Default"/>
        <w:numPr>
          <w:ilvl w:val="0"/>
          <w:numId w:val="31"/>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անհրաժեշտության դեպքում, իր լիազորությունների սահմաններում, նախապատրաստում և աշխատակազմի քարտուղարին է ներկայացնում է առաջարկություններ, տեղեկանքներ, հաշվետվություններ, միջնորդագրեր, զեկուցագրեր և այլ գրություններ. </w:t>
      </w:r>
    </w:p>
    <w:p w14:paraId="371BE1BF" w14:textId="77777777" w:rsidR="00B749A3" w:rsidRPr="00B749A3" w:rsidRDefault="00B749A3" w:rsidP="00B749A3">
      <w:pPr>
        <w:pStyle w:val="Default"/>
        <w:numPr>
          <w:ilvl w:val="0"/>
          <w:numId w:val="31"/>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աշխատակազմի քարտուղարի հանձնարարությամբ մասնակցում է աշխատակազմի աշխատանքային ծրագրերի մշակման աշխատանքներին. </w:t>
      </w:r>
    </w:p>
    <w:p w14:paraId="43B0401E" w14:textId="77777777" w:rsidR="00B749A3" w:rsidRPr="00B749A3" w:rsidRDefault="00B749A3" w:rsidP="00B749A3">
      <w:pPr>
        <w:pStyle w:val="Default"/>
        <w:numPr>
          <w:ilvl w:val="0"/>
          <w:numId w:val="31"/>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աշխատակազմի քարտուղար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 </w:t>
      </w:r>
    </w:p>
    <w:p w14:paraId="5B988FAB" w14:textId="77777777" w:rsidR="00B749A3" w:rsidRPr="00B749A3" w:rsidRDefault="00B749A3" w:rsidP="00B749A3">
      <w:pPr>
        <w:pStyle w:val="Default"/>
        <w:numPr>
          <w:ilvl w:val="0"/>
          <w:numId w:val="31"/>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ստորագրում է իր կողմից պատրաստվող փաստաթղթերը. </w:t>
      </w:r>
    </w:p>
    <w:p w14:paraId="06CC8BFC" w14:textId="77777777" w:rsidR="00B749A3" w:rsidRPr="00B749A3" w:rsidRDefault="00B749A3" w:rsidP="00B749A3">
      <w:pPr>
        <w:pStyle w:val="Default"/>
        <w:numPr>
          <w:ilvl w:val="0"/>
          <w:numId w:val="31"/>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աշխատակազմի քարտուղարին կիսամյակը մեկ ներկայացնում է հաշվետվություն իր կատարած աշխատանքների մասին. </w:t>
      </w:r>
    </w:p>
    <w:p w14:paraId="7022F57F" w14:textId="77777777" w:rsidR="00B749A3" w:rsidRPr="00B749A3" w:rsidRDefault="00B749A3" w:rsidP="00B749A3">
      <w:pPr>
        <w:pStyle w:val="Default"/>
        <w:numPr>
          <w:ilvl w:val="0"/>
          <w:numId w:val="31"/>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14:paraId="0830F6C3" w14:textId="3C5D91C5" w:rsidR="00B749A3" w:rsidRPr="00B749A3" w:rsidRDefault="00B749A3" w:rsidP="00B749A3">
      <w:pPr>
        <w:pStyle w:val="Default"/>
        <w:numPr>
          <w:ilvl w:val="0"/>
          <w:numId w:val="31"/>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հանդիսանում է բնակավայրի քաղաքաշինության, հողաշինության և  գյուղատնտեսության հարցերով պատասխանատուն.</w:t>
      </w:r>
    </w:p>
    <w:p w14:paraId="5977406C" w14:textId="25B70CC4" w:rsidR="00B749A3" w:rsidRPr="00B749A3" w:rsidRDefault="00B749A3" w:rsidP="00B749A3">
      <w:pPr>
        <w:numPr>
          <w:ilvl w:val="0"/>
          <w:numId w:val="31"/>
        </w:numPr>
        <w:spacing w:after="0" w:line="264" w:lineRule="auto"/>
        <w:jc w:val="both"/>
        <w:rPr>
          <w:rFonts w:ascii="GHEA Grapalat" w:hAnsi="GHEA Grapalat" w:cs="Sylfaen"/>
          <w:sz w:val="24"/>
          <w:lang w:val="hy-AM"/>
        </w:rPr>
      </w:pPr>
      <w:r w:rsidRPr="00B749A3">
        <w:rPr>
          <w:rFonts w:ascii="GHEA Grapalat" w:hAnsi="GHEA Grapalat" w:cs="Sylfaen"/>
          <w:sz w:val="24"/>
          <w:lang w:val="hy-AM"/>
        </w:rPr>
        <w:t>օժանդակում է համայնքի բնակավայրի տարածքում գտնվող վարձակալությամբ տրված հողերի բազայի վարման (պայմանագրերի, վարձավճարների  մուտքագրում, անհրաժեշտութայն դեպքում պայմանագրերի թարմացում) աշխատանքներին.</w:t>
      </w:r>
    </w:p>
    <w:p w14:paraId="4EEF682B" w14:textId="77777777" w:rsidR="00B749A3" w:rsidRPr="00B749A3" w:rsidRDefault="00B749A3" w:rsidP="00B749A3">
      <w:pPr>
        <w:numPr>
          <w:ilvl w:val="0"/>
          <w:numId w:val="31"/>
        </w:numPr>
        <w:spacing w:after="0" w:line="264" w:lineRule="auto"/>
        <w:jc w:val="both"/>
        <w:rPr>
          <w:rFonts w:ascii="GHEA Grapalat" w:hAnsi="GHEA Grapalat" w:cs="Sylfaen"/>
          <w:sz w:val="24"/>
          <w:lang w:val="hy-AM"/>
        </w:rPr>
      </w:pPr>
      <w:r w:rsidRPr="00B749A3">
        <w:rPr>
          <w:rFonts w:ascii="GHEA Grapalat" w:hAnsi="GHEA Grapalat" w:cs="Sylfaen"/>
          <w:sz w:val="24"/>
          <w:lang w:val="hy-AM"/>
        </w:rPr>
        <w:t>կազմակերպում է  համայնքի սեփականություն հանդիսացող ոռոգման ցանցերի շահագործումը, օժանդակում է դրանց շինարարությանը և վերանորոգմանը.</w:t>
      </w:r>
    </w:p>
    <w:p w14:paraId="517C19E7" w14:textId="77777777" w:rsidR="00B749A3" w:rsidRPr="00B749A3" w:rsidRDefault="00B749A3" w:rsidP="00B749A3">
      <w:pPr>
        <w:numPr>
          <w:ilvl w:val="0"/>
          <w:numId w:val="31"/>
        </w:numPr>
        <w:spacing w:after="0" w:line="264" w:lineRule="auto"/>
        <w:jc w:val="both"/>
        <w:rPr>
          <w:rFonts w:ascii="GHEA Grapalat" w:hAnsi="GHEA Grapalat" w:cs="Sylfaen"/>
          <w:sz w:val="24"/>
          <w:lang w:val="hy-AM"/>
        </w:rPr>
      </w:pPr>
      <w:r w:rsidRPr="00B749A3">
        <w:rPr>
          <w:rFonts w:ascii="GHEA Grapalat" w:hAnsi="GHEA Grapalat" w:cs="Sylfaen"/>
          <w:sz w:val="24"/>
          <w:lang w:val="hy-AM"/>
        </w:rPr>
        <w:t>աջակցում է անասնաբուժական ծառայության աշխատանքներին.</w:t>
      </w:r>
    </w:p>
    <w:p w14:paraId="20FA9C6B" w14:textId="77777777" w:rsidR="00B749A3" w:rsidRPr="00B749A3" w:rsidRDefault="00B749A3" w:rsidP="00B749A3">
      <w:pPr>
        <w:numPr>
          <w:ilvl w:val="0"/>
          <w:numId w:val="31"/>
        </w:numPr>
        <w:spacing w:after="0" w:line="264" w:lineRule="auto"/>
        <w:jc w:val="both"/>
        <w:rPr>
          <w:rFonts w:ascii="GHEA Grapalat" w:hAnsi="GHEA Grapalat" w:cs="Sylfaen"/>
          <w:sz w:val="24"/>
          <w:lang w:val="hy-AM"/>
        </w:rPr>
      </w:pPr>
      <w:r w:rsidRPr="00B749A3">
        <w:rPr>
          <w:rFonts w:ascii="GHEA Grapalat" w:hAnsi="GHEA Grapalat" w:cs="Sylfaen"/>
          <w:sz w:val="24"/>
          <w:lang w:val="hy-AM"/>
        </w:rPr>
        <w:t>աջակցում է համայնքի տարածքում գյուղատնտեսական մշակաբույսերի վնասակար օրգանիզմների դեմ պայքարի աշխատանքներին.</w:t>
      </w:r>
    </w:p>
    <w:p w14:paraId="494F851E" w14:textId="77777777" w:rsidR="00B749A3" w:rsidRPr="00B749A3" w:rsidRDefault="00B749A3" w:rsidP="00B749A3">
      <w:pPr>
        <w:numPr>
          <w:ilvl w:val="0"/>
          <w:numId w:val="31"/>
        </w:numPr>
        <w:spacing w:after="0" w:line="264" w:lineRule="auto"/>
        <w:jc w:val="both"/>
        <w:rPr>
          <w:rFonts w:ascii="GHEA Grapalat" w:hAnsi="GHEA Grapalat" w:cs="Sylfaen"/>
          <w:sz w:val="24"/>
          <w:lang w:val="hy-AM"/>
        </w:rPr>
      </w:pPr>
      <w:r w:rsidRPr="00B749A3">
        <w:rPr>
          <w:rFonts w:ascii="GHEA Grapalat" w:hAnsi="GHEA Grapalat" w:cs="Sylfaen"/>
          <w:sz w:val="24"/>
          <w:lang w:val="hy-AM"/>
        </w:rPr>
        <w:t>օրենքով սահմանված կարգով հսկողություն է իրականացնում համայնքի սեփականություն հանդիսացող հողերում բնապահպանական միջոցառումների իրականացման նկատմամբ.</w:t>
      </w:r>
    </w:p>
    <w:p w14:paraId="0AB2BE59" w14:textId="77777777" w:rsidR="00B749A3" w:rsidRPr="00B749A3" w:rsidRDefault="00B749A3" w:rsidP="00B749A3">
      <w:pPr>
        <w:numPr>
          <w:ilvl w:val="0"/>
          <w:numId w:val="31"/>
        </w:numPr>
        <w:spacing w:after="0" w:line="264" w:lineRule="auto"/>
        <w:jc w:val="both"/>
        <w:rPr>
          <w:rFonts w:ascii="GHEA Grapalat" w:hAnsi="GHEA Grapalat" w:cs="Sylfaen"/>
          <w:sz w:val="24"/>
          <w:lang w:val="hy-AM"/>
        </w:rPr>
      </w:pPr>
      <w:r w:rsidRPr="00B749A3">
        <w:rPr>
          <w:rFonts w:ascii="GHEA Grapalat" w:hAnsi="GHEA Grapalat" w:cs="Sylfaen"/>
          <w:sz w:val="24"/>
          <w:lang w:val="hy-AM"/>
        </w:rPr>
        <w:lastRenderedPageBreak/>
        <w:t>աջակցում է հողերի պահպանությանը հողատարումից, ողողումներից, ճահճացումից, քիմիական, ռադիոակտիվ նյութերով, արտադրական և կենցաղային թափոններով աղտոտումից.</w:t>
      </w:r>
    </w:p>
    <w:p w14:paraId="063D05C5" w14:textId="067A3003" w:rsidR="00B749A3" w:rsidRPr="00B749A3" w:rsidRDefault="00B749A3" w:rsidP="00B749A3">
      <w:pPr>
        <w:pStyle w:val="Default"/>
        <w:numPr>
          <w:ilvl w:val="0"/>
          <w:numId w:val="31"/>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օժանդակում է բնակավայրի տարածքում կատարվող շինարարական աշխատանքների վերաբերյալ տեղեկատվության, չափագրման, լուսանկարման, քարտեզագրման աշխատանքներին.</w:t>
      </w:r>
    </w:p>
    <w:p w14:paraId="6E131B33" w14:textId="11A5F604" w:rsidR="00B749A3" w:rsidRPr="00B749A3" w:rsidRDefault="00B749A3" w:rsidP="00B749A3">
      <w:pPr>
        <w:pStyle w:val="Default"/>
        <w:numPr>
          <w:ilvl w:val="0"/>
          <w:numId w:val="31"/>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իրականացնում է համայնքի տարածքում գտնվող վարձակալությամբ տրված հողատարածքների, գույքի, գովազդային պաստառների և այլ օբյեկտների գույքագրում.</w:t>
      </w:r>
    </w:p>
    <w:p w14:paraId="6E075C0D" w14:textId="77777777" w:rsidR="00B749A3" w:rsidRPr="00B749A3" w:rsidRDefault="00B749A3" w:rsidP="00B749A3">
      <w:pPr>
        <w:numPr>
          <w:ilvl w:val="0"/>
          <w:numId w:val="31"/>
        </w:numPr>
        <w:spacing w:after="0" w:line="240" w:lineRule="auto"/>
        <w:rPr>
          <w:rFonts w:ascii="GHEA Grapalat" w:hAnsi="GHEA Grapalat" w:cs="Sylfaen"/>
          <w:sz w:val="24"/>
          <w:lang w:val="hy-AM"/>
        </w:rPr>
      </w:pPr>
      <w:r w:rsidRPr="00B749A3">
        <w:rPr>
          <w:rFonts w:ascii="GHEA Grapalat" w:hAnsi="GHEA Grapalat" w:cs="Sylfaen"/>
          <w:sz w:val="24"/>
          <w:lang w:val="hy-AM"/>
        </w:rPr>
        <w:t xml:space="preserve">օժանդակում է հողաշինական բնագավառի գործառույթների իրականացմանը. </w:t>
      </w:r>
    </w:p>
    <w:p w14:paraId="2B63478D" w14:textId="6B80AA90" w:rsidR="00B749A3" w:rsidRPr="00B749A3" w:rsidRDefault="00B749A3" w:rsidP="00B749A3">
      <w:pPr>
        <w:numPr>
          <w:ilvl w:val="0"/>
          <w:numId w:val="31"/>
        </w:numPr>
        <w:spacing w:after="0" w:line="264" w:lineRule="auto"/>
        <w:jc w:val="both"/>
        <w:rPr>
          <w:rFonts w:ascii="GHEA Grapalat" w:hAnsi="GHEA Grapalat" w:cs="Sylfaen"/>
          <w:sz w:val="24"/>
          <w:lang w:val="hy-AM"/>
        </w:rPr>
      </w:pPr>
      <w:r w:rsidRPr="00B749A3">
        <w:rPr>
          <w:rFonts w:ascii="GHEA Grapalat" w:hAnsi="GHEA Grapalat" w:cs="Sylfaen"/>
          <w:sz w:val="24"/>
          <w:lang w:val="hy-AM"/>
        </w:rPr>
        <w:t>իր լիազորությունների շրջանակում վերահսկողություն է իրականացնում համայնքի բնակավայրի վարչական սահմաններում գտնվող հողերի նպատակային օգտագործման, հողօգտագործողների կողմից հողային օրենսդրության պահանջների պահպանման նկատմամբ և  oժանդակում է ապօրինի հողօգտագործումների կանխարգելման, կասեցնման և օրենքով սահմանված կարգով հետևանքների վերացման աշխատանքներին.</w:t>
      </w:r>
    </w:p>
    <w:p w14:paraId="1ABCA432" w14:textId="77777777" w:rsidR="00B749A3" w:rsidRPr="00B749A3" w:rsidRDefault="00B749A3" w:rsidP="00B749A3">
      <w:pPr>
        <w:pStyle w:val="Default"/>
        <w:numPr>
          <w:ilvl w:val="0"/>
          <w:numId w:val="31"/>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աշխատակազմի քարտուղարի հանձնարարությամբ` իրականացնում է իր գործառույթներից բխող աշխատանքային նյութերի համակարգչային ձևավորման աշխատանքները.</w:t>
      </w:r>
    </w:p>
    <w:p w14:paraId="51F3DFF0" w14:textId="77777777" w:rsidR="00B749A3" w:rsidRPr="00B749A3" w:rsidRDefault="00B749A3" w:rsidP="00B749A3">
      <w:pPr>
        <w:pStyle w:val="a7"/>
        <w:numPr>
          <w:ilvl w:val="0"/>
          <w:numId w:val="31"/>
        </w:numPr>
        <w:spacing w:line="264" w:lineRule="auto"/>
        <w:jc w:val="both"/>
        <w:rPr>
          <w:rFonts w:ascii="GHEA Grapalat" w:eastAsiaTheme="minorHAnsi" w:hAnsi="GHEA Grapalat" w:cs="Sylfaen"/>
          <w:sz w:val="24"/>
          <w:lang w:val="hy-AM" w:eastAsia="en-US"/>
        </w:rPr>
      </w:pPr>
      <w:r w:rsidRPr="00B749A3">
        <w:rPr>
          <w:rFonts w:ascii="GHEA Grapalat" w:eastAsiaTheme="minorHAnsi" w:hAnsi="GHEA Grapalat" w:cs="Sylfaen"/>
          <w:sz w:val="24"/>
          <w:lang w:val="hy-AM" w:eastAsia="en-US"/>
        </w:rPr>
        <w:t>իրականացնում է իր գործունեության ընթացքում առաջացած ընթացիկ արխիվային  փաստաթղթերի համալրման, հաշվառման, պահպանության և օգտագործման աշխատանքները.</w:t>
      </w:r>
    </w:p>
    <w:p w14:paraId="13E2E8DC" w14:textId="77777777" w:rsidR="00B749A3" w:rsidRPr="00B749A3" w:rsidRDefault="00B749A3" w:rsidP="00B749A3">
      <w:pPr>
        <w:pStyle w:val="Default"/>
        <w:numPr>
          <w:ilvl w:val="0"/>
          <w:numId w:val="31"/>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համայնքային կառավարման տեղեկատվական համակարգի միջոցով մասնակցում է աշխատակազմի փաստաթղթաշրջանառությանը. </w:t>
      </w:r>
    </w:p>
    <w:p w14:paraId="030BFE44" w14:textId="421C529E" w:rsidR="00B749A3" w:rsidRPr="00B749A3" w:rsidRDefault="00B749A3" w:rsidP="00B749A3">
      <w:pPr>
        <w:pStyle w:val="Default"/>
        <w:numPr>
          <w:ilvl w:val="0"/>
          <w:numId w:val="31"/>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իրականացնում է համայնքի բնակավայրի տարածքում գտնվող ծածկագրված և հասցեավորված գույքերի, շինությունների և այլ օբյեկտների բազայի  վարումը.</w:t>
      </w:r>
    </w:p>
    <w:p w14:paraId="7E262EF9" w14:textId="77777777" w:rsidR="00B749A3" w:rsidRPr="00B749A3" w:rsidRDefault="00B749A3" w:rsidP="00B749A3">
      <w:pPr>
        <w:pStyle w:val="Default"/>
        <w:numPr>
          <w:ilvl w:val="0"/>
          <w:numId w:val="31"/>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աշխատակազմի քարտուղարի և վարչական ղեկավարի հանձնարարությամբ իրականացնում է օրենքով սահմանված այլ պարտականություններ.</w:t>
      </w:r>
    </w:p>
    <w:p w14:paraId="56BD4BF3" w14:textId="19E4F01C" w:rsidR="00E70623" w:rsidRPr="00B749A3" w:rsidRDefault="00B749A3" w:rsidP="00B749A3">
      <w:pPr>
        <w:pStyle w:val="Default"/>
        <w:numPr>
          <w:ilvl w:val="0"/>
          <w:numId w:val="31"/>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ունի oրենքով, իրավական այլ ակտերով նախատեսված այլ իրավունքներ և կրում է այդ ակտերով նախատեսված այլ պարտականություններ։</w:t>
      </w:r>
    </w:p>
    <w:p w14:paraId="6E68DAB7" w14:textId="77777777" w:rsidR="002B0F2E" w:rsidRPr="00D32212" w:rsidRDefault="002B0F2E" w:rsidP="00586A5B">
      <w:pPr>
        <w:spacing w:after="0"/>
        <w:ind w:firstLine="360"/>
        <w:jc w:val="both"/>
        <w:rPr>
          <w:rFonts w:ascii="GHEA Grapalat" w:hAnsi="GHEA Grapalat" w:cs="Sylfaen"/>
          <w:b/>
          <w:sz w:val="24"/>
          <w:lang w:val="hy-AM"/>
        </w:rPr>
      </w:pPr>
    </w:p>
    <w:p w14:paraId="2F168F6E" w14:textId="48FF0947" w:rsidR="00FB2C77" w:rsidRPr="007626A2" w:rsidRDefault="00FB2C77" w:rsidP="00FB2C77">
      <w:pPr>
        <w:pStyle w:val="a6"/>
        <w:numPr>
          <w:ilvl w:val="0"/>
          <w:numId w:val="2"/>
        </w:numPr>
        <w:jc w:val="both"/>
        <w:rPr>
          <w:rFonts w:ascii="GHEA Grapalat" w:hAnsi="GHEA Grapalat" w:cs="Sylfaen"/>
          <w:b/>
          <w:sz w:val="24"/>
          <w:lang w:val="hy-AM"/>
        </w:rPr>
      </w:pPr>
      <w:r w:rsidRPr="007626A2">
        <w:rPr>
          <w:rFonts w:ascii="GHEA Grapalat" w:hAnsi="GHEA Grapalat" w:cs="Sylfaen"/>
          <w:b/>
          <w:sz w:val="24"/>
          <w:lang w:val="hy-AM"/>
        </w:rPr>
        <w:t>ՄԱՐՏՈՒՆՈՒ ՀԱՄԱՅՆՔԱՊԵՏԱՐԱՆԻ ԱՇԽԱՏԱԿԱԶՄԻ</w:t>
      </w:r>
      <w:r w:rsidRPr="00D32212">
        <w:rPr>
          <w:rFonts w:ascii="GHEA Grapalat" w:hAnsi="GHEA Grapalat" w:cs="Sylfaen"/>
          <w:b/>
          <w:sz w:val="24"/>
          <w:lang w:val="hy-AM"/>
        </w:rPr>
        <w:t xml:space="preserve"> </w:t>
      </w:r>
      <w:r w:rsidRPr="00AD6B5A">
        <w:rPr>
          <w:rFonts w:ascii="GHEA Grapalat" w:hAnsi="GHEA Grapalat" w:cs="Sylfaen"/>
          <w:b/>
          <w:sz w:val="24"/>
          <w:lang w:val="hy-AM"/>
        </w:rPr>
        <w:t>ԱՌԱՋԻՆ ԿԱՐԳԻ ՄԱՍՆԱԳԵՏ (ԾԱԾԿԱԳԻՐ` 3.2-1</w:t>
      </w:r>
      <w:r w:rsidRPr="00D32212">
        <w:rPr>
          <w:rFonts w:ascii="GHEA Grapalat" w:hAnsi="GHEA Grapalat" w:cs="Sylfaen"/>
          <w:b/>
          <w:sz w:val="24"/>
          <w:lang w:val="hy-AM"/>
        </w:rPr>
        <w:t xml:space="preserve">7, </w:t>
      </w:r>
      <w:r>
        <w:rPr>
          <w:rFonts w:ascii="GHEA Grapalat" w:hAnsi="GHEA Grapalat" w:cs="Sylfaen"/>
          <w:b/>
          <w:sz w:val="24"/>
          <w:lang w:val="hy-AM"/>
        </w:rPr>
        <w:t>ԾՈՎԱՍԱՐ ԲՆԱԿԱՎԱՅՐ</w:t>
      </w:r>
      <w:r w:rsidRPr="00AD6B5A">
        <w:rPr>
          <w:rFonts w:ascii="GHEA Grapalat" w:hAnsi="GHEA Grapalat" w:cs="Sylfaen"/>
          <w:b/>
          <w:sz w:val="24"/>
          <w:lang w:val="hy-AM"/>
        </w:rPr>
        <w:t>)</w:t>
      </w:r>
    </w:p>
    <w:p w14:paraId="0F894A4D" w14:textId="77777777" w:rsidR="00FB2C77" w:rsidRPr="00820BEC" w:rsidRDefault="00FB2C77" w:rsidP="00FB2C77">
      <w:pPr>
        <w:pStyle w:val="a6"/>
        <w:spacing w:after="0"/>
        <w:ind w:left="360"/>
        <w:jc w:val="both"/>
        <w:rPr>
          <w:rFonts w:ascii="GHEA Grapalat" w:hAnsi="GHEA Grapalat" w:cs="Sylfaen"/>
          <w:b/>
          <w:sz w:val="24"/>
          <w:lang w:val="hy-AM"/>
        </w:rPr>
      </w:pPr>
    </w:p>
    <w:p w14:paraId="20F42F8F" w14:textId="77777777" w:rsidR="00FB2C77" w:rsidRPr="007626A2" w:rsidRDefault="00FB2C77" w:rsidP="00FB2C77">
      <w:pPr>
        <w:pStyle w:val="a6"/>
        <w:spacing w:after="0"/>
        <w:ind w:left="360"/>
        <w:jc w:val="both"/>
        <w:rPr>
          <w:rFonts w:ascii="GHEA Grapalat" w:hAnsi="GHEA Grapalat" w:cs="Sylfaen"/>
          <w:b/>
          <w:sz w:val="24"/>
          <w:lang w:val="hy-AM"/>
        </w:rPr>
      </w:pPr>
      <w:r w:rsidRPr="007626A2">
        <w:rPr>
          <w:rFonts w:ascii="GHEA Grapalat" w:hAnsi="GHEA Grapalat" w:cs="Sylfaen"/>
          <w:b/>
          <w:sz w:val="24"/>
          <w:lang w:val="hy-AM"/>
        </w:rPr>
        <w:t>Նշված թափուր պաշտոնը զբաղեցնելու համար պահանջվում է՝</w:t>
      </w:r>
    </w:p>
    <w:p w14:paraId="52D154A5" w14:textId="77777777" w:rsidR="00FB2C77" w:rsidRPr="007626A2" w:rsidRDefault="00FB2C77" w:rsidP="00FB2C77">
      <w:pPr>
        <w:pStyle w:val="Default"/>
        <w:spacing w:line="264" w:lineRule="auto"/>
        <w:jc w:val="both"/>
        <w:rPr>
          <w:rFonts w:ascii="GHEA Grapalat" w:hAnsi="GHEA Grapalat"/>
          <w:lang w:val="hy-AM"/>
        </w:rPr>
      </w:pPr>
      <w:r w:rsidRPr="007626A2">
        <w:rPr>
          <w:rFonts w:ascii="GHEA Grapalat" w:hAnsi="GHEA Grapalat"/>
          <w:lang w:val="hy-AM"/>
        </w:rPr>
        <w:t xml:space="preserve">ա) </w:t>
      </w:r>
      <w:r w:rsidRPr="001377CA">
        <w:rPr>
          <w:rFonts w:ascii="GHEA Grapalat" w:hAnsi="GHEA Grapalat"/>
          <w:lang w:val="hy-AM"/>
        </w:rPr>
        <w:t>առնվազն միջնակարգ կրթություն.</w:t>
      </w:r>
    </w:p>
    <w:p w14:paraId="43A913A9" w14:textId="77777777" w:rsidR="00FB2C77" w:rsidRPr="001377CA" w:rsidRDefault="00FB2C77" w:rsidP="00FB2C77">
      <w:pPr>
        <w:pStyle w:val="Default"/>
        <w:spacing w:line="264" w:lineRule="auto"/>
        <w:jc w:val="both"/>
        <w:rPr>
          <w:rFonts w:ascii="GHEA Grapalat" w:hAnsi="GHEA Grapalat"/>
          <w:lang w:val="hy-AM"/>
        </w:rPr>
      </w:pPr>
      <w:r w:rsidRPr="007626A2">
        <w:rPr>
          <w:rFonts w:ascii="GHEA Grapalat" w:hAnsi="GHEA Grapalat"/>
          <w:lang w:val="hy-AM"/>
        </w:rPr>
        <w:t xml:space="preserve">բ) </w:t>
      </w:r>
      <w:r w:rsidRPr="00E70623">
        <w:rPr>
          <w:rFonts w:ascii="GHEA Grapalat" w:hAnsi="GHEA Grapalat"/>
          <w:lang w:val="hy-AM"/>
        </w:rPr>
        <w:t>ունի Հայաստանի Հանրապետության Սահմանադրության, «Համայնքային ծառայության մասին», «Տեղական ինքնակառավարման մասին», «Վարչարարության հիմունքների և վարչական վարույթի մաuին», «Քաղաքաշինության մասին» Հայաստանի Հանրապետության օրենքների, Հայաստանի Հանրապետության հողային և ջրային օրենսգրք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Pr="00820BEC">
        <w:rPr>
          <w:rFonts w:ascii="GHEA Grapalat" w:hAnsi="GHEA Grapalat"/>
          <w:lang w:val="hy-AM"/>
        </w:rPr>
        <w:t>.</w:t>
      </w:r>
    </w:p>
    <w:p w14:paraId="48640C71" w14:textId="77777777" w:rsidR="00FB2C77" w:rsidRPr="001377CA" w:rsidRDefault="00FB2C77" w:rsidP="00FB2C77">
      <w:pPr>
        <w:pStyle w:val="Default"/>
        <w:spacing w:line="264" w:lineRule="auto"/>
        <w:jc w:val="both"/>
        <w:rPr>
          <w:rFonts w:ascii="GHEA Grapalat" w:hAnsi="GHEA Grapalat"/>
          <w:lang w:val="hy-AM"/>
        </w:rPr>
      </w:pPr>
      <w:r w:rsidRPr="001377CA">
        <w:rPr>
          <w:rFonts w:ascii="GHEA Grapalat" w:hAnsi="GHEA Grapalat"/>
          <w:lang w:val="hy-AM"/>
        </w:rPr>
        <w:lastRenderedPageBreak/>
        <w:t xml:space="preserve">գ) տիրապետում է անհրաժեշտ տեղեկատվությանը. </w:t>
      </w:r>
    </w:p>
    <w:p w14:paraId="413E20EB" w14:textId="77777777" w:rsidR="00FB2C77" w:rsidRPr="001377CA" w:rsidRDefault="00FB2C77" w:rsidP="00FB2C77">
      <w:pPr>
        <w:pStyle w:val="Default"/>
        <w:spacing w:line="264" w:lineRule="auto"/>
        <w:jc w:val="both"/>
        <w:rPr>
          <w:rFonts w:ascii="GHEA Grapalat" w:hAnsi="GHEA Grapalat"/>
          <w:lang w:val="hy-AM"/>
        </w:rPr>
      </w:pPr>
      <w:r w:rsidRPr="001377CA">
        <w:rPr>
          <w:rFonts w:ascii="GHEA Grapalat" w:hAnsi="GHEA Grapalat"/>
          <w:lang w:val="hy-AM"/>
        </w:rPr>
        <w:t>դ) ունի համակարգչով և ժամանակակից այլ տեխնիկական միջոցներով աշխատելու ունակություն։</w:t>
      </w:r>
    </w:p>
    <w:p w14:paraId="0781B75C" w14:textId="77777777" w:rsidR="00FB2C77" w:rsidRPr="007626A2" w:rsidRDefault="00FB2C77" w:rsidP="00FB2C77">
      <w:pPr>
        <w:ind w:firstLine="360"/>
        <w:jc w:val="both"/>
        <w:rPr>
          <w:rFonts w:ascii="GHEA Grapalat" w:hAnsi="GHEA Grapalat" w:cs="Sylfaen"/>
          <w:b/>
          <w:sz w:val="24"/>
          <w:lang w:val="hy-AM"/>
        </w:rPr>
      </w:pPr>
      <w:r w:rsidRPr="007626A2">
        <w:rPr>
          <w:rFonts w:ascii="GHEA Grapalat" w:hAnsi="GHEA Grapalat"/>
          <w:b/>
          <w:lang w:val="hy-AM"/>
        </w:rPr>
        <w:t xml:space="preserve">     Գործառույթներն են՝</w:t>
      </w:r>
    </w:p>
    <w:p w14:paraId="1663EBB0" w14:textId="77777777" w:rsidR="00FB2C77" w:rsidRPr="00B749A3" w:rsidRDefault="00FB2C77" w:rsidP="007430EC">
      <w:pPr>
        <w:pStyle w:val="Default"/>
        <w:numPr>
          <w:ilvl w:val="0"/>
          <w:numId w:val="32"/>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բաժնի աշխատանքների կազմակերպման, ծրագրման, համակարգման, ղեկավարման և վերահսկման լիազորություններ չունի. </w:t>
      </w:r>
    </w:p>
    <w:p w14:paraId="1255794F" w14:textId="77777777" w:rsidR="00FB2C77" w:rsidRPr="00B749A3" w:rsidRDefault="00FB2C77" w:rsidP="007430EC">
      <w:pPr>
        <w:pStyle w:val="Default"/>
        <w:numPr>
          <w:ilvl w:val="0"/>
          <w:numId w:val="32"/>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կատարում է աշխատակազմի քարտուղարի և բնակավայրի վարչական ղեկավարի հանձնարարականները. </w:t>
      </w:r>
    </w:p>
    <w:p w14:paraId="741B9247" w14:textId="77777777" w:rsidR="00FB2C77" w:rsidRPr="00B749A3" w:rsidRDefault="00FB2C77" w:rsidP="007430EC">
      <w:pPr>
        <w:pStyle w:val="Default"/>
        <w:numPr>
          <w:ilvl w:val="0"/>
          <w:numId w:val="32"/>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պատասխանատվություն է կրում օրենքների, իրավական այլ ակտերի, համայնքի ղեկավարի որոշումների և կարգադրությունների, աշխատակազմի կանոնադրության պահանջները, տրված հանձնարարականները և իրեն վերապահված լիազորությունները չկատարելու կամ ոչ պատշաճ կատարելու, լիազորությունները վերազանցելու համար.</w:t>
      </w:r>
    </w:p>
    <w:p w14:paraId="60C7B20A" w14:textId="77777777" w:rsidR="00FB2C77" w:rsidRPr="00B749A3" w:rsidRDefault="00FB2C77" w:rsidP="007430EC">
      <w:pPr>
        <w:pStyle w:val="Default"/>
        <w:numPr>
          <w:ilvl w:val="0"/>
          <w:numId w:val="32"/>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կատարում է աշխատակազմի քարտուղարի և բնակավայրի վարչական ղեկավարի հանձնարարությունները` ժամանակին և պատշաճ որակով. </w:t>
      </w:r>
    </w:p>
    <w:p w14:paraId="68061A66" w14:textId="77777777" w:rsidR="00FB2C77" w:rsidRPr="00B749A3" w:rsidRDefault="00FB2C77" w:rsidP="007430EC">
      <w:pPr>
        <w:pStyle w:val="Default"/>
        <w:numPr>
          <w:ilvl w:val="0"/>
          <w:numId w:val="32"/>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ապահովում է աշխատակազմի համապատասխան փաստաթղթային շրջանառությունը և լրացնում համապատասխան փաստաթղթերը. </w:t>
      </w:r>
    </w:p>
    <w:p w14:paraId="4D2FA30E" w14:textId="77777777" w:rsidR="00FB2C77" w:rsidRPr="00B749A3" w:rsidRDefault="00FB2C77" w:rsidP="007430EC">
      <w:pPr>
        <w:pStyle w:val="Default"/>
        <w:numPr>
          <w:ilvl w:val="0"/>
          <w:numId w:val="32"/>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անհրաժեշտության դեպքում, իր լիազորությունների սահմաններում, նախապատրաստում և աշխատակազմի քարտուղարին է ներկայացնում է առաջարկություններ, տեղեկանքներ, հաշվետվություններ, միջնորդագրեր, զեկուցագրեր և այլ գրություններ. </w:t>
      </w:r>
    </w:p>
    <w:p w14:paraId="378F2E6C" w14:textId="77777777" w:rsidR="00FB2C77" w:rsidRPr="00B749A3" w:rsidRDefault="00FB2C77" w:rsidP="007430EC">
      <w:pPr>
        <w:pStyle w:val="Default"/>
        <w:numPr>
          <w:ilvl w:val="0"/>
          <w:numId w:val="32"/>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աշխատակազմի քարտուղարի հանձնարարությամբ մասնակցում է աշխատակազմի աշխատանքային ծրագրերի մշակման աշխատանքներին. </w:t>
      </w:r>
    </w:p>
    <w:p w14:paraId="0AF4B303" w14:textId="77777777" w:rsidR="00FB2C77" w:rsidRPr="00B749A3" w:rsidRDefault="00FB2C77" w:rsidP="007430EC">
      <w:pPr>
        <w:pStyle w:val="Default"/>
        <w:numPr>
          <w:ilvl w:val="0"/>
          <w:numId w:val="32"/>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աշխատակազմի քարտուղար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 </w:t>
      </w:r>
    </w:p>
    <w:p w14:paraId="68844265" w14:textId="77777777" w:rsidR="00FB2C77" w:rsidRPr="00B749A3" w:rsidRDefault="00FB2C77" w:rsidP="007430EC">
      <w:pPr>
        <w:pStyle w:val="Default"/>
        <w:numPr>
          <w:ilvl w:val="0"/>
          <w:numId w:val="32"/>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ստորագրում է իր կողմից պատրաստվող փաստաթղթերը. </w:t>
      </w:r>
    </w:p>
    <w:p w14:paraId="34F40165" w14:textId="77777777" w:rsidR="00FB2C77" w:rsidRPr="00B749A3" w:rsidRDefault="00FB2C77" w:rsidP="007430EC">
      <w:pPr>
        <w:pStyle w:val="Default"/>
        <w:numPr>
          <w:ilvl w:val="0"/>
          <w:numId w:val="32"/>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աշխատակազմի քարտուղարին կիսամյակը մեկ ներկայացնում է հաշվետվություն իր կատարած աշխատանքների մասին. </w:t>
      </w:r>
    </w:p>
    <w:p w14:paraId="0FE65E54" w14:textId="77777777" w:rsidR="00FB2C77" w:rsidRPr="00B749A3" w:rsidRDefault="00FB2C77" w:rsidP="007430EC">
      <w:pPr>
        <w:pStyle w:val="Default"/>
        <w:numPr>
          <w:ilvl w:val="0"/>
          <w:numId w:val="32"/>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14:paraId="13BD7FCE" w14:textId="77777777" w:rsidR="00FB2C77" w:rsidRPr="00B749A3" w:rsidRDefault="00FB2C77" w:rsidP="007430EC">
      <w:pPr>
        <w:pStyle w:val="Default"/>
        <w:numPr>
          <w:ilvl w:val="0"/>
          <w:numId w:val="32"/>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հանդիսանում է բնակավայրի քաղաքաշինության, հողաշինության և  գյուղատնտեսության հարցերով պատասխանատուն.</w:t>
      </w:r>
    </w:p>
    <w:p w14:paraId="67DCB9A8" w14:textId="77777777" w:rsidR="00FB2C77" w:rsidRPr="00B749A3" w:rsidRDefault="00FB2C77" w:rsidP="007430EC">
      <w:pPr>
        <w:numPr>
          <w:ilvl w:val="0"/>
          <w:numId w:val="32"/>
        </w:numPr>
        <w:spacing w:after="0" w:line="264" w:lineRule="auto"/>
        <w:jc w:val="both"/>
        <w:rPr>
          <w:rFonts w:ascii="GHEA Grapalat" w:hAnsi="GHEA Grapalat" w:cs="Sylfaen"/>
          <w:sz w:val="24"/>
          <w:lang w:val="hy-AM"/>
        </w:rPr>
      </w:pPr>
      <w:r w:rsidRPr="00B749A3">
        <w:rPr>
          <w:rFonts w:ascii="GHEA Grapalat" w:hAnsi="GHEA Grapalat" w:cs="Sylfaen"/>
          <w:sz w:val="24"/>
          <w:lang w:val="hy-AM"/>
        </w:rPr>
        <w:t>օժանդակում է համայնքի բնակավայրի տարածքում գտնվող վարձակալությամբ տրված հողերի բազայի վարման (պայմանագրերի, վարձավճարների  մուտքագրում, անհրաժեշտութայն դեպքում պայմանագրերի թարմացում) աշխատանքներին.</w:t>
      </w:r>
    </w:p>
    <w:p w14:paraId="19CB483C" w14:textId="77777777" w:rsidR="00FB2C77" w:rsidRPr="00B749A3" w:rsidRDefault="00FB2C77" w:rsidP="007430EC">
      <w:pPr>
        <w:numPr>
          <w:ilvl w:val="0"/>
          <w:numId w:val="32"/>
        </w:numPr>
        <w:spacing w:after="0" w:line="264" w:lineRule="auto"/>
        <w:jc w:val="both"/>
        <w:rPr>
          <w:rFonts w:ascii="GHEA Grapalat" w:hAnsi="GHEA Grapalat" w:cs="Sylfaen"/>
          <w:sz w:val="24"/>
          <w:lang w:val="hy-AM"/>
        </w:rPr>
      </w:pPr>
      <w:r w:rsidRPr="00B749A3">
        <w:rPr>
          <w:rFonts w:ascii="GHEA Grapalat" w:hAnsi="GHEA Grapalat" w:cs="Sylfaen"/>
          <w:sz w:val="24"/>
          <w:lang w:val="hy-AM"/>
        </w:rPr>
        <w:t>կազմակերպում է  համայնքի սեփականություն հանդիսացող ոռոգման ցանցերի շահագործումը, օժանդակում է դրանց շինարարությանը և վերանորոգմանը.</w:t>
      </w:r>
    </w:p>
    <w:p w14:paraId="269EF659" w14:textId="77777777" w:rsidR="00FB2C77" w:rsidRPr="00B749A3" w:rsidRDefault="00FB2C77" w:rsidP="007430EC">
      <w:pPr>
        <w:numPr>
          <w:ilvl w:val="0"/>
          <w:numId w:val="32"/>
        </w:numPr>
        <w:spacing w:after="0" w:line="264" w:lineRule="auto"/>
        <w:jc w:val="both"/>
        <w:rPr>
          <w:rFonts w:ascii="GHEA Grapalat" w:hAnsi="GHEA Grapalat" w:cs="Sylfaen"/>
          <w:sz w:val="24"/>
          <w:lang w:val="hy-AM"/>
        </w:rPr>
      </w:pPr>
      <w:r w:rsidRPr="00B749A3">
        <w:rPr>
          <w:rFonts w:ascii="GHEA Grapalat" w:hAnsi="GHEA Grapalat" w:cs="Sylfaen"/>
          <w:sz w:val="24"/>
          <w:lang w:val="hy-AM"/>
        </w:rPr>
        <w:t>աջակցում է անասնաբուժական ծառայության աշխատանքներին.</w:t>
      </w:r>
    </w:p>
    <w:p w14:paraId="3B5D71EC" w14:textId="77777777" w:rsidR="00FB2C77" w:rsidRPr="00B749A3" w:rsidRDefault="00FB2C77" w:rsidP="007430EC">
      <w:pPr>
        <w:numPr>
          <w:ilvl w:val="0"/>
          <w:numId w:val="32"/>
        </w:numPr>
        <w:spacing w:after="0" w:line="264" w:lineRule="auto"/>
        <w:jc w:val="both"/>
        <w:rPr>
          <w:rFonts w:ascii="GHEA Grapalat" w:hAnsi="GHEA Grapalat" w:cs="Sylfaen"/>
          <w:sz w:val="24"/>
          <w:lang w:val="hy-AM"/>
        </w:rPr>
      </w:pPr>
      <w:r w:rsidRPr="00B749A3">
        <w:rPr>
          <w:rFonts w:ascii="GHEA Grapalat" w:hAnsi="GHEA Grapalat" w:cs="Sylfaen"/>
          <w:sz w:val="24"/>
          <w:lang w:val="hy-AM"/>
        </w:rPr>
        <w:t>աջակցում է համայնքի տարածքում գյուղատնտեսական մշակաբույսերի վնասակար օրգանիզմների դեմ պայքարի աշխատանքներին.</w:t>
      </w:r>
    </w:p>
    <w:p w14:paraId="0AE8506A" w14:textId="77777777" w:rsidR="00FB2C77" w:rsidRPr="00B749A3" w:rsidRDefault="00FB2C77" w:rsidP="007430EC">
      <w:pPr>
        <w:numPr>
          <w:ilvl w:val="0"/>
          <w:numId w:val="32"/>
        </w:numPr>
        <w:spacing w:after="0" w:line="264" w:lineRule="auto"/>
        <w:jc w:val="both"/>
        <w:rPr>
          <w:rFonts w:ascii="GHEA Grapalat" w:hAnsi="GHEA Grapalat" w:cs="Sylfaen"/>
          <w:sz w:val="24"/>
          <w:lang w:val="hy-AM"/>
        </w:rPr>
      </w:pPr>
      <w:r w:rsidRPr="00B749A3">
        <w:rPr>
          <w:rFonts w:ascii="GHEA Grapalat" w:hAnsi="GHEA Grapalat" w:cs="Sylfaen"/>
          <w:sz w:val="24"/>
          <w:lang w:val="hy-AM"/>
        </w:rPr>
        <w:lastRenderedPageBreak/>
        <w:t>օրենքով սահմանված կարգով հսկողություն է իրականացնում համայնքի սեփականություն հանդիսացող հողերում բնապահպանական միջոցառումների իրականացման նկատմամբ.</w:t>
      </w:r>
    </w:p>
    <w:p w14:paraId="0D61B8A5" w14:textId="77777777" w:rsidR="00FB2C77" w:rsidRPr="00B749A3" w:rsidRDefault="00FB2C77" w:rsidP="007430EC">
      <w:pPr>
        <w:numPr>
          <w:ilvl w:val="0"/>
          <w:numId w:val="32"/>
        </w:numPr>
        <w:spacing w:after="0" w:line="264" w:lineRule="auto"/>
        <w:jc w:val="both"/>
        <w:rPr>
          <w:rFonts w:ascii="GHEA Grapalat" w:hAnsi="GHEA Grapalat" w:cs="Sylfaen"/>
          <w:sz w:val="24"/>
          <w:lang w:val="hy-AM"/>
        </w:rPr>
      </w:pPr>
      <w:r w:rsidRPr="00B749A3">
        <w:rPr>
          <w:rFonts w:ascii="GHEA Grapalat" w:hAnsi="GHEA Grapalat" w:cs="Sylfaen"/>
          <w:sz w:val="24"/>
          <w:lang w:val="hy-AM"/>
        </w:rPr>
        <w:t>աջակցում է հողերի պահպանությանը հողատարումից, ողողումներից, ճահճացումից, քիմիական, ռադիոակտիվ նյութերով, արտադրական և կենցաղային թափոններով աղտոտումից.</w:t>
      </w:r>
    </w:p>
    <w:p w14:paraId="78F54603" w14:textId="77777777" w:rsidR="00FB2C77" w:rsidRPr="00B749A3" w:rsidRDefault="00FB2C77" w:rsidP="007430EC">
      <w:pPr>
        <w:pStyle w:val="Default"/>
        <w:numPr>
          <w:ilvl w:val="0"/>
          <w:numId w:val="32"/>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օժանդակում է բնակավայրի տարածքում կատարվող շինարարական աշխատանքների վերաբերյալ տեղեկատվության, չափագրման, լուսանկարման, քարտեզագրման աշխատանքներին.</w:t>
      </w:r>
    </w:p>
    <w:p w14:paraId="748BEA81" w14:textId="77777777" w:rsidR="00FB2C77" w:rsidRPr="00B749A3" w:rsidRDefault="00FB2C77" w:rsidP="007430EC">
      <w:pPr>
        <w:pStyle w:val="Default"/>
        <w:numPr>
          <w:ilvl w:val="0"/>
          <w:numId w:val="32"/>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իրականացնում է համայնքի տարածքում գտնվող վարձակալությամբ տրված հողատարածքների, գույքի, գովազդային պաստառների և այլ օբյեկտների գույքագրում.</w:t>
      </w:r>
    </w:p>
    <w:p w14:paraId="36B05C29" w14:textId="77777777" w:rsidR="00FB2C77" w:rsidRPr="00B749A3" w:rsidRDefault="00FB2C77" w:rsidP="007430EC">
      <w:pPr>
        <w:numPr>
          <w:ilvl w:val="0"/>
          <w:numId w:val="32"/>
        </w:numPr>
        <w:spacing w:after="0" w:line="240" w:lineRule="auto"/>
        <w:rPr>
          <w:rFonts w:ascii="GHEA Grapalat" w:hAnsi="GHEA Grapalat" w:cs="Sylfaen"/>
          <w:sz w:val="24"/>
          <w:lang w:val="hy-AM"/>
        </w:rPr>
      </w:pPr>
      <w:r w:rsidRPr="00B749A3">
        <w:rPr>
          <w:rFonts w:ascii="GHEA Grapalat" w:hAnsi="GHEA Grapalat" w:cs="Sylfaen"/>
          <w:sz w:val="24"/>
          <w:lang w:val="hy-AM"/>
        </w:rPr>
        <w:t xml:space="preserve">օժանդակում է հողաշինական բնագավառի գործառույթների իրականացմանը. </w:t>
      </w:r>
    </w:p>
    <w:p w14:paraId="26CC7021" w14:textId="77777777" w:rsidR="00FB2C77" w:rsidRPr="00B749A3" w:rsidRDefault="00FB2C77" w:rsidP="007430EC">
      <w:pPr>
        <w:numPr>
          <w:ilvl w:val="0"/>
          <w:numId w:val="32"/>
        </w:numPr>
        <w:spacing w:after="0" w:line="264" w:lineRule="auto"/>
        <w:jc w:val="both"/>
        <w:rPr>
          <w:rFonts w:ascii="GHEA Grapalat" w:hAnsi="GHEA Grapalat" w:cs="Sylfaen"/>
          <w:sz w:val="24"/>
          <w:lang w:val="hy-AM"/>
        </w:rPr>
      </w:pPr>
      <w:r w:rsidRPr="00B749A3">
        <w:rPr>
          <w:rFonts w:ascii="GHEA Grapalat" w:hAnsi="GHEA Grapalat" w:cs="Sylfaen"/>
          <w:sz w:val="24"/>
          <w:lang w:val="hy-AM"/>
        </w:rPr>
        <w:t>իր լիազորությունների շրջանակում վերահսկողություն է իրականացնում համայնքի բնակավայրի վարչական սահմաններում գտնվող հողերի նպատակային օգտագործման, հողօգտագործողների կողմից հողային օրենսդրության պահանջների պահպանման նկատմամբ և  oժանդակում է ապօրինի հողօգտագործումների կանխարգելման, կասեցնման և օրենքով սահմանված կարգով հետևանքների վերացման աշխատանքներին.</w:t>
      </w:r>
    </w:p>
    <w:p w14:paraId="0BF676A9" w14:textId="77777777" w:rsidR="00FB2C77" w:rsidRPr="00B749A3" w:rsidRDefault="00FB2C77" w:rsidP="007430EC">
      <w:pPr>
        <w:pStyle w:val="Default"/>
        <w:numPr>
          <w:ilvl w:val="0"/>
          <w:numId w:val="32"/>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աշխատակազմի քարտուղարի հանձնարարությամբ` իրականացնում է իր գործառույթներից բխող աշխատանքային նյութերի համակարգչային ձևավորման աշխատանքները.</w:t>
      </w:r>
    </w:p>
    <w:p w14:paraId="0932EE9D" w14:textId="77777777" w:rsidR="00FB2C77" w:rsidRPr="00B749A3" w:rsidRDefault="00FB2C77" w:rsidP="007430EC">
      <w:pPr>
        <w:pStyle w:val="a7"/>
        <w:numPr>
          <w:ilvl w:val="0"/>
          <w:numId w:val="32"/>
        </w:numPr>
        <w:spacing w:line="264" w:lineRule="auto"/>
        <w:jc w:val="both"/>
        <w:rPr>
          <w:rFonts w:ascii="GHEA Grapalat" w:eastAsiaTheme="minorHAnsi" w:hAnsi="GHEA Grapalat" w:cs="Sylfaen"/>
          <w:sz w:val="24"/>
          <w:lang w:val="hy-AM" w:eastAsia="en-US"/>
        </w:rPr>
      </w:pPr>
      <w:r w:rsidRPr="00B749A3">
        <w:rPr>
          <w:rFonts w:ascii="GHEA Grapalat" w:eastAsiaTheme="minorHAnsi" w:hAnsi="GHEA Grapalat" w:cs="Sylfaen"/>
          <w:sz w:val="24"/>
          <w:lang w:val="hy-AM" w:eastAsia="en-US"/>
        </w:rPr>
        <w:t>իրականացնում է իր գործունեության ընթացքում առաջացած ընթացիկ արխիվային</w:t>
      </w:r>
      <w:r w:rsidRPr="00B749A3">
        <w:rPr>
          <w:rFonts w:ascii="Courier New" w:eastAsiaTheme="minorHAnsi" w:hAnsi="Courier New" w:cs="Courier New"/>
          <w:sz w:val="24"/>
          <w:lang w:val="hy-AM" w:eastAsia="en-US"/>
        </w:rPr>
        <w:t> </w:t>
      </w:r>
      <w:r w:rsidRPr="00B749A3">
        <w:rPr>
          <w:rFonts w:ascii="GHEA Grapalat" w:eastAsiaTheme="minorHAnsi" w:hAnsi="GHEA Grapalat" w:cs="Sylfaen"/>
          <w:sz w:val="24"/>
          <w:lang w:val="hy-AM" w:eastAsia="en-US"/>
        </w:rPr>
        <w:t xml:space="preserve"> փաստաթղթերի համալրման, հաշվառման, պահպանության և օգտագործման աշխատանքները.</w:t>
      </w:r>
    </w:p>
    <w:p w14:paraId="01F8BFE0" w14:textId="77777777" w:rsidR="00FB2C77" w:rsidRPr="00B749A3" w:rsidRDefault="00FB2C77" w:rsidP="007430EC">
      <w:pPr>
        <w:pStyle w:val="Default"/>
        <w:numPr>
          <w:ilvl w:val="0"/>
          <w:numId w:val="32"/>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համայնքային կառավարման տեղեկատվական համակարգի միջոցով մասնակցում է աշխատակազմի փաստաթղթաշրջանառությանը. </w:t>
      </w:r>
    </w:p>
    <w:p w14:paraId="3EE5A8C0" w14:textId="77777777" w:rsidR="00FB2C77" w:rsidRPr="00B749A3" w:rsidRDefault="00FB2C77" w:rsidP="007430EC">
      <w:pPr>
        <w:pStyle w:val="Default"/>
        <w:numPr>
          <w:ilvl w:val="0"/>
          <w:numId w:val="32"/>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իրականացնում է համայնքի բնակավայրի տարածքում գտնվող ծածկագրված և հասցեավորված գույքերի, շինությունների և այլ օբյեկտների բազայի  վարումը.</w:t>
      </w:r>
    </w:p>
    <w:p w14:paraId="2D9ABA3A" w14:textId="77777777" w:rsidR="00FB2C77" w:rsidRPr="00FB2C77" w:rsidRDefault="00FB2C77" w:rsidP="007430EC">
      <w:pPr>
        <w:pStyle w:val="Default"/>
        <w:numPr>
          <w:ilvl w:val="0"/>
          <w:numId w:val="32"/>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աշխատակազմի քարտուղարի և վարչական ղեկավարի հանձնարարությամբ իրականացնում է օրենքով սահմանված այլ պարտականություններ.</w:t>
      </w:r>
    </w:p>
    <w:p w14:paraId="55E78CEF" w14:textId="23E7138C" w:rsidR="00FB2C77" w:rsidRDefault="00FB2C77" w:rsidP="007430EC">
      <w:pPr>
        <w:pStyle w:val="Default"/>
        <w:numPr>
          <w:ilvl w:val="0"/>
          <w:numId w:val="32"/>
        </w:numPr>
        <w:spacing w:line="264" w:lineRule="auto"/>
        <w:jc w:val="both"/>
        <w:rPr>
          <w:rFonts w:ascii="GHEA Grapalat" w:eastAsiaTheme="minorHAnsi" w:hAnsi="GHEA Grapalat"/>
          <w:color w:val="auto"/>
          <w:szCs w:val="22"/>
          <w:lang w:val="hy-AM" w:eastAsia="en-US"/>
        </w:rPr>
      </w:pPr>
      <w:r w:rsidRPr="00FB2C77">
        <w:rPr>
          <w:rFonts w:ascii="GHEA Grapalat" w:eastAsiaTheme="minorHAnsi" w:hAnsi="GHEA Grapalat"/>
          <w:color w:val="auto"/>
          <w:szCs w:val="22"/>
          <w:lang w:val="hy-AM" w:eastAsia="en-US"/>
        </w:rPr>
        <w:t>ունի oրենքով, իրավական այլ ակտերով նախատեսված այլ իրավունքներ և կրում է այդ ակտերով նախատեսված այլ պարտականություններ։</w:t>
      </w:r>
    </w:p>
    <w:p w14:paraId="23474CAA" w14:textId="77777777" w:rsidR="007430EC" w:rsidRDefault="007430EC" w:rsidP="007430EC">
      <w:pPr>
        <w:pStyle w:val="Default"/>
        <w:spacing w:line="264" w:lineRule="auto"/>
        <w:jc w:val="both"/>
        <w:rPr>
          <w:rFonts w:ascii="GHEA Grapalat" w:eastAsiaTheme="minorHAnsi" w:hAnsi="GHEA Grapalat"/>
          <w:color w:val="auto"/>
          <w:szCs w:val="22"/>
          <w:lang w:val="hy-AM" w:eastAsia="en-US"/>
        </w:rPr>
      </w:pPr>
    </w:p>
    <w:p w14:paraId="2E56C1D9" w14:textId="328DFD02" w:rsidR="007430EC" w:rsidRPr="007626A2" w:rsidRDefault="007430EC" w:rsidP="007430EC">
      <w:pPr>
        <w:pStyle w:val="a6"/>
        <w:numPr>
          <w:ilvl w:val="0"/>
          <w:numId w:val="2"/>
        </w:numPr>
        <w:jc w:val="both"/>
        <w:rPr>
          <w:rFonts w:ascii="GHEA Grapalat" w:hAnsi="GHEA Grapalat" w:cs="Sylfaen"/>
          <w:b/>
          <w:sz w:val="24"/>
          <w:lang w:val="hy-AM"/>
        </w:rPr>
      </w:pPr>
      <w:r w:rsidRPr="007626A2">
        <w:rPr>
          <w:rFonts w:ascii="GHEA Grapalat" w:hAnsi="GHEA Grapalat" w:cs="Sylfaen"/>
          <w:b/>
          <w:sz w:val="24"/>
          <w:lang w:val="hy-AM"/>
        </w:rPr>
        <w:t>ՄԱՐՏՈՒՆՈՒ ՀԱՄԱՅՆՔԱՊԵՏԱՐԱՆԻ ԱՇԽԱՏԱԿԱԶՄԻ</w:t>
      </w:r>
      <w:r w:rsidRPr="007430EC">
        <w:rPr>
          <w:rFonts w:ascii="GHEA Grapalat" w:hAnsi="GHEA Grapalat" w:cs="Sylfaen"/>
          <w:b/>
          <w:sz w:val="24"/>
          <w:lang w:val="hy-AM"/>
        </w:rPr>
        <w:t xml:space="preserve"> </w:t>
      </w:r>
      <w:r w:rsidRPr="00AD6B5A">
        <w:rPr>
          <w:rFonts w:ascii="GHEA Grapalat" w:hAnsi="GHEA Grapalat" w:cs="Sylfaen"/>
          <w:b/>
          <w:sz w:val="24"/>
          <w:lang w:val="hy-AM"/>
        </w:rPr>
        <w:t>ԱՌԱՋԻՆ ԿԱՐԳԻ ՄԱՍՆԱԳԵՏ (ԾԱԾԿԱԳԻՐ` 3.2-</w:t>
      </w:r>
      <w:r>
        <w:rPr>
          <w:rFonts w:ascii="GHEA Grapalat" w:hAnsi="GHEA Grapalat" w:cs="Sylfaen"/>
          <w:b/>
          <w:sz w:val="24"/>
          <w:lang w:val="hy-AM"/>
        </w:rPr>
        <w:t>26</w:t>
      </w:r>
      <w:r w:rsidRPr="00AD6B5A">
        <w:rPr>
          <w:rFonts w:ascii="GHEA Grapalat" w:hAnsi="GHEA Grapalat" w:cs="Sylfaen"/>
          <w:b/>
          <w:sz w:val="24"/>
          <w:lang w:val="hy-AM"/>
        </w:rPr>
        <w:t>)</w:t>
      </w:r>
    </w:p>
    <w:p w14:paraId="5157693D" w14:textId="77777777" w:rsidR="007430EC" w:rsidRPr="00820BEC" w:rsidRDefault="007430EC" w:rsidP="007430EC">
      <w:pPr>
        <w:pStyle w:val="a6"/>
        <w:spacing w:after="0"/>
        <w:ind w:left="360"/>
        <w:jc w:val="both"/>
        <w:rPr>
          <w:rFonts w:ascii="GHEA Grapalat" w:hAnsi="GHEA Grapalat" w:cs="Sylfaen"/>
          <w:b/>
          <w:sz w:val="24"/>
          <w:lang w:val="hy-AM"/>
        </w:rPr>
      </w:pPr>
    </w:p>
    <w:p w14:paraId="216D3279" w14:textId="77777777" w:rsidR="007430EC" w:rsidRPr="007626A2" w:rsidRDefault="007430EC" w:rsidP="007430EC">
      <w:pPr>
        <w:pStyle w:val="a6"/>
        <w:spacing w:after="0"/>
        <w:ind w:left="360"/>
        <w:jc w:val="both"/>
        <w:rPr>
          <w:rFonts w:ascii="GHEA Grapalat" w:hAnsi="GHEA Grapalat" w:cs="Sylfaen"/>
          <w:b/>
          <w:sz w:val="24"/>
          <w:lang w:val="hy-AM"/>
        </w:rPr>
      </w:pPr>
      <w:r w:rsidRPr="007626A2">
        <w:rPr>
          <w:rFonts w:ascii="GHEA Grapalat" w:hAnsi="GHEA Grapalat" w:cs="Sylfaen"/>
          <w:b/>
          <w:sz w:val="24"/>
          <w:lang w:val="hy-AM"/>
        </w:rPr>
        <w:t>Նշված թափուր պաշտոնը զբաղեցնելու համար պահանջվում է՝</w:t>
      </w:r>
    </w:p>
    <w:p w14:paraId="75361DED" w14:textId="77777777" w:rsidR="007430EC" w:rsidRPr="007626A2" w:rsidRDefault="007430EC" w:rsidP="007430EC">
      <w:pPr>
        <w:pStyle w:val="Default"/>
        <w:spacing w:line="264" w:lineRule="auto"/>
        <w:jc w:val="both"/>
        <w:rPr>
          <w:rFonts w:ascii="GHEA Grapalat" w:hAnsi="GHEA Grapalat"/>
          <w:lang w:val="hy-AM"/>
        </w:rPr>
      </w:pPr>
      <w:r w:rsidRPr="007626A2">
        <w:rPr>
          <w:rFonts w:ascii="GHEA Grapalat" w:hAnsi="GHEA Grapalat"/>
          <w:lang w:val="hy-AM"/>
        </w:rPr>
        <w:t xml:space="preserve">ա) </w:t>
      </w:r>
      <w:r w:rsidRPr="001377CA">
        <w:rPr>
          <w:rFonts w:ascii="GHEA Grapalat" w:hAnsi="GHEA Grapalat"/>
          <w:lang w:val="hy-AM"/>
        </w:rPr>
        <w:t>առնվազն միջնակարգ կրթություն.</w:t>
      </w:r>
    </w:p>
    <w:p w14:paraId="3827025C" w14:textId="77777777" w:rsidR="007430EC" w:rsidRPr="001377CA" w:rsidRDefault="007430EC" w:rsidP="007430EC">
      <w:pPr>
        <w:pStyle w:val="Default"/>
        <w:spacing w:line="264" w:lineRule="auto"/>
        <w:jc w:val="both"/>
        <w:rPr>
          <w:rFonts w:ascii="GHEA Grapalat" w:hAnsi="GHEA Grapalat"/>
          <w:lang w:val="hy-AM"/>
        </w:rPr>
      </w:pPr>
      <w:r w:rsidRPr="007626A2">
        <w:rPr>
          <w:rFonts w:ascii="GHEA Grapalat" w:hAnsi="GHEA Grapalat"/>
          <w:lang w:val="hy-AM"/>
        </w:rPr>
        <w:t xml:space="preserve">բ) </w:t>
      </w:r>
      <w:r w:rsidRPr="00E70623">
        <w:rPr>
          <w:rFonts w:ascii="GHEA Grapalat" w:hAnsi="GHEA Grapalat"/>
          <w:lang w:val="hy-AM"/>
        </w:rPr>
        <w:t xml:space="preserve">ունի Հայաստանի Հանրապետության Սահմանադրության, «Համայնքային ծառայության մասին», «Տեղական ինքնակառավարման մասին», «Վարչարարության հիմունքների և վարչական վարույթի մաuին», «Քաղաքաշինության մասին» Հայաստանի Հանրապետության օրենքների, Հայաստանի Հանրապետության հողային և ջրային </w:t>
      </w:r>
      <w:r w:rsidRPr="00E70623">
        <w:rPr>
          <w:rFonts w:ascii="GHEA Grapalat" w:hAnsi="GHEA Grapalat"/>
          <w:lang w:val="hy-AM"/>
        </w:rPr>
        <w:lastRenderedPageBreak/>
        <w:t>օրենսգրք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Pr="00820BEC">
        <w:rPr>
          <w:rFonts w:ascii="GHEA Grapalat" w:hAnsi="GHEA Grapalat"/>
          <w:lang w:val="hy-AM"/>
        </w:rPr>
        <w:t>.</w:t>
      </w:r>
    </w:p>
    <w:p w14:paraId="4B92679A" w14:textId="77777777" w:rsidR="007430EC" w:rsidRPr="001377CA" w:rsidRDefault="007430EC" w:rsidP="007430EC">
      <w:pPr>
        <w:pStyle w:val="Default"/>
        <w:spacing w:line="264" w:lineRule="auto"/>
        <w:jc w:val="both"/>
        <w:rPr>
          <w:rFonts w:ascii="GHEA Grapalat" w:hAnsi="GHEA Grapalat"/>
          <w:lang w:val="hy-AM"/>
        </w:rPr>
      </w:pPr>
      <w:r w:rsidRPr="001377CA">
        <w:rPr>
          <w:rFonts w:ascii="GHEA Grapalat" w:hAnsi="GHEA Grapalat"/>
          <w:lang w:val="hy-AM"/>
        </w:rPr>
        <w:t xml:space="preserve">գ) տիրապետում է անհրաժեշտ տեղեկատվությանը. </w:t>
      </w:r>
    </w:p>
    <w:p w14:paraId="4A9D532A" w14:textId="77777777" w:rsidR="007430EC" w:rsidRPr="001377CA" w:rsidRDefault="007430EC" w:rsidP="007430EC">
      <w:pPr>
        <w:pStyle w:val="Default"/>
        <w:spacing w:line="264" w:lineRule="auto"/>
        <w:jc w:val="both"/>
        <w:rPr>
          <w:rFonts w:ascii="GHEA Grapalat" w:hAnsi="GHEA Grapalat"/>
          <w:lang w:val="hy-AM"/>
        </w:rPr>
      </w:pPr>
      <w:r w:rsidRPr="001377CA">
        <w:rPr>
          <w:rFonts w:ascii="GHEA Grapalat" w:hAnsi="GHEA Grapalat"/>
          <w:lang w:val="hy-AM"/>
        </w:rPr>
        <w:t>դ) ունի համակարգչով և ժամանակակից այլ տեխնիկական միջոցներով աշխատելու ունակություն։</w:t>
      </w:r>
    </w:p>
    <w:p w14:paraId="108C5265" w14:textId="77777777" w:rsidR="007430EC" w:rsidRPr="007626A2" w:rsidRDefault="007430EC" w:rsidP="007430EC">
      <w:pPr>
        <w:ind w:firstLine="360"/>
        <w:jc w:val="both"/>
        <w:rPr>
          <w:rFonts w:ascii="GHEA Grapalat" w:hAnsi="GHEA Grapalat" w:cs="Sylfaen"/>
          <w:b/>
          <w:sz w:val="24"/>
          <w:lang w:val="hy-AM"/>
        </w:rPr>
      </w:pPr>
      <w:r w:rsidRPr="007626A2">
        <w:rPr>
          <w:rFonts w:ascii="GHEA Grapalat" w:hAnsi="GHEA Grapalat"/>
          <w:b/>
          <w:lang w:val="hy-AM"/>
        </w:rPr>
        <w:t xml:space="preserve">     Գործառույթներն են՝</w:t>
      </w:r>
    </w:p>
    <w:p w14:paraId="7241A1E3" w14:textId="77777777" w:rsidR="007430EC" w:rsidRPr="00B749A3" w:rsidRDefault="007430EC" w:rsidP="007430EC">
      <w:pPr>
        <w:pStyle w:val="Default"/>
        <w:numPr>
          <w:ilvl w:val="0"/>
          <w:numId w:val="33"/>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բաժնի աշխատանքների կազմակերպման, ծրագրման, համակարգման, ղեկավարման և վերահսկման լիազորություններ չունի. </w:t>
      </w:r>
    </w:p>
    <w:p w14:paraId="5AEC8051" w14:textId="77777777" w:rsidR="007430EC" w:rsidRPr="00B749A3" w:rsidRDefault="007430EC" w:rsidP="007430EC">
      <w:pPr>
        <w:pStyle w:val="Default"/>
        <w:numPr>
          <w:ilvl w:val="0"/>
          <w:numId w:val="33"/>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կատարում է աշխատակազմի քարտուղարի և բնակավայրի վարչական ղեկավարի հանձնարարականները. </w:t>
      </w:r>
    </w:p>
    <w:p w14:paraId="3E039132" w14:textId="77777777" w:rsidR="007430EC" w:rsidRPr="00B749A3" w:rsidRDefault="007430EC" w:rsidP="007430EC">
      <w:pPr>
        <w:pStyle w:val="Default"/>
        <w:numPr>
          <w:ilvl w:val="0"/>
          <w:numId w:val="33"/>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պատասխանատվություն է կրում օրենքների, իրավական այլ ակտերի, համայնքի ղեկավարի որոշումների և կարգադրությունների, աշխատակազմի կանոնադրության պահանջները, տրված հանձնարարականները և իրեն վերապահված լիազորությունները չկատարելու կամ ոչ պատշաճ կատարելու, լիազորությունները վերազանցելու համար.</w:t>
      </w:r>
    </w:p>
    <w:p w14:paraId="29E608FA" w14:textId="77777777" w:rsidR="007430EC" w:rsidRPr="00B749A3" w:rsidRDefault="007430EC" w:rsidP="007430EC">
      <w:pPr>
        <w:pStyle w:val="Default"/>
        <w:numPr>
          <w:ilvl w:val="0"/>
          <w:numId w:val="33"/>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կատարում է աշխատակազմի քարտուղարի և բնակավայրի վարչական ղեկավարի հանձնարարությունները` ժամանակին և պատշաճ որակով. </w:t>
      </w:r>
    </w:p>
    <w:p w14:paraId="78F3222D" w14:textId="77777777" w:rsidR="007430EC" w:rsidRPr="00B749A3" w:rsidRDefault="007430EC" w:rsidP="007430EC">
      <w:pPr>
        <w:pStyle w:val="Default"/>
        <w:numPr>
          <w:ilvl w:val="0"/>
          <w:numId w:val="33"/>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ապահովում է աշխատակազմի համապատասխան փաստաթղթային շրջանառությունը և լրացնում համապատասխան փաստաթղթերը. </w:t>
      </w:r>
    </w:p>
    <w:p w14:paraId="227323DE" w14:textId="77777777" w:rsidR="007430EC" w:rsidRPr="00B749A3" w:rsidRDefault="007430EC" w:rsidP="007430EC">
      <w:pPr>
        <w:pStyle w:val="Default"/>
        <w:numPr>
          <w:ilvl w:val="0"/>
          <w:numId w:val="33"/>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անհրաժեշտության դեպքում, իր լիազորությունների սահմաններում, նախապատրաստում և աշխատակազմի քարտուղարին է ներկայացնում է առաջարկություններ, տեղեկանքներ, հաշվետվություններ, միջնորդագրեր, զեկուցագրեր և այլ գրություններ. </w:t>
      </w:r>
    </w:p>
    <w:p w14:paraId="3633B784" w14:textId="77777777" w:rsidR="007430EC" w:rsidRPr="00B749A3" w:rsidRDefault="007430EC" w:rsidP="007430EC">
      <w:pPr>
        <w:pStyle w:val="Default"/>
        <w:numPr>
          <w:ilvl w:val="0"/>
          <w:numId w:val="33"/>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աշխատակազմի քարտուղարի հանձնարարությամբ մասնակցում է աշխատակազմի աշխատանքային ծրագրերի մշակման աշխատանքներին. </w:t>
      </w:r>
    </w:p>
    <w:p w14:paraId="791421CF" w14:textId="77777777" w:rsidR="007430EC" w:rsidRPr="00B749A3" w:rsidRDefault="007430EC" w:rsidP="007430EC">
      <w:pPr>
        <w:pStyle w:val="Default"/>
        <w:numPr>
          <w:ilvl w:val="0"/>
          <w:numId w:val="33"/>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աշխատակազմի քարտուղար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 </w:t>
      </w:r>
    </w:p>
    <w:p w14:paraId="146200C2" w14:textId="77777777" w:rsidR="007430EC" w:rsidRPr="00B749A3" w:rsidRDefault="007430EC" w:rsidP="007430EC">
      <w:pPr>
        <w:pStyle w:val="Default"/>
        <w:numPr>
          <w:ilvl w:val="0"/>
          <w:numId w:val="33"/>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ստորագրում է իր կողմից պատրաստվող փաստաթղթերը. </w:t>
      </w:r>
    </w:p>
    <w:p w14:paraId="0EC3BE03" w14:textId="77777777" w:rsidR="007430EC" w:rsidRPr="00B749A3" w:rsidRDefault="007430EC" w:rsidP="007430EC">
      <w:pPr>
        <w:pStyle w:val="Default"/>
        <w:numPr>
          <w:ilvl w:val="0"/>
          <w:numId w:val="33"/>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աշխատակազմի քարտուղարին կիսամյակը մեկ ներկայացնում է հաշվետվություն իր կատարած աշխատանքների մասին. </w:t>
      </w:r>
    </w:p>
    <w:p w14:paraId="065D4106" w14:textId="77777777" w:rsidR="007430EC" w:rsidRPr="00B749A3" w:rsidRDefault="007430EC" w:rsidP="007430EC">
      <w:pPr>
        <w:pStyle w:val="Default"/>
        <w:numPr>
          <w:ilvl w:val="0"/>
          <w:numId w:val="33"/>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14:paraId="4294450B" w14:textId="77777777" w:rsidR="007430EC" w:rsidRPr="00B749A3" w:rsidRDefault="007430EC" w:rsidP="007430EC">
      <w:pPr>
        <w:pStyle w:val="Default"/>
        <w:numPr>
          <w:ilvl w:val="0"/>
          <w:numId w:val="33"/>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հանդիսանում է բնակավայրի քաղաքաշինության, հողաշինության և  գյուղատնտեսության հարցերով պատասխանատուն.</w:t>
      </w:r>
    </w:p>
    <w:p w14:paraId="4D2983DF" w14:textId="77777777" w:rsidR="007430EC" w:rsidRPr="00B749A3" w:rsidRDefault="007430EC" w:rsidP="007430EC">
      <w:pPr>
        <w:numPr>
          <w:ilvl w:val="0"/>
          <w:numId w:val="33"/>
        </w:numPr>
        <w:spacing w:after="0" w:line="264" w:lineRule="auto"/>
        <w:jc w:val="both"/>
        <w:rPr>
          <w:rFonts w:ascii="GHEA Grapalat" w:hAnsi="GHEA Grapalat" w:cs="Sylfaen"/>
          <w:sz w:val="24"/>
          <w:lang w:val="hy-AM"/>
        </w:rPr>
      </w:pPr>
      <w:r w:rsidRPr="00B749A3">
        <w:rPr>
          <w:rFonts w:ascii="GHEA Grapalat" w:hAnsi="GHEA Grapalat" w:cs="Sylfaen"/>
          <w:sz w:val="24"/>
          <w:lang w:val="hy-AM"/>
        </w:rPr>
        <w:t>օժանդակում է համայնքի բնակավայրի տարածքում գտնվող վարձակալությամբ տրված հողերի բազայի վարման (պայմանագրերի, վարձավճարների  մուտքագրում, անհրաժեշտութայն դեպքում պայմանագրերի թարմացում) աշխատանքներին.</w:t>
      </w:r>
    </w:p>
    <w:p w14:paraId="4CB4E9C9" w14:textId="77777777" w:rsidR="007430EC" w:rsidRPr="00B749A3" w:rsidRDefault="007430EC" w:rsidP="007430EC">
      <w:pPr>
        <w:numPr>
          <w:ilvl w:val="0"/>
          <w:numId w:val="33"/>
        </w:numPr>
        <w:spacing w:after="0" w:line="264" w:lineRule="auto"/>
        <w:jc w:val="both"/>
        <w:rPr>
          <w:rFonts w:ascii="GHEA Grapalat" w:hAnsi="GHEA Grapalat" w:cs="Sylfaen"/>
          <w:sz w:val="24"/>
          <w:lang w:val="hy-AM"/>
        </w:rPr>
      </w:pPr>
      <w:r w:rsidRPr="00B749A3">
        <w:rPr>
          <w:rFonts w:ascii="GHEA Grapalat" w:hAnsi="GHEA Grapalat" w:cs="Sylfaen"/>
          <w:sz w:val="24"/>
          <w:lang w:val="hy-AM"/>
        </w:rPr>
        <w:t>կազմակերպում է  համայնքի սեփականություն հանդիսացող ոռոգման ցանցերի շահագործումը, օժանդակում է դրանց շինարարությանը և վերանորոգմանը.</w:t>
      </w:r>
    </w:p>
    <w:p w14:paraId="5379B3D0" w14:textId="77777777" w:rsidR="007430EC" w:rsidRPr="00B749A3" w:rsidRDefault="007430EC" w:rsidP="007430EC">
      <w:pPr>
        <w:numPr>
          <w:ilvl w:val="0"/>
          <w:numId w:val="33"/>
        </w:numPr>
        <w:spacing w:after="0" w:line="264" w:lineRule="auto"/>
        <w:jc w:val="both"/>
        <w:rPr>
          <w:rFonts w:ascii="GHEA Grapalat" w:hAnsi="GHEA Grapalat" w:cs="Sylfaen"/>
          <w:sz w:val="24"/>
          <w:lang w:val="hy-AM"/>
        </w:rPr>
      </w:pPr>
      <w:r w:rsidRPr="00B749A3">
        <w:rPr>
          <w:rFonts w:ascii="GHEA Grapalat" w:hAnsi="GHEA Grapalat" w:cs="Sylfaen"/>
          <w:sz w:val="24"/>
          <w:lang w:val="hy-AM"/>
        </w:rPr>
        <w:lastRenderedPageBreak/>
        <w:t>աջակցում է անասնաբուժական ծառայության աշխատանքներին.</w:t>
      </w:r>
    </w:p>
    <w:p w14:paraId="7EF40CB3" w14:textId="77777777" w:rsidR="007430EC" w:rsidRPr="00B749A3" w:rsidRDefault="007430EC" w:rsidP="007430EC">
      <w:pPr>
        <w:numPr>
          <w:ilvl w:val="0"/>
          <w:numId w:val="33"/>
        </w:numPr>
        <w:spacing w:after="0" w:line="264" w:lineRule="auto"/>
        <w:jc w:val="both"/>
        <w:rPr>
          <w:rFonts w:ascii="GHEA Grapalat" w:hAnsi="GHEA Grapalat" w:cs="Sylfaen"/>
          <w:sz w:val="24"/>
          <w:lang w:val="hy-AM"/>
        </w:rPr>
      </w:pPr>
      <w:r w:rsidRPr="00B749A3">
        <w:rPr>
          <w:rFonts w:ascii="GHEA Grapalat" w:hAnsi="GHEA Grapalat" w:cs="Sylfaen"/>
          <w:sz w:val="24"/>
          <w:lang w:val="hy-AM"/>
        </w:rPr>
        <w:t>աջակցում է համայնքի տարածքում գյուղատնտեսական մշակաբույսերի վնասակար օրգանիզմների դեմ պայքարի աշխատանքներին.</w:t>
      </w:r>
    </w:p>
    <w:p w14:paraId="73981C92" w14:textId="77777777" w:rsidR="007430EC" w:rsidRPr="00B749A3" w:rsidRDefault="007430EC" w:rsidP="007430EC">
      <w:pPr>
        <w:numPr>
          <w:ilvl w:val="0"/>
          <w:numId w:val="33"/>
        </w:numPr>
        <w:spacing w:after="0" w:line="264" w:lineRule="auto"/>
        <w:jc w:val="both"/>
        <w:rPr>
          <w:rFonts w:ascii="GHEA Grapalat" w:hAnsi="GHEA Grapalat" w:cs="Sylfaen"/>
          <w:sz w:val="24"/>
          <w:lang w:val="hy-AM"/>
        </w:rPr>
      </w:pPr>
      <w:r w:rsidRPr="00B749A3">
        <w:rPr>
          <w:rFonts w:ascii="GHEA Grapalat" w:hAnsi="GHEA Grapalat" w:cs="Sylfaen"/>
          <w:sz w:val="24"/>
          <w:lang w:val="hy-AM"/>
        </w:rPr>
        <w:t>օրենքով սահմանված կարգով հսկողություն է իրականացնում համայնքի սեփականություն հանդիսացող հողերում բնապահպանական միջոցառումների իրականացման նկատմամբ.</w:t>
      </w:r>
    </w:p>
    <w:p w14:paraId="2D8CFC75" w14:textId="77777777" w:rsidR="007430EC" w:rsidRPr="00B749A3" w:rsidRDefault="007430EC" w:rsidP="007430EC">
      <w:pPr>
        <w:numPr>
          <w:ilvl w:val="0"/>
          <w:numId w:val="33"/>
        </w:numPr>
        <w:spacing w:after="0" w:line="264" w:lineRule="auto"/>
        <w:jc w:val="both"/>
        <w:rPr>
          <w:rFonts w:ascii="GHEA Grapalat" w:hAnsi="GHEA Grapalat" w:cs="Sylfaen"/>
          <w:sz w:val="24"/>
          <w:lang w:val="hy-AM"/>
        </w:rPr>
      </w:pPr>
      <w:r w:rsidRPr="00B749A3">
        <w:rPr>
          <w:rFonts w:ascii="GHEA Grapalat" w:hAnsi="GHEA Grapalat" w:cs="Sylfaen"/>
          <w:sz w:val="24"/>
          <w:lang w:val="hy-AM"/>
        </w:rPr>
        <w:t>աջակցում է հողերի պահպանությանը հողատարումից, ողողումներից, ճահճացումից, քիմիական, ռադիոակտիվ նյութերով, արտադրական և կենցաղային թափոններով աղտոտումից.</w:t>
      </w:r>
    </w:p>
    <w:p w14:paraId="14BDF23E" w14:textId="77777777" w:rsidR="007430EC" w:rsidRPr="00B749A3" w:rsidRDefault="007430EC" w:rsidP="007430EC">
      <w:pPr>
        <w:pStyle w:val="Default"/>
        <w:numPr>
          <w:ilvl w:val="0"/>
          <w:numId w:val="33"/>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օժանդակում է բնակավայրի տարածքում կատարվող շինարարական աշխատանքների վերաբերյալ տեղեկատվության, չափագրման, լուսանկարման, քարտեզագրման աշխատանքներին.</w:t>
      </w:r>
    </w:p>
    <w:p w14:paraId="5602F0EA" w14:textId="77777777" w:rsidR="007430EC" w:rsidRPr="00B749A3" w:rsidRDefault="007430EC" w:rsidP="007430EC">
      <w:pPr>
        <w:pStyle w:val="Default"/>
        <w:numPr>
          <w:ilvl w:val="0"/>
          <w:numId w:val="33"/>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իրականացնում է համայնքի տարածքում գտնվող վարձակալությամբ տրված հողատարածքների, գույքի, գովազդային պաստառների և այլ օբյեկտների գույքագրում.</w:t>
      </w:r>
    </w:p>
    <w:p w14:paraId="49E12A48" w14:textId="77777777" w:rsidR="007430EC" w:rsidRPr="00B749A3" w:rsidRDefault="007430EC" w:rsidP="007430EC">
      <w:pPr>
        <w:numPr>
          <w:ilvl w:val="0"/>
          <w:numId w:val="33"/>
        </w:numPr>
        <w:spacing w:after="0" w:line="240" w:lineRule="auto"/>
        <w:rPr>
          <w:rFonts w:ascii="GHEA Grapalat" w:hAnsi="GHEA Grapalat" w:cs="Sylfaen"/>
          <w:sz w:val="24"/>
          <w:lang w:val="hy-AM"/>
        </w:rPr>
      </w:pPr>
      <w:r w:rsidRPr="00B749A3">
        <w:rPr>
          <w:rFonts w:ascii="GHEA Grapalat" w:hAnsi="GHEA Grapalat" w:cs="Sylfaen"/>
          <w:sz w:val="24"/>
          <w:lang w:val="hy-AM"/>
        </w:rPr>
        <w:t xml:space="preserve">օժանդակում է հողաշինական բնագավառի գործառույթների իրականացմանը. </w:t>
      </w:r>
    </w:p>
    <w:p w14:paraId="5E1FEDDC" w14:textId="77777777" w:rsidR="007430EC" w:rsidRPr="00B749A3" w:rsidRDefault="007430EC" w:rsidP="007430EC">
      <w:pPr>
        <w:numPr>
          <w:ilvl w:val="0"/>
          <w:numId w:val="33"/>
        </w:numPr>
        <w:spacing w:after="0" w:line="264" w:lineRule="auto"/>
        <w:jc w:val="both"/>
        <w:rPr>
          <w:rFonts w:ascii="GHEA Grapalat" w:hAnsi="GHEA Grapalat" w:cs="Sylfaen"/>
          <w:sz w:val="24"/>
          <w:lang w:val="hy-AM"/>
        </w:rPr>
      </w:pPr>
      <w:r w:rsidRPr="00B749A3">
        <w:rPr>
          <w:rFonts w:ascii="GHEA Grapalat" w:hAnsi="GHEA Grapalat" w:cs="Sylfaen"/>
          <w:sz w:val="24"/>
          <w:lang w:val="hy-AM"/>
        </w:rPr>
        <w:t>իր լիազորությունների շրջանակում վերահսկողություն է իրականացնում համայնքի բնակավայրի վարչական սահմաններում գտնվող հողերի նպատակային օգտագործման, հողօգտագործողների կողմից հողային օրենսդրության պահանջների պահպանման նկատմամբ և  oժանդակում է ապօրինի հողօգտագործումների կանխարգելման, կասեցնման և օրենքով սահմանված կարգով հետևանքների վերացման աշխատանքներին.</w:t>
      </w:r>
    </w:p>
    <w:p w14:paraId="09F50BBC" w14:textId="77777777" w:rsidR="007430EC" w:rsidRPr="00B749A3" w:rsidRDefault="007430EC" w:rsidP="007430EC">
      <w:pPr>
        <w:pStyle w:val="Default"/>
        <w:numPr>
          <w:ilvl w:val="0"/>
          <w:numId w:val="33"/>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աշխատակազմի քարտուղարի հանձնարարությամբ` իրականացնում է իր գործառույթներից բխող աշխատանքային նյութերի համակարգչային ձևավորման աշխատանքները.</w:t>
      </w:r>
    </w:p>
    <w:p w14:paraId="18CFD39C" w14:textId="77777777" w:rsidR="007430EC" w:rsidRPr="00B749A3" w:rsidRDefault="007430EC" w:rsidP="007430EC">
      <w:pPr>
        <w:pStyle w:val="a7"/>
        <w:numPr>
          <w:ilvl w:val="0"/>
          <w:numId w:val="33"/>
        </w:numPr>
        <w:spacing w:line="264" w:lineRule="auto"/>
        <w:jc w:val="both"/>
        <w:rPr>
          <w:rFonts w:ascii="GHEA Grapalat" w:eastAsiaTheme="minorHAnsi" w:hAnsi="GHEA Grapalat" w:cs="Sylfaen"/>
          <w:sz w:val="24"/>
          <w:lang w:val="hy-AM" w:eastAsia="en-US"/>
        </w:rPr>
      </w:pPr>
      <w:r w:rsidRPr="00B749A3">
        <w:rPr>
          <w:rFonts w:ascii="GHEA Grapalat" w:eastAsiaTheme="minorHAnsi" w:hAnsi="GHEA Grapalat" w:cs="Sylfaen"/>
          <w:sz w:val="24"/>
          <w:lang w:val="hy-AM" w:eastAsia="en-US"/>
        </w:rPr>
        <w:t>իրականացնում է իր գործունեության ընթացքում առաջացած ընթացիկ արխիվային</w:t>
      </w:r>
      <w:r w:rsidRPr="00B749A3">
        <w:rPr>
          <w:rFonts w:ascii="Courier New" w:eastAsiaTheme="minorHAnsi" w:hAnsi="Courier New" w:cs="Courier New"/>
          <w:sz w:val="24"/>
          <w:lang w:val="hy-AM" w:eastAsia="en-US"/>
        </w:rPr>
        <w:t> </w:t>
      </w:r>
      <w:r w:rsidRPr="00B749A3">
        <w:rPr>
          <w:rFonts w:ascii="GHEA Grapalat" w:eastAsiaTheme="minorHAnsi" w:hAnsi="GHEA Grapalat" w:cs="Sylfaen"/>
          <w:sz w:val="24"/>
          <w:lang w:val="hy-AM" w:eastAsia="en-US"/>
        </w:rPr>
        <w:t xml:space="preserve"> փաստաթղթերի համալրման, հաշվառման, պահպանության և օգտագործման աշխատանքները.</w:t>
      </w:r>
    </w:p>
    <w:p w14:paraId="77F5D6DE" w14:textId="77777777" w:rsidR="007430EC" w:rsidRPr="00B749A3" w:rsidRDefault="007430EC" w:rsidP="007430EC">
      <w:pPr>
        <w:pStyle w:val="Default"/>
        <w:numPr>
          <w:ilvl w:val="0"/>
          <w:numId w:val="33"/>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համայնքային կառավարման տեղեկատվական համակարգի միջոցով մասնակցում է աշխատակազմի փաստաթղթաշրջանառությանը. </w:t>
      </w:r>
    </w:p>
    <w:p w14:paraId="2D4102A1" w14:textId="77777777" w:rsidR="007430EC" w:rsidRPr="00B749A3" w:rsidRDefault="007430EC" w:rsidP="007430EC">
      <w:pPr>
        <w:pStyle w:val="Default"/>
        <w:numPr>
          <w:ilvl w:val="0"/>
          <w:numId w:val="33"/>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իրականացնում է համայնքի բնակավայրի տարածքում գտնվող ծածկագրված և հասցեավորված գույքերի, շինությունների և այլ օբյեկտների բազայի  վարումը.</w:t>
      </w:r>
    </w:p>
    <w:p w14:paraId="7885707D" w14:textId="77777777" w:rsidR="007430EC" w:rsidRDefault="007430EC" w:rsidP="007430EC">
      <w:pPr>
        <w:pStyle w:val="Default"/>
        <w:numPr>
          <w:ilvl w:val="0"/>
          <w:numId w:val="33"/>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աշխատակազմի քարտուղարի և վարչական ղեկավարի հանձնարարությամբ իրականացնում է օրենքով սահմանված այլ պարտականություններ.</w:t>
      </w:r>
    </w:p>
    <w:p w14:paraId="0154D407" w14:textId="32396997" w:rsidR="007430EC" w:rsidRDefault="007430EC" w:rsidP="007430EC">
      <w:pPr>
        <w:pStyle w:val="Default"/>
        <w:numPr>
          <w:ilvl w:val="0"/>
          <w:numId w:val="33"/>
        </w:numPr>
        <w:spacing w:line="264" w:lineRule="auto"/>
        <w:jc w:val="both"/>
        <w:rPr>
          <w:rFonts w:ascii="GHEA Grapalat" w:eastAsiaTheme="minorHAnsi" w:hAnsi="GHEA Grapalat"/>
          <w:color w:val="auto"/>
          <w:szCs w:val="22"/>
          <w:lang w:val="hy-AM" w:eastAsia="en-US"/>
        </w:rPr>
      </w:pPr>
      <w:r w:rsidRPr="007430EC">
        <w:rPr>
          <w:rFonts w:ascii="GHEA Grapalat" w:eastAsiaTheme="minorHAnsi" w:hAnsi="GHEA Grapalat"/>
          <w:color w:val="auto"/>
          <w:szCs w:val="22"/>
          <w:lang w:val="hy-AM" w:eastAsia="en-US"/>
        </w:rPr>
        <w:t>ունի oրենքով, իրավական այլ ակտերով նախատեսված այլ իրավունքներ և կրում է այդ ակտերով նախատեսված այլ պարտականություններ։</w:t>
      </w:r>
    </w:p>
    <w:p w14:paraId="3D8FE590" w14:textId="77777777" w:rsidR="007430EC" w:rsidRDefault="007430EC" w:rsidP="007430EC">
      <w:pPr>
        <w:pStyle w:val="Default"/>
        <w:spacing w:line="264" w:lineRule="auto"/>
        <w:jc w:val="both"/>
        <w:rPr>
          <w:rFonts w:ascii="GHEA Grapalat" w:eastAsiaTheme="minorHAnsi" w:hAnsi="GHEA Grapalat"/>
          <w:color w:val="auto"/>
          <w:szCs w:val="22"/>
          <w:lang w:val="hy-AM" w:eastAsia="en-US"/>
        </w:rPr>
      </w:pPr>
    </w:p>
    <w:p w14:paraId="7D1D2D8E" w14:textId="1B350D58" w:rsidR="007430EC" w:rsidRPr="007626A2" w:rsidRDefault="007430EC" w:rsidP="007430EC">
      <w:pPr>
        <w:pStyle w:val="a6"/>
        <w:numPr>
          <w:ilvl w:val="0"/>
          <w:numId w:val="2"/>
        </w:numPr>
        <w:jc w:val="both"/>
        <w:rPr>
          <w:rFonts w:ascii="GHEA Grapalat" w:hAnsi="GHEA Grapalat" w:cs="Sylfaen"/>
          <w:b/>
          <w:sz w:val="24"/>
          <w:lang w:val="hy-AM"/>
        </w:rPr>
      </w:pPr>
      <w:r w:rsidRPr="007626A2">
        <w:rPr>
          <w:rFonts w:ascii="GHEA Grapalat" w:hAnsi="GHEA Grapalat" w:cs="Sylfaen"/>
          <w:b/>
          <w:sz w:val="24"/>
          <w:lang w:val="hy-AM"/>
        </w:rPr>
        <w:t>ՄԱՐՏՈՒՆՈՒ ՀԱՄԱՅՆՔԱՊԵՏԱՐԱՆԻ ԱՇԽԱՏԱԿԱԶՄԻ</w:t>
      </w:r>
      <w:r w:rsidRPr="007430EC">
        <w:rPr>
          <w:rFonts w:ascii="GHEA Grapalat" w:hAnsi="GHEA Grapalat" w:cs="Sylfaen"/>
          <w:b/>
          <w:sz w:val="24"/>
          <w:lang w:val="hy-AM"/>
        </w:rPr>
        <w:t xml:space="preserve"> </w:t>
      </w:r>
      <w:r w:rsidRPr="00AD6B5A">
        <w:rPr>
          <w:rFonts w:ascii="GHEA Grapalat" w:hAnsi="GHEA Grapalat" w:cs="Sylfaen"/>
          <w:b/>
          <w:sz w:val="24"/>
          <w:lang w:val="hy-AM"/>
        </w:rPr>
        <w:t>ԱՌԱՋԻՆ ԿԱՐԳԻ ՄԱՍՆԱԳԵՏ (ԾԱԾԿԱԳԻՐ` 3.2-</w:t>
      </w:r>
      <w:r>
        <w:rPr>
          <w:rFonts w:ascii="GHEA Grapalat" w:hAnsi="GHEA Grapalat" w:cs="Sylfaen"/>
          <w:b/>
          <w:sz w:val="24"/>
          <w:lang w:val="hy-AM"/>
        </w:rPr>
        <w:t>28</w:t>
      </w:r>
      <w:r w:rsidRPr="00AD6B5A">
        <w:rPr>
          <w:rFonts w:ascii="GHEA Grapalat" w:hAnsi="GHEA Grapalat" w:cs="Sylfaen"/>
          <w:b/>
          <w:sz w:val="24"/>
          <w:lang w:val="hy-AM"/>
        </w:rPr>
        <w:t>)</w:t>
      </w:r>
    </w:p>
    <w:p w14:paraId="6369A728" w14:textId="77777777" w:rsidR="007430EC" w:rsidRPr="00820BEC" w:rsidRDefault="007430EC" w:rsidP="007430EC">
      <w:pPr>
        <w:pStyle w:val="a6"/>
        <w:spacing w:after="0"/>
        <w:ind w:left="360"/>
        <w:jc w:val="both"/>
        <w:rPr>
          <w:rFonts w:ascii="GHEA Grapalat" w:hAnsi="GHEA Grapalat" w:cs="Sylfaen"/>
          <w:b/>
          <w:sz w:val="24"/>
          <w:lang w:val="hy-AM"/>
        </w:rPr>
      </w:pPr>
    </w:p>
    <w:p w14:paraId="673E8C0F" w14:textId="77777777" w:rsidR="007430EC" w:rsidRPr="007626A2" w:rsidRDefault="007430EC" w:rsidP="007430EC">
      <w:pPr>
        <w:pStyle w:val="a6"/>
        <w:spacing w:after="0"/>
        <w:ind w:left="360"/>
        <w:jc w:val="both"/>
        <w:rPr>
          <w:rFonts w:ascii="GHEA Grapalat" w:hAnsi="GHEA Grapalat" w:cs="Sylfaen"/>
          <w:b/>
          <w:sz w:val="24"/>
          <w:lang w:val="hy-AM"/>
        </w:rPr>
      </w:pPr>
      <w:r w:rsidRPr="007626A2">
        <w:rPr>
          <w:rFonts w:ascii="GHEA Grapalat" w:hAnsi="GHEA Grapalat" w:cs="Sylfaen"/>
          <w:b/>
          <w:sz w:val="24"/>
          <w:lang w:val="hy-AM"/>
        </w:rPr>
        <w:t>Նշված թափուր պաշտոնը զբաղեցնելու համար պահանջվում է՝</w:t>
      </w:r>
    </w:p>
    <w:p w14:paraId="6590162E" w14:textId="77777777" w:rsidR="007430EC" w:rsidRPr="007626A2" w:rsidRDefault="007430EC" w:rsidP="007430EC">
      <w:pPr>
        <w:pStyle w:val="Default"/>
        <w:spacing w:line="264" w:lineRule="auto"/>
        <w:jc w:val="both"/>
        <w:rPr>
          <w:rFonts w:ascii="GHEA Grapalat" w:hAnsi="GHEA Grapalat"/>
          <w:lang w:val="hy-AM"/>
        </w:rPr>
      </w:pPr>
      <w:r w:rsidRPr="007626A2">
        <w:rPr>
          <w:rFonts w:ascii="GHEA Grapalat" w:hAnsi="GHEA Grapalat"/>
          <w:lang w:val="hy-AM"/>
        </w:rPr>
        <w:t xml:space="preserve">ա) </w:t>
      </w:r>
      <w:r w:rsidRPr="001377CA">
        <w:rPr>
          <w:rFonts w:ascii="GHEA Grapalat" w:hAnsi="GHEA Grapalat"/>
          <w:lang w:val="hy-AM"/>
        </w:rPr>
        <w:t>առնվազն միջնակարգ կրթություն.</w:t>
      </w:r>
    </w:p>
    <w:p w14:paraId="63AFD0C7" w14:textId="77777777" w:rsidR="007430EC" w:rsidRPr="001377CA" w:rsidRDefault="007430EC" w:rsidP="007430EC">
      <w:pPr>
        <w:pStyle w:val="Default"/>
        <w:spacing w:line="264" w:lineRule="auto"/>
        <w:jc w:val="both"/>
        <w:rPr>
          <w:rFonts w:ascii="GHEA Grapalat" w:hAnsi="GHEA Grapalat"/>
          <w:lang w:val="hy-AM"/>
        </w:rPr>
      </w:pPr>
      <w:r w:rsidRPr="007626A2">
        <w:rPr>
          <w:rFonts w:ascii="GHEA Grapalat" w:hAnsi="GHEA Grapalat"/>
          <w:lang w:val="hy-AM"/>
        </w:rPr>
        <w:lastRenderedPageBreak/>
        <w:t xml:space="preserve">բ) </w:t>
      </w:r>
      <w:r w:rsidRPr="00E70623">
        <w:rPr>
          <w:rFonts w:ascii="GHEA Grapalat" w:hAnsi="GHEA Grapalat"/>
          <w:lang w:val="hy-AM"/>
        </w:rPr>
        <w:t>ունի Հայաստանի Հանրապետության Սահմանադրության, «Համայնքային ծառայության մասին», «Տեղական ինքնակառավարման մասին», «Վարչարարության հիմունքների և վարչական վարույթի մաuին», «Քաղաքաշինության մասին» Հայաստանի Հանրապետության օրենքների, Հայաստանի Հանրապետության հողային և ջրային օրենսգրք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Pr="00820BEC">
        <w:rPr>
          <w:rFonts w:ascii="GHEA Grapalat" w:hAnsi="GHEA Grapalat"/>
          <w:lang w:val="hy-AM"/>
        </w:rPr>
        <w:t>.</w:t>
      </w:r>
    </w:p>
    <w:p w14:paraId="6AE95BF9" w14:textId="77777777" w:rsidR="007430EC" w:rsidRPr="001377CA" w:rsidRDefault="007430EC" w:rsidP="007430EC">
      <w:pPr>
        <w:pStyle w:val="Default"/>
        <w:spacing w:line="264" w:lineRule="auto"/>
        <w:jc w:val="both"/>
        <w:rPr>
          <w:rFonts w:ascii="GHEA Grapalat" w:hAnsi="GHEA Grapalat"/>
          <w:lang w:val="hy-AM"/>
        </w:rPr>
      </w:pPr>
      <w:r w:rsidRPr="001377CA">
        <w:rPr>
          <w:rFonts w:ascii="GHEA Grapalat" w:hAnsi="GHEA Grapalat"/>
          <w:lang w:val="hy-AM"/>
        </w:rPr>
        <w:t xml:space="preserve">գ) տիրապետում է անհրաժեշտ տեղեկատվությանը. </w:t>
      </w:r>
    </w:p>
    <w:p w14:paraId="157A5F10" w14:textId="77777777" w:rsidR="007430EC" w:rsidRPr="001377CA" w:rsidRDefault="007430EC" w:rsidP="007430EC">
      <w:pPr>
        <w:pStyle w:val="Default"/>
        <w:spacing w:line="264" w:lineRule="auto"/>
        <w:jc w:val="both"/>
        <w:rPr>
          <w:rFonts w:ascii="GHEA Grapalat" w:hAnsi="GHEA Grapalat"/>
          <w:lang w:val="hy-AM"/>
        </w:rPr>
      </w:pPr>
      <w:r w:rsidRPr="001377CA">
        <w:rPr>
          <w:rFonts w:ascii="GHEA Grapalat" w:hAnsi="GHEA Grapalat"/>
          <w:lang w:val="hy-AM"/>
        </w:rPr>
        <w:t>դ) ունի համակարգչով և ժամանակակից այլ տեխնիկական միջոցներով աշխատելու ունակություն։</w:t>
      </w:r>
    </w:p>
    <w:p w14:paraId="129DA92E" w14:textId="77777777" w:rsidR="007430EC" w:rsidRPr="007626A2" w:rsidRDefault="007430EC" w:rsidP="007430EC">
      <w:pPr>
        <w:ind w:firstLine="360"/>
        <w:jc w:val="both"/>
        <w:rPr>
          <w:rFonts w:ascii="GHEA Grapalat" w:hAnsi="GHEA Grapalat" w:cs="Sylfaen"/>
          <w:b/>
          <w:sz w:val="24"/>
          <w:lang w:val="hy-AM"/>
        </w:rPr>
      </w:pPr>
      <w:r w:rsidRPr="007626A2">
        <w:rPr>
          <w:rFonts w:ascii="GHEA Grapalat" w:hAnsi="GHEA Grapalat"/>
          <w:b/>
          <w:lang w:val="hy-AM"/>
        </w:rPr>
        <w:t xml:space="preserve">     Գործառույթներն են՝</w:t>
      </w:r>
    </w:p>
    <w:p w14:paraId="456FFE50" w14:textId="77777777" w:rsidR="007430EC" w:rsidRPr="00B749A3" w:rsidRDefault="007430EC" w:rsidP="007430EC">
      <w:pPr>
        <w:pStyle w:val="Default"/>
        <w:numPr>
          <w:ilvl w:val="0"/>
          <w:numId w:val="34"/>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բաժնի աշխատանքների կազմակերպման, ծրագրման, համակարգման, ղեկավարման և վերահսկման լիազորություններ չունի. </w:t>
      </w:r>
    </w:p>
    <w:p w14:paraId="747C0A2B" w14:textId="77777777" w:rsidR="007430EC" w:rsidRPr="00B749A3" w:rsidRDefault="007430EC" w:rsidP="007430EC">
      <w:pPr>
        <w:pStyle w:val="Default"/>
        <w:numPr>
          <w:ilvl w:val="0"/>
          <w:numId w:val="34"/>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կատարում է աշխատակազմի քարտուղարի և բնակավայրի վարչական ղեկավարի հանձնարարականները. </w:t>
      </w:r>
    </w:p>
    <w:p w14:paraId="559EFBEC" w14:textId="77777777" w:rsidR="007430EC" w:rsidRPr="00B749A3" w:rsidRDefault="007430EC" w:rsidP="007430EC">
      <w:pPr>
        <w:pStyle w:val="Default"/>
        <w:numPr>
          <w:ilvl w:val="0"/>
          <w:numId w:val="34"/>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պատասխանատվություն է կրում օրենքների, իրավական այլ ակտերի, համայնքի ղեկավարի որոշումների և կարգադրությունների, աշխատակազմի կանոնադրության պահանջները, տրված հանձնարարականները և իրեն վերապահված լիազորությունները չկատարելու կամ ոչ պատշաճ կատարելու, լիազորությունները վերազանցելու համար.</w:t>
      </w:r>
    </w:p>
    <w:p w14:paraId="4F336094" w14:textId="77777777" w:rsidR="007430EC" w:rsidRPr="00B749A3" w:rsidRDefault="007430EC" w:rsidP="007430EC">
      <w:pPr>
        <w:pStyle w:val="Default"/>
        <w:numPr>
          <w:ilvl w:val="0"/>
          <w:numId w:val="34"/>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կատարում է աշխատակազմի քարտուղարի և բնակավայրի վարչական ղեկավարի հանձնարարությունները` ժամանակին և պատշաճ որակով. </w:t>
      </w:r>
    </w:p>
    <w:p w14:paraId="010CF16D" w14:textId="77777777" w:rsidR="007430EC" w:rsidRPr="00B749A3" w:rsidRDefault="007430EC" w:rsidP="007430EC">
      <w:pPr>
        <w:pStyle w:val="Default"/>
        <w:numPr>
          <w:ilvl w:val="0"/>
          <w:numId w:val="34"/>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ապահովում է աշխատակազմի համապատասխան փաստաթղթային շրջանառությունը և լրացնում համապատասխան փաստաթղթերը. </w:t>
      </w:r>
    </w:p>
    <w:p w14:paraId="68968609" w14:textId="77777777" w:rsidR="007430EC" w:rsidRPr="00B749A3" w:rsidRDefault="007430EC" w:rsidP="007430EC">
      <w:pPr>
        <w:pStyle w:val="Default"/>
        <w:numPr>
          <w:ilvl w:val="0"/>
          <w:numId w:val="34"/>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անհրաժեշտության դեպքում, իր լիազորությունների սահմաններում, նախապատրաստում և աշխատակազմի քարտուղարին է ներկայացնում է առաջարկություններ, տեղեկանքներ, հաշվետվություններ, միջնորդագրեր, զեկուցագրեր և այլ գրություններ. </w:t>
      </w:r>
    </w:p>
    <w:p w14:paraId="71A10440" w14:textId="77777777" w:rsidR="007430EC" w:rsidRPr="00B749A3" w:rsidRDefault="007430EC" w:rsidP="007430EC">
      <w:pPr>
        <w:pStyle w:val="Default"/>
        <w:numPr>
          <w:ilvl w:val="0"/>
          <w:numId w:val="34"/>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աշխատակազմի քարտուղարի հանձնարարությամբ մասնակցում է աշխատակազմի աշխատանքային ծրագրերի մշակման աշխատանքներին. </w:t>
      </w:r>
    </w:p>
    <w:p w14:paraId="492CEFA7" w14:textId="77777777" w:rsidR="007430EC" w:rsidRPr="00B749A3" w:rsidRDefault="007430EC" w:rsidP="007430EC">
      <w:pPr>
        <w:pStyle w:val="Default"/>
        <w:numPr>
          <w:ilvl w:val="0"/>
          <w:numId w:val="34"/>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աշխատակազմի քարտուղար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 </w:t>
      </w:r>
    </w:p>
    <w:p w14:paraId="5BF2C2CA" w14:textId="77777777" w:rsidR="007430EC" w:rsidRPr="00B749A3" w:rsidRDefault="007430EC" w:rsidP="007430EC">
      <w:pPr>
        <w:pStyle w:val="Default"/>
        <w:numPr>
          <w:ilvl w:val="0"/>
          <w:numId w:val="34"/>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ստորագրում է իր կողմից պատրաստվող փաստաթղթերը. </w:t>
      </w:r>
    </w:p>
    <w:p w14:paraId="0B27B985" w14:textId="77777777" w:rsidR="007430EC" w:rsidRPr="00B749A3" w:rsidRDefault="007430EC" w:rsidP="007430EC">
      <w:pPr>
        <w:pStyle w:val="Default"/>
        <w:numPr>
          <w:ilvl w:val="0"/>
          <w:numId w:val="34"/>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աշխատակազմի քարտուղարին կիսամյակը մեկ ներկայացնում է հաշվետվություն իր կատարած աշխատանքների մասին. </w:t>
      </w:r>
    </w:p>
    <w:p w14:paraId="0E04D9A5" w14:textId="77777777" w:rsidR="007430EC" w:rsidRPr="00B749A3" w:rsidRDefault="007430EC" w:rsidP="007430EC">
      <w:pPr>
        <w:pStyle w:val="Default"/>
        <w:numPr>
          <w:ilvl w:val="0"/>
          <w:numId w:val="34"/>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14:paraId="6B1E3680" w14:textId="77777777" w:rsidR="007430EC" w:rsidRPr="00B749A3" w:rsidRDefault="007430EC" w:rsidP="007430EC">
      <w:pPr>
        <w:pStyle w:val="Default"/>
        <w:numPr>
          <w:ilvl w:val="0"/>
          <w:numId w:val="34"/>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հանդիսանում է բնակավայրի քաղաքաշինության, հողաշինության և  գյուղատնտեսության հարցերով պատասխանատուն.</w:t>
      </w:r>
    </w:p>
    <w:p w14:paraId="011DC91C" w14:textId="77777777" w:rsidR="007430EC" w:rsidRPr="00B749A3" w:rsidRDefault="007430EC" w:rsidP="007430EC">
      <w:pPr>
        <w:numPr>
          <w:ilvl w:val="0"/>
          <w:numId w:val="34"/>
        </w:numPr>
        <w:spacing w:after="0" w:line="264" w:lineRule="auto"/>
        <w:jc w:val="both"/>
        <w:rPr>
          <w:rFonts w:ascii="GHEA Grapalat" w:hAnsi="GHEA Grapalat" w:cs="Sylfaen"/>
          <w:sz w:val="24"/>
          <w:lang w:val="hy-AM"/>
        </w:rPr>
      </w:pPr>
      <w:r w:rsidRPr="00B749A3">
        <w:rPr>
          <w:rFonts w:ascii="GHEA Grapalat" w:hAnsi="GHEA Grapalat" w:cs="Sylfaen"/>
          <w:sz w:val="24"/>
          <w:lang w:val="hy-AM"/>
        </w:rPr>
        <w:lastRenderedPageBreak/>
        <w:t>օժանդակում է համայնքի բնակավայրի տարածքում գտնվող վարձակալությամբ տրված հողերի բազայի վարման (պայմանագրերի, վարձավճարների  մուտքագրում, անհրաժեշտութայն դեպքում պայմանագրերի թարմացում) աշխատանքներին.</w:t>
      </w:r>
    </w:p>
    <w:p w14:paraId="6EB8ED58" w14:textId="77777777" w:rsidR="007430EC" w:rsidRPr="00B749A3" w:rsidRDefault="007430EC" w:rsidP="007430EC">
      <w:pPr>
        <w:numPr>
          <w:ilvl w:val="0"/>
          <w:numId w:val="34"/>
        </w:numPr>
        <w:spacing w:after="0" w:line="264" w:lineRule="auto"/>
        <w:jc w:val="both"/>
        <w:rPr>
          <w:rFonts w:ascii="GHEA Grapalat" w:hAnsi="GHEA Grapalat" w:cs="Sylfaen"/>
          <w:sz w:val="24"/>
          <w:lang w:val="hy-AM"/>
        </w:rPr>
      </w:pPr>
      <w:r w:rsidRPr="00B749A3">
        <w:rPr>
          <w:rFonts w:ascii="GHEA Grapalat" w:hAnsi="GHEA Grapalat" w:cs="Sylfaen"/>
          <w:sz w:val="24"/>
          <w:lang w:val="hy-AM"/>
        </w:rPr>
        <w:t>կազմակերպում է  համայնքի սեփականություն հանդիսացող ոռոգման ցանցերի շահագործումը, օժանդակում է դրանց շինարարությանը և վերանորոգմանը.</w:t>
      </w:r>
    </w:p>
    <w:p w14:paraId="47762F52" w14:textId="77777777" w:rsidR="007430EC" w:rsidRPr="00B749A3" w:rsidRDefault="007430EC" w:rsidP="007430EC">
      <w:pPr>
        <w:numPr>
          <w:ilvl w:val="0"/>
          <w:numId w:val="34"/>
        </w:numPr>
        <w:spacing w:after="0" w:line="264" w:lineRule="auto"/>
        <w:jc w:val="both"/>
        <w:rPr>
          <w:rFonts w:ascii="GHEA Grapalat" w:hAnsi="GHEA Grapalat" w:cs="Sylfaen"/>
          <w:sz w:val="24"/>
          <w:lang w:val="hy-AM"/>
        </w:rPr>
      </w:pPr>
      <w:r w:rsidRPr="00B749A3">
        <w:rPr>
          <w:rFonts w:ascii="GHEA Grapalat" w:hAnsi="GHEA Grapalat" w:cs="Sylfaen"/>
          <w:sz w:val="24"/>
          <w:lang w:val="hy-AM"/>
        </w:rPr>
        <w:t>աջակցում է անասնաբուժական ծառայության աշխատանքներին.</w:t>
      </w:r>
    </w:p>
    <w:p w14:paraId="1C0246D1" w14:textId="77777777" w:rsidR="007430EC" w:rsidRPr="00B749A3" w:rsidRDefault="007430EC" w:rsidP="007430EC">
      <w:pPr>
        <w:numPr>
          <w:ilvl w:val="0"/>
          <w:numId w:val="34"/>
        </w:numPr>
        <w:spacing w:after="0" w:line="264" w:lineRule="auto"/>
        <w:jc w:val="both"/>
        <w:rPr>
          <w:rFonts w:ascii="GHEA Grapalat" w:hAnsi="GHEA Grapalat" w:cs="Sylfaen"/>
          <w:sz w:val="24"/>
          <w:lang w:val="hy-AM"/>
        </w:rPr>
      </w:pPr>
      <w:r w:rsidRPr="00B749A3">
        <w:rPr>
          <w:rFonts w:ascii="GHEA Grapalat" w:hAnsi="GHEA Grapalat" w:cs="Sylfaen"/>
          <w:sz w:val="24"/>
          <w:lang w:val="hy-AM"/>
        </w:rPr>
        <w:t>աջակցում է համայնքի տարածքում գյուղատնտեսական մշակաբույսերի վնասակար օրգանիզմների դեմ պայքարի աշխատանքներին.</w:t>
      </w:r>
    </w:p>
    <w:p w14:paraId="1E63743A" w14:textId="77777777" w:rsidR="007430EC" w:rsidRPr="00B749A3" w:rsidRDefault="007430EC" w:rsidP="007430EC">
      <w:pPr>
        <w:numPr>
          <w:ilvl w:val="0"/>
          <w:numId w:val="34"/>
        </w:numPr>
        <w:spacing w:after="0" w:line="264" w:lineRule="auto"/>
        <w:jc w:val="both"/>
        <w:rPr>
          <w:rFonts w:ascii="GHEA Grapalat" w:hAnsi="GHEA Grapalat" w:cs="Sylfaen"/>
          <w:sz w:val="24"/>
          <w:lang w:val="hy-AM"/>
        </w:rPr>
      </w:pPr>
      <w:r w:rsidRPr="00B749A3">
        <w:rPr>
          <w:rFonts w:ascii="GHEA Grapalat" w:hAnsi="GHEA Grapalat" w:cs="Sylfaen"/>
          <w:sz w:val="24"/>
          <w:lang w:val="hy-AM"/>
        </w:rPr>
        <w:t>օրենքով սահմանված կարգով հսկողություն է իրականացնում համայնքի սեփականություն հանդիսացող հողերում բնապահպանական միջոցառումների իրականացման նկատմամբ.</w:t>
      </w:r>
    </w:p>
    <w:p w14:paraId="686EA6AA" w14:textId="77777777" w:rsidR="007430EC" w:rsidRPr="00B749A3" w:rsidRDefault="007430EC" w:rsidP="007430EC">
      <w:pPr>
        <w:numPr>
          <w:ilvl w:val="0"/>
          <w:numId w:val="34"/>
        </w:numPr>
        <w:spacing w:after="0" w:line="264" w:lineRule="auto"/>
        <w:jc w:val="both"/>
        <w:rPr>
          <w:rFonts w:ascii="GHEA Grapalat" w:hAnsi="GHEA Grapalat" w:cs="Sylfaen"/>
          <w:sz w:val="24"/>
          <w:lang w:val="hy-AM"/>
        </w:rPr>
      </w:pPr>
      <w:r w:rsidRPr="00B749A3">
        <w:rPr>
          <w:rFonts w:ascii="GHEA Grapalat" w:hAnsi="GHEA Grapalat" w:cs="Sylfaen"/>
          <w:sz w:val="24"/>
          <w:lang w:val="hy-AM"/>
        </w:rPr>
        <w:t>աջակցում է հողերի պահպանությանը հողատարումից, ողողումներից, ճահճացումից, քիմիական, ռադիոակտիվ նյութերով, արտադրական և կենցաղային թափոններով աղտոտումից.</w:t>
      </w:r>
    </w:p>
    <w:p w14:paraId="77FCC08A" w14:textId="77777777" w:rsidR="007430EC" w:rsidRPr="00B749A3" w:rsidRDefault="007430EC" w:rsidP="007430EC">
      <w:pPr>
        <w:pStyle w:val="Default"/>
        <w:numPr>
          <w:ilvl w:val="0"/>
          <w:numId w:val="34"/>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օժանդակում է բնակավայրի տարածքում կատարվող շինարարական աշխատանքների վերաբերյալ տեղեկատվության, չափագրման, լուսանկարման, քարտեզագրման աշխատանքներին.</w:t>
      </w:r>
    </w:p>
    <w:p w14:paraId="367366D8" w14:textId="77777777" w:rsidR="007430EC" w:rsidRPr="00B749A3" w:rsidRDefault="007430EC" w:rsidP="007430EC">
      <w:pPr>
        <w:pStyle w:val="Default"/>
        <w:numPr>
          <w:ilvl w:val="0"/>
          <w:numId w:val="34"/>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իրականացնում է համայնքի տարածքում գտնվող վարձակալությամբ տրված հողատարածքների, գույքի, գովազդային պաստառների և այլ օբյեկտների գույքագրում.</w:t>
      </w:r>
    </w:p>
    <w:p w14:paraId="043D37ED" w14:textId="77777777" w:rsidR="007430EC" w:rsidRPr="00B749A3" w:rsidRDefault="007430EC" w:rsidP="007430EC">
      <w:pPr>
        <w:numPr>
          <w:ilvl w:val="0"/>
          <w:numId w:val="34"/>
        </w:numPr>
        <w:spacing w:after="0" w:line="240" w:lineRule="auto"/>
        <w:rPr>
          <w:rFonts w:ascii="GHEA Grapalat" w:hAnsi="GHEA Grapalat" w:cs="Sylfaen"/>
          <w:sz w:val="24"/>
          <w:lang w:val="hy-AM"/>
        </w:rPr>
      </w:pPr>
      <w:r w:rsidRPr="00B749A3">
        <w:rPr>
          <w:rFonts w:ascii="GHEA Grapalat" w:hAnsi="GHEA Grapalat" w:cs="Sylfaen"/>
          <w:sz w:val="24"/>
          <w:lang w:val="hy-AM"/>
        </w:rPr>
        <w:t xml:space="preserve">օժանդակում է հողաշինական բնագավառի գործառույթների իրականացմանը. </w:t>
      </w:r>
    </w:p>
    <w:p w14:paraId="3B972F34" w14:textId="77777777" w:rsidR="007430EC" w:rsidRPr="00B749A3" w:rsidRDefault="007430EC" w:rsidP="007430EC">
      <w:pPr>
        <w:numPr>
          <w:ilvl w:val="0"/>
          <w:numId w:val="34"/>
        </w:numPr>
        <w:spacing w:after="0" w:line="264" w:lineRule="auto"/>
        <w:jc w:val="both"/>
        <w:rPr>
          <w:rFonts w:ascii="GHEA Grapalat" w:hAnsi="GHEA Grapalat" w:cs="Sylfaen"/>
          <w:sz w:val="24"/>
          <w:lang w:val="hy-AM"/>
        </w:rPr>
      </w:pPr>
      <w:r w:rsidRPr="00B749A3">
        <w:rPr>
          <w:rFonts w:ascii="GHEA Grapalat" w:hAnsi="GHEA Grapalat" w:cs="Sylfaen"/>
          <w:sz w:val="24"/>
          <w:lang w:val="hy-AM"/>
        </w:rPr>
        <w:t>իր լիազորությունների շրջանակում վերահսկողություն է իրականացնում համայնքի բնակավայրի վարչական սահմաններում գտնվող հողերի նպատակային օգտագործման, հողօգտագործողների կողմից հողային օրենսդրության պահանջների պահպանման նկատմամբ և  oժանդակում է ապօրինի հողօգտագործումների կանխարգելման, կասեցնման և օրենքով սահմանված կարգով հետևանքների վերացման աշխատանքներին.</w:t>
      </w:r>
    </w:p>
    <w:p w14:paraId="31FAA8E5" w14:textId="77777777" w:rsidR="007430EC" w:rsidRPr="00B749A3" w:rsidRDefault="007430EC" w:rsidP="007430EC">
      <w:pPr>
        <w:pStyle w:val="Default"/>
        <w:numPr>
          <w:ilvl w:val="0"/>
          <w:numId w:val="34"/>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աշխատակազմի քարտուղարի հանձնարարությամբ` իրականացնում է իր գործառույթներից բխող աշխատանքային նյութերի համակարգչային ձևավորման աշխատանքները.</w:t>
      </w:r>
    </w:p>
    <w:p w14:paraId="782E2C35" w14:textId="77777777" w:rsidR="007430EC" w:rsidRPr="00B749A3" w:rsidRDefault="007430EC" w:rsidP="007430EC">
      <w:pPr>
        <w:pStyle w:val="a7"/>
        <w:numPr>
          <w:ilvl w:val="0"/>
          <w:numId w:val="34"/>
        </w:numPr>
        <w:spacing w:line="264" w:lineRule="auto"/>
        <w:jc w:val="both"/>
        <w:rPr>
          <w:rFonts w:ascii="GHEA Grapalat" w:eastAsiaTheme="minorHAnsi" w:hAnsi="GHEA Grapalat" w:cs="Sylfaen"/>
          <w:sz w:val="24"/>
          <w:lang w:val="hy-AM" w:eastAsia="en-US"/>
        </w:rPr>
      </w:pPr>
      <w:r w:rsidRPr="00B749A3">
        <w:rPr>
          <w:rFonts w:ascii="GHEA Grapalat" w:eastAsiaTheme="minorHAnsi" w:hAnsi="GHEA Grapalat" w:cs="Sylfaen"/>
          <w:sz w:val="24"/>
          <w:lang w:val="hy-AM" w:eastAsia="en-US"/>
        </w:rPr>
        <w:t>իրականացնում է իր գործունեության ընթացքում առաջացած ընթացիկ արխիվային</w:t>
      </w:r>
      <w:r w:rsidRPr="00B749A3">
        <w:rPr>
          <w:rFonts w:ascii="Courier New" w:eastAsiaTheme="minorHAnsi" w:hAnsi="Courier New" w:cs="Courier New"/>
          <w:sz w:val="24"/>
          <w:lang w:val="hy-AM" w:eastAsia="en-US"/>
        </w:rPr>
        <w:t> </w:t>
      </w:r>
      <w:r w:rsidRPr="00B749A3">
        <w:rPr>
          <w:rFonts w:ascii="GHEA Grapalat" w:eastAsiaTheme="minorHAnsi" w:hAnsi="GHEA Grapalat" w:cs="Sylfaen"/>
          <w:sz w:val="24"/>
          <w:lang w:val="hy-AM" w:eastAsia="en-US"/>
        </w:rPr>
        <w:t xml:space="preserve"> փաստաթղթերի համալրման, հաշվառման, պահպանության և օգտագործման աշխատանքները.</w:t>
      </w:r>
    </w:p>
    <w:p w14:paraId="1E62F759" w14:textId="77777777" w:rsidR="007430EC" w:rsidRPr="00B749A3" w:rsidRDefault="007430EC" w:rsidP="007430EC">
      <w:pPr>
        <w:pStyle w:val="Default"/>
        <w:numPr>
          <w:ilvl w:val="0"/>
          <w:numId w:val="34"/>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 xml:space="preserve">համայնքային կառավարման տեղեկատվական համակարգի միջոցով մասնակցում է աշխատակազմի փաստաթղթաշրջանառությանը. </w:t>
      </w:r>
    </w:p>
    <w:p w14:paraId="55B7E22E" w14:textId="77777777" w:rsidR="007430EC" w:rsidRPr="00B749A3" w:rsidRDefault="007430EC" w:rsidP="007430EC">
      <w:pPr>
        <w:pStyle w:val="Default"/>
        <w:numPr>
          <w:ilvl w:val="0"/>
          <w:numId w:val="34"/>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իրականացնում է համայնքի բնակավայրի տարածքում գտնվող ծածկագրված և հասցեավորված գույքերի, շինությունների և այլ օբյեկտների բազայի  վարումը.</w:t>
      </w:r>
    </w:p>
    <w:p w14:paraId="6259F91E" w14:textId="77777777" w:rsidR="007430EC" w:rsidRDefault="007430EC" w:rsidP="007430EC">
      <w:pPr>
        <w:pStyle w:val="Default"/>
        <w:numPr>
          <w:ilvl w:val="0"/>
          <w:numId w:val="34"/>
        </w:numPr>
        <w:spacing w:line="264" w:lineRule="auto"/>
        <w:jc w:val="both"/>
        <w:rPr>
          <w:rFonts w:ascii="GHEA Grapalat" w:eastAsiaTheme="minorHAnsi" w:hAnsi="GHEA Grapalat"/>
          <w:color w:val="auto"/>
          <w:szCs w:val="22"/>
          <w:lang w:val="hy-AM" w:eastAsia="en-US"/>
        </w:rPr>
      </w:pPr>
      <w:r w:rsidRPr="00B749A3">
        <w:rPr>
          <w:rFonts w:ascii="GHEA Grapalat" w:eastAsiaTheme="minorHAnsi" w:hAnsi="GHEA Grapalat"/>
          <w:color w:val="auto"/>
          <w:szCs w:val="22"/>
          <w:lang w:val="hy-AM" w:eastAsia="en-US"/>
        </w:rPr>
        <w:t>աշխատակազմի քարտուղարի և վարչական ղեկավարի հանձնարարությամբ իրականացնում է օրենքով սահմանված այլ պարտականություններ.</w:t>
      </w:r>
    </w:p>
    <w:p w14:paraId="54668C32" w14:textId="30B6DD79" w:rsidR="007430EC" w:rsidRPr="007430EC" w:rsidRDefault="007430EC" w:rsidP="007430EC">
      <w:pPr>
        <w:pStyle w:val="Default"/>
        <w:numPr>
          <w:ilvl w:val="0"/>
          <w:numId w:val="34"/>
        </w:numPr>
        <w:spacing w:line="264" w:lineRule="auto"/>
        <w:jc w:val="both"/>
        <w:rPr>
          <w:rFonts w:ascii="GHEA Grapalat" w:eastAsiaTheme="minorHAnsi" w:hAnsi="GHEA Grapalat"/>
          <w:color w:val="auto"/>
          <w:szCs w:val="22"/>
          <w:lang w:val="hy-AM" w:eastAsia="en-US"/>
        </w:rPr>
      </w:pPr>
      <w:r w:rsidRPr="007430EC">
        <w:rPr>
          <w:rFonts w:ascii="GHEA Grapalat" w:eastAsiaTheme="minorHAnsi" w:hAnsi="GHEA Grapalat"/>
          <w:color w:val="auto"/>
          <w:szCs w:val="22"/>
          <w:lang w:val="hy-AM" w:eastAsia="en-US"/>
        </w:rPr>
        <w:t>ունի oրենքով, իրավական այլ ակտերով նախատեսված այլ իրավունքներ և կրում է այդ ակտերով նախատեսված այլ պարտականություններ։</w:t>
      </w:r>
    </w:p>
    <w:p w14:paraId="72E5987B" w14:textId="77777777" w:rsidR="00FB2C77" w:rsidRPr="00FB2C77" w:rsidRDefault="00FB2C77" w:rsidP="00FB2C77">
      <w:pPr>
        <w:pStyle w:val="Default"/>
        <w:spacing w:line="264" w:lineRule="auto"/>
        <w:jc w:val="both"/>
        <w:rPr>
          <w:rFonts w:ascii="GHEA Grapalat" w:eastAsiaTheme="minorHAnsi" w:hAnsi="GHEA Grapalat"/>
          <w:color w:val="auto"/>
          <w:szCs w:val="22"/>
          <w:lang w:val="hy-AM" w:eastAsia="en-US"/>
        </w:rPr>
      </w:pPr>
    </w:p>
    <w:p w14:paraId="2BE37D84" w14:textId="7CE964CF" w:rsidR="00D6041A" w:rsidRPr="007626A2" w:rsidRDefault="00D6041A" w:rsidP="00D6041A">
      <w:pPr>
        <w:spacing w:after="0"/>
        <w:ind w:firstLine="360"/>
        <w:jc w:val="both"/>
        <w:rPr>
          <w:rFonts w:ascii="GHEA Grapalat" w:hAnsi="GHEA Grapalat" w:cs="Sylfaen"/>
          <w:b/>
          <w:sz w:val="24"/>
          <w:lang w:val="hy-AM"/>
        </w:rPr>
      </w:pPr>
      <w:r w:rsidRPr="007626A2">
        <w:rPr>
          <w:rFonts w:ascii="GHEA Grapalat" w:hAnsi="GHEA Grapalat" w:cs="Sylfaen"/>
          <w:b/>
          <w:sz w:val="24"/>
          <w:lang w:val="hy-AM"/>
        </w:rPr>
        <w:lastRenderedPageBreak/>
        <w:t>Մրցույթը կկայանա 202</w:t>
      </w:r>
      <w:r w:rsidR="001D34AF" w:rsidRPr="007626A2">
        <w:rPr>
          <w:rFonts w:ascii="GHEA Grapalat" w:hAnsi="GHEA Grapalat" w:cs="Sylfaen"/>
          <w:b/>
          <w:sz w:val="24"/>
          <w:lang w:val="hy-AM"/>
        </w:rPr>
        <w:t>4</w:t>
      </w:r>
      <w:r w:rsidRPr="007626A2">
        <w:rPr>
          <w:rFonts w:ascii="GHEA Grapalat" w:hAnsi="GHEA Grapalat" w:cs="Sylfaen"/>
          <w:b/>
          <w:sz w:val="24"/>
          <w:lang w:val="hy-AM"/>
        </w:rPr>
        <w:t xml:space="preserve"> թվականի </w:t>
      </w:r>
      <w:r w:rsidR="007430EC">
        <w:rPr>
          <w:rFonts w:ascii="GHEA Grapalat" w:hAnsi="GHEA Grapalat" w:cs="Sylfaen"/>
          <w:b/>
          <w:sz w:val="24"/>
          <w:lang w:val="hy-AM"/>
        </w:rPr>
        <w:t>մայիսի 2-</w:t>
      </w:r>
      <w:r w:rsidRPr="007626A2">
        <w:rPr>
          <w:rFonts w:ascii="GHEA Grapalat" w:hAnsi="GHEA Grapalat" w:cs="Sylfaen"/>
          <w:b/>
          <w:sz w:val="24"/>
          <w:lang w:val="hy-AM"/>
        </w:rPr>
        <w:t xml:space="preserve">ին, ժամը </w:t>
      </w:r>
      <w:r w:rsidR="00B0088E" w:rsidRPr="00B0088E">
        <w:rPr>
          <w:rFonts w:ascii="GHEA Grapalat" w:hAnsi="GHEA Grapalat" w:cs="Sylfaen"/>
          <w:b/>
          <w:color w:val="000000" w:themeColor="text1"/>
          <w:sz w:val="24"/>
          <w:lang w:val="hy-AM"/>
        </w:rPr>
        <w:t>1</w:t>
      </w:r>
      <w:r w:rsidR="007430EC">
        <w:rPr>
          <w:rFonts w:ascii="GHEA Grapalat" w:hAnsi="GHEA Grapalat" w:cs="Sylfaen"/>
          <w:b/>
          <w:color w:val="000000" w:themeColor="text1"/>
          <w:sz w:val="24"/>
          <w:lang w:val="hy-AM"/>
        </w:rPr>
        <w:t>1</w:t>
      </w:r>
      <w:r w:rsidRPr="00B0088E">
        <w:rPr>
          <w:rFonts w:ascii="GHEA Grapalat" w:hAnsi="GHEA Grapalat" w:cs="Sylfaen"/>
          <w:b/>
          <w:color w:val="000000" w:themeColor="text1"/>
          <w:sz w:val="24"/>
          <w:lang w:val="hy-AM"/>
        </w:rPr>
        <w:t>:00-ին</w:t>
      </w:r>
      <w:r w:rsidRPr="007626A2">
        <w:rPr>
          <w:rFonts w:ascii="GHEA Grapalat" w:hAnsi="GHEA Grapalat" w:cs="Sylfaen"/>
          <w:b/>
          <w:sz w:val="24"/>
          <w:lang w:val="hy-AM"/>
        </w:rPr>
        <w:t>, Մարտունու համայնքապետարանում, համայնքի ղեկավարի աշխատասենյակում (ք</w:t>
      </w:r>
      <w:r w:rsidRPr="007626A2">
        <w:rPr>
          <w:rFonts w:ascii="Cambria Math" w:hAnsi="Cambria Math" w:cs="Cambria Math"/>
          <w:b/>
          <w:sz w:val="24"/>
          <w:lang w:val="hy-AM"/>
        </w:rPr>
        <w:t>․</w:t>
      </w:r>
      <w:r w:rsidRPr="007626A2">
        <w:rPr>
          <w:rFonts w:ascii="GHEA Grapalat" w:hAnsi="GHEA Grapalat" w:cs="Sylfaen"/>
          <w:b/>
          <w:sz w:val="24"/>
          <w:lang w:val="hy-AM"/>
        </w:rPr>
        <w:t xml:space="preserve"> Մարտունի, Շահումյան 2, 3-րդ հարկ):</w:t>
      </w:r>
    </w:p>
    <w:p w14:paraId="5152F5E3" w14:textId="77777777" w:rsidR="00D6041A" w:rsidRPr="007626A2" w:rsidRDefault="00D6041A" w:rsidP="00D6041A">
      <w:pPr>
        <w:ind w:firstLine="360"/>
        <w:jc w:val="both"/>
        <w:rPr>
          <w:rFonts w:ascii="GHEA Grapalat" w:hAnsi="GHEA Grapalat" w:cs="Sylfaen"/>
          <w:sz w:val="24"/>
          <w:lang w:val="hy-AM"/>
        </w:rPr>
      </w:pPr>
    </w:p>
    <w:p w14:paraId="76AFEF00" w14:textId="77777777" w:rsidR="00D6041A" w:rsidRPr="007626A2" w:rsidRDefault="00D6041A" w:rsidP="00D6041A">
      <w:pPr>
        <w:ind w:firstLine="708"/>
        <w:jc w:val="both"/>
        <w:rPr>
          <w:rFonts w:ascii="GHEA Grapalat" w:hAnsi="GHEA Grapalat" w:cs="Sylfaen"/>
          <w:sz w:val="24"/>
          <w:lang w:val="hy-AM"/>
        </w:rPr>
      </w:pPr>
      <w:r w:rsidRPr="007626A2">
        <w:rPr>
          <w:rFonts w:ascii="GHEA Grapalat" w:hAnsi="GHEA Grapalat" w:cs="Sylfaen"/>
          <w:sz w:val="24"/>
          <w:lang w:val="hy-AM"/>
        </w:rPr>
        <w:t>Մրցույթներին մասնակցելու համար կարող են դիմել 18 տարին լրացած Հայաստանի Հանրապետության քաղաքացիները և Հայաստանի Հանրապետությունում փախստականի կարգավիճակ ունեցող անձինք</w:t>
      </w:r>
      <w:r w:rsidRPr="007626A2">
        <w:rPr>
          <w:rFonts w:ascii="Cambria Math" w:hAnsi="Cambria Math" w:cs="Cambria Math"/>
          <w:sz w:val="24"/>
          <w:lang w:val="hy-AM"/>
        </w:rPr>
        <w:t>․</w:t>
      </w:r>
    </w:p>
    <w:p w14:paraId="5670B9F3" w14:textId="77777777" w:rsidR="00D6041A" w:rsidRPr="007626A2" w:rsidRDefault="00D6041A" w:rsidP="00D6041A">
      <w:pPr>
        <w:ind w:firstLine="360"/>
        <w:jc w:val="both"/>
        <w:rPr>
          <w:rFonts w:ascii="GHEA Grapalat" w:hAnsi="GHEA Grapalat" w:cs="Sylfaen"/>
          <w:b/>
          <w:sz w:val="24"/>
          <w:lang w:val="hy-AM"/>
        </w:rPr>
      </w:pPr>
      <w:r w:rsidRPr="007626A2">
        <w:rPr>
          <w:rFonts w:ascii="GHEA Grapalat" w:hAnsi="GHEA Grapalat" w:cs="Sylfaen"/>
          <w:b/>
          <w:sz w:val="24"/>
          <w:lang w:val="hy-AM"/>
        </w:rPr>
        <w:t>Ներկայացվող փաստաթղթեր՝</w:t>
      </w:r>
    </w:p>
    <w:p w14:paraId="3D9A8F4C" w14:textId="77777777" w:rsidR="00D6041A" w:rsidRPr="007626A2" w:rsidRDefault="00D6041A" w:rsidP="00D6041A">
      <w:pPr>
        <w:pStyle w:val="a6"/>
        <w:numPr>
          <w:ilvl w:val="0"/>
          <w:numId w:val="20"/>
        </w:numPr>
        <w:jc w:val="both"/>
        <w:rPr>
          <w:rFonts w:ascii="GHEA Grapalat" w:hAnsi="GHEA Grapalat" w:cs="Sylfaen"/>
          <w:sz w:val="24"/>
          <w:lang w:val="hy-AM"/>
        </w:rPr>
      </w:pPr>
      <w:r w:rsidRPr="007626A2">
        <w:rPr>
          <w:rFonts w:ascii="GHEA Grapalat" w:hAnsi="GHEA Grapalat" w:cs="Sylfaen"/>
          <w:sz w:val="24"/>
          <w:lang w:val="hy-AM"/>
        </w:rPr>
        <w:t>Դիմում մրցութային հանձնաժողովի անունով (լրացվում է փաստաթղթեր ներկայացնելիս)</w:t>
      </w:r>
      <w:r w:rsidRPr="007626A2">
        <w:rPr>
          <w:rFonts w:ascii="Cambria Math" w:hAnsi="Cambria Math" w:cs="Cambria Math"/>
          <w:sz w:val="24"/>
          <w:lang w:val="hy-AM"/>
        </w:rPr>
        <w:t>․</w:t>
      </w:r>
    </w:p>
    <w:p w14:paraId="6D781F4A" w14:textId="77777777" w:rsidR="00D6041A" w:rsidRPr="007626A2" w:rsidRDefault="00D6041A" w:rsidP="00D6041A">
      <w:pPr>
        <w:pStyle w:val="a6"/>
        <w:numPr>
          <w:ilvl w:val="0"/>
          <w:numId w:val="20"/>
        </w:numPr>
        <w:spacing w:before="240"/>
        <w:jc w:val="both"/>
        <w:rPr>
          <w:rFonts w:ascii="GHEA Grapalat" w:hAnsi="GHEA Grapalat" w:cs="Sylfaen"/>
          <w:sz w:val="24"/>
          <w:lang w:val="hy-AM"/>
        </w:rPr>
      </w:pPr>
      <w:r w:rsidRPr="007626A2">
        <w:rPr>
          <w:rFonts w:ascii="GHEA Grapalat" w:hAnsi="GHEA Grapalat" w:cs="Sylfaen"/>
          <w:sz w:val="24"/>
          <w:lang w:val="hy-AM"/>
        </w:rPr>
        <w:t>Տվյալ պաշտոնը զբաղեցնելու համար մասնագիտական գիտելիքների ու աշխատանքային ունակությունների տիրապետման տեսանկյունից ներկայացվող պահանջների բավարարումը հավաստող փաստաթղթերի՝ դիպլոմի, վկայականների, աշխատանքային գրքույկի (վերջինիս բացակայության դեպքում անհրաժեշտ է ներկայացնել տեղեկանք համապատասխան մարմնից) պատճենները՝ բնօրինակի հետ միասին</w:t>
      </w:r>
      <w:r w:rsidRPr="007626A2">
        <w:rPr>
          <w:rFonts w:ascii="Cambria Math" w:hAnsi="Cambria Math" w:cs="Cambria Math"/>
          <w:sz w:val="24"/>
          <w:lang w:val="hy-AM"/>
        </w:rPr>
        <w:t>․</w:t>
      </w:r>
    </w:p>
    <w:p w14:paraId="34553B11" w14:textId="77777777" w:rsidR="00D6041A" w:rsidRPr="007626A2" w:rsidRDefault="00D6041A" w:rsidP="00D6041A">
      <w:pPr>
        <w:pStyle w:val="a6"/>
        <w:numPr>
          <w:ilvl w:val="0"/>
          <w:numId w:val="20"/>
        </w:numPr>
        <w:jc w:val="both"/>
        <w:rPr>
          <w:rFonts w:ascii="GHEA Grapalat" w:hAnsi="GHEA Grapalat" w:cs="Sylfaen"/>
          <w:sz w:val="24"/>
          <w:lang w:val="hy-AM"/>
        </w:rPr>
      </w:pPr>
      <w:r w:rsidRPr="007626A2">
        <w:rPr>
          <w:rFonts w:ascii="GHEA Grapalat" w:hAnsi="GHEA Grapalat" w:cs="Sylfaen"/>
          <w:sz w:val="24"/>
          <w:lang w:val="hy-AM"/>
        </w:rPr>
        <w:t>Արական սեռի անձիք՝ նաև զինգրքույկի կամ դրան փոխարինող ժամանակավոր զորակոչային տեղամասին կցագրման վկայականի պատճենը՝ բնօրինակի հետ միասին</w:t>
      </w:r>
      <w:r w:rsidRPr="007626A2">
        <w:rPr>
          <w:rFonts w:ascii="Cambria Math" w:hAnsi="Cambria Math" w:cs="Cambria Math"/>
          <w:sz w:val="24"/>
          <w:lang w:val="hy-AM"/>
        </w:rPr>
        <w:t>․</w:t>
      </w:r>
    </w:p>
    <w:p w14:paraId="44C7C548" w14:textId="77777777" w:rsidR="00D6041A" w:rsidRPr="007626A2" w:rsidRDefault="00D6041A" w:rsidP="00D6041A">
      <w:pPr>
        <w:pStyle w:val="a6"/>
        <w:numPr>
          <w:ilvl w:val="0"/>
          <w:numId w:val="20"/>
        </w:numPr>
        <w:jc w:val="both"/>
        <w:rPr>
          <w:rFonts w:ascii="GHEA Grapalat" w:hAnsi="GHEA Grapalat" w:cs="Sylfaen"/>
          <w:sz w:val="24"/>
          <w:lang w:val="hy-AM"/>
        </w:rPr>
      </w:pPr>
      <w:r w:rsidRPr="007626A2">
        <w:rPr>
          <w:rFonts w:ascii="GHEA Grapalat" w:hAnsi="GHEA Grapalat" w:cs="Sylfaen"/>
          <w:sz w:val="24"/>
          <w:lang w:val="hy-AM"/>
        </w:rPr>
        <w:t>Մեկ լուսանկար 3x4 սմ չափսի</w:t>
      </w:r>
      <w:r w:rsidRPr="007626A2">
        <w:rPr>
          <w:rFonts w:ascii="Cambria Math" w:hAnsi="Cambria Math" w:cs="Cambria Math"/>
          <w:sz w:val="24"/>
          <w:lang w:val="hy-AM"/>
        </w:rPr>
        <w:t>․</w:t>
      </w:r>
    </w:p>
    <w:p w14:paraId="3EE82749" w14:textId="77777777" w:rsidR="00D6041A" w:rsidRPr="007626A2" w:rsidRDefault="00D6041A" w:rsidP="00D6041A">
      <w:pPr>
        <w:pStyle w:val="a6"/>
        <w:numPr>
          <w:ilvl w:val="0"/>
          <w:numId w:val="20"/>
        </w:numPr>
        <w:jc w:val="both"/>
        <w:rPr>
          <w:rFonts w:ascii="GHEA Grapalat" w:hAnsi="GHEA Grapalat" w:cs="Sylfaen"/>
          <w:sz w:val="24"/>
          <w:lang w:val="hy-AM"/>
        </w:rPr>
      </w:pPr>
      <w:r w:rsidRPr="007626A2">
        <w:rPr>
          <w:rFonts w:ascii="GHEA Grapalat" w:hAnsi="GHEA Grapalat" w:cs="Sylfaen"/>
          <w:sz w:val="24"/>
          <w:lang w:val="hy-AM"/>
        </w:rPr>
        <w:t>Անձնագրի պատճենը։</w:t>
      </w:r>
    </w:p>
    <w:p w14:paraId="6B37E3F9" w14:textId="77777777" w:rsidR="00D6041A" w:rsidRPr="007626A2" w:rsidRDefault="00D6041A" w:rsidP="00D6041A">
      <w:pPr>
        <w:ind w:firstLine="360"/>
        <w:jc w:val="both"/>
        <w:rPr>
          <w:rFonts w:ascii="GHEA Grapalat" w:hAnsi="GHEA Grapalat" w:cs="Sylfaen"/>
          <w:sz w:val="24"/>
          <w:lang w:val="hy-AM"/>
        </w:rPr>
      </w:pPr>
      <w:r w:rsidRPr="007626A2">
        <w:rPr>
          <w:rFonts w:ascii="GHEA Grapalat" w:hAnsi="GHEA Grapalat" w:cs="Sylfaen"/>
          <w:sz w:val="24"/>
          <w:lang w:val="hy-AM"/>
        </w:rPr>
        <w:t>Փաստաթղթերն ընդունվում են Մարտունու համայնքապետարանի աշխատակազի քարտուղարության, անձնակազմի կառավարման, տեղեկատվական տեխնոլոգիաների բաժնում (ք</w:t>
      </w:r>
      <w:r w:rsidRPr="007626A2">
        <w:rPr>
          <w:rFonts w:ascii="Cambria Math" w:hAnsi="Cambria Math" w:cs="Cambria Math"/>
          <w:sz w:val="24"/>
          <w:lang w:val="hy-AM"/>
        </w:rPr>
        <w:t>․</w:t>
      </w:r>
      <w:r w:rsidRPr="007626A2">
        <w:rPr>
          <w:rFonts w:ascii="GHEA Grapalat" w:hAnsi="GHEA Grapalat" w:cs="Sylfaen"/>
          <w:sz w:val="24"/>
          <w:lang w:val="hy-AM"/>
        </w:rPr>
        <w:t xml:space="preserve"> Մարտունի, Շահումյան 2, 3-րդ հարկ) ամեն օր, ժամը 9:00-ից մինչև 18:00, բացի հանգստյան  օրերից:</w:t>
      </w:r>
    </w:p>
    <w:p w14:paraId="5A31BA19" w14:textId="20519299" w:rsidR="00D6041A" w:rsidRPr="007626A2" w:rsidRDefault="00D6041A" w:rsidP="00D6041A">
      <w:pPr>
        <w:jc w:val="both"/>
        <w:rPr>
          <w:rFonts w:ascii="GHEA Grapalat" w:hAnsi="GHEA Grapalat" w:cs="Sylfaen"/>
          <w:b/>
          <w:sz w:val="24"/>
          <w:lang w:val="hy-AM"/>
        </w:rPr>
      </w:pPr>
      <w:r w:rsidRPr="007626A2">
        <w:rPr>
          <w:rFonts w:ascii="GHEA Grapalat" w:hAnsi="GHEA Grapalat" w:cs="Sylfaen"/>
          <w:b/>
          <w:sz w:val="24"/>
          <w:lang w:val="hy-AM"/>
        </w:rPr>
        <w:t>Փաստաթղթերի ընդունման վերջնաժամկետը՝ 20</w:t>
      </w:r>
      <w:r w:rsidR="00ED115D" w:rsidRPr="007626A2">
        <w:rPr>
          <w:rFonts w:ascii="GHEA Grapalat" w:hAnsi="GHEA Grapalat" w:cs="Sylfaen"/>
          <w:b/>
          <w:sz w:val="24"/>
          <w:lang w:val="hy-AM"/>
        </w:rPr>
        <w:t>24</w:t>
      </w:r>
      <w:r w:rsidRPr="007626A2">
        <w:rPr>
          <w:rFonts w:ascii="GHEA Grapalat" w:hAnsi="GHEA Grapalat" w:cs="Sylfaen"/>
          <w:b/>
          <w:sz w:val="24"/>
          <w:lang w:val="hy-AM"/>
        </w:rPr>
        <w:t xml:space="preserve"> թվականի </w:t>
      </w:r>
      <w:r w:rsidR="007430EC">
        <w:rPr>
          <w:rFonts w:ascii="GHEA Grapalat" w:hAnsi="GHEA Grapalat" w:cs="Sylfaen"/>
          <w:b/>
          <w:sz w:val="24"/>
          <w:lang w:val="hy-AM"/>
        </w:rPr>
        <w:t>ապրիլի 17</w:t>
      </w:r>
      <w:r w:rsidR="007626A2" w:rsidRPr="007626A2">
        <w:rPr>
          <w:rFonts w:ascii="GHEA Grapalat" w:hAnsi="GHEA Grapalat" w:cs="Sylfaen"/>
          <w:b/>
          <w:sz w:val="24"/>
          <w:lang w:val="hy-AM"/>
        </w:rPr>
        <w:t>-</w:t>
      </w:r>
      <w:r w:rsidRPr="007626A2">
        <w:rPr>
          <w:rFonts w:ascii="GHEA Grapalat" w:hAnsi="GHEA Grapalat" w:cs="Sylfaen"/>
          <w:b/>
          <w:sz w:val="24"/>
          <w:lang w:val="hy-AM"/>
        </w:rPr>
        <w:t>ը ներառյալ։</w:t>
      </w:r>
    </w:p>
    <w:p w14:paraId="6833F6BB" w14:textId="40BD27A0" w:rsidR="0040667F" w:rsidRPr="007626A2" w:rsidRDefault="00D6041A" w:rsidP="00D6041A">
      <w:pPr>
        <w:jc w:val="both"/>
        <w:rPr>
          <w:rFonts w:ascii="GHEA Grapalat" w:hAnsi="GHEA Grapalat" w:cs="Sylfaen"/>
          <w:sz w:val="24"/>
          <w:lang w:val="hy-AM"/>
        </w:rPr>
      </w:pPr>
      <w:r w:rsidRPr="007626A2">
        <w:rPr>
          <w:rFonts w:ascii="GHEA Grapalat" w:hAnsi="GHEA Grapalat" w:cs="Sylfaen"/>
          <w:sz w:val="24"/>
          <w:lang w:val="hy-AM"/>
        </w:rPr>
        <w:t>Մրցույթին մասնակցել ցանկացող քաղաքացիները լրացուցիչ տեղեկություններ ստանալու համար կարող են դիմել Մարտունու համայնքապետարանի աշխատակազմ /ք</w:t>
      </w:r>
      <w:r w:rsidRPr="007626A2">
        <w:rPr>
          <w:rFonts w:ascii="Cambria Math" w:hAnsi="Cambria Math" w:cs="Cambria Math"/>
          <w:sz w:val="24"/>
          <w:lang w:val="hy-AM"/>
        </w:rPr>
        <w:t>․</w:t>
      </w:r>
      <w:r w:rsidRPr="007626A2">
        <w:rPr>
          <w:rFonts w:ascii="GHEA Grapalat" w:hAnsi="GHEA Grapalat" w:cs="Sylfaen"/>
          <w:sz w:val="24"/>
          <w:lang w:val="hy-AM"/>
        </w:rPr>
        <w:t xml:space="preserve"> Մարտունի, Շահումյան 2/։</w:t>
      </w:r>
    </w:p>
    <w:p w14:paraId="2C8D63C3" w14:textId="77777777" w:rsidR="006D3C62" w:rsidRPr="007626A2" w:rsidRDefault="006D3C62">
      <w:pPr>
        <w:rPr>
          <w:rFonts w:ascii="GHEA Grapalat" w:hAnsi="GHEA Grapalat" w:cs="Sylfaen"/>
          <w:color w:val="FF0000"/>
          <w:sz w:val="24"/>
          <w:lang w:val="hy-AM"/>
        </w:rPr>
      </w:pPr>
    </w:p>
    <w:sectPr w:rsidR="006D3C62" w:rsidRPr="007626A2" w:rsidSect="00996D0F">
      <w:pgSz w:w="11906" w:h="16838"/>
      <w:pgMar w:top="851" w:right="707" w:bottom="568"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D116E"/>
    <w:multiLevelType w:val="hybridMultilevel"/>
    <w:tmpl w:val="2F88F352"/>
    <w:lvl w:ilvl="0" w:tplc="67548336">
      <w:start w:val="2"/>
      <w:numFmt w:val="decimal"/>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2D16EA"/>
    <w:multiLevelType w:val="hybridMultilevel"/>
    <w:tmpl w:val="E4006BC2"/>
    <w:lvl w:ilvl="0" w:tplc="607CEF88">
      <w:start w:val="1"/>
      <w:numFmt w:val="decimal"/>
      <w:lvlText w:val="2.%1"/>
      <w:lvlJc w:val="center"/>
      <w:pPr>
        <w:ind w:left="720" w:hanging="360"/>
      </w:pPr>
      <w:rPr>
        <w:rFonts w:ascii="GHEA Grapalat" w:hAnsi="GHEA Grapalat" w:hint="default"/>
        <w:b w:val="0"/>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FD5A38"/>
    <w:multiLevelType w:val="hybridMultilevel"/>
    <w:tmpl w:val="7D0813A4"/>
    <w:lvl w:ilvl="0" w:tplc="AEC67CA6">
      <w:start w:val="1"/>
      <w:numFmt w:val="decimal"/>
      <w:lvlText w:val="%1)"/>
      <w:lvlJc w:val="center"/>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F62CFA"/>
    <w:multiLevelType w:val="hybridMultilevel"/>
    <w:tmpl w:val="3DB844D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DD447FC"/>
    <w:multiLevelType w:val="hybridMultilevel"/>
    <w:tmpl w:val="2FECBFA2"/>
    <w:lvl w:ilvl="0" w:tplc="04D6F9FE">
      <w:start w:val="1"/>
      <w:numFmt w:val="decimal"/>
      <w:lvlText w:val="%1)"/>
      <w:lvlJc w:val="center"/>
      <w:pPr>
        <w:ind w:left="720" w:hanging="360"/>
      </w:pPr>
      <w:rPr>
        <w:rFonts w:hint="default"/>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A41F8"/>
    <w:multiLevelType w:val="hybridMultilevel"/>
    <w:tmpl w:val="F23EDBF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6A4F5B"/>
    <w:multiLevelType w:val="hybridMultilevel"/>
    <w:tmpl w:val="802A3B18"/>
    <w:lvl w:ilvl="0" w:tplc="72F8F7EA">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39022EDA"/>
    <w:multiLevelType w:val="hybridMultilevel"/>
    <w:tmpl w:val="5A9EE9E4"/>
    <w:lvl w:ilvl="0" w:tplc="76AC1B3A">
      <w:start w:val="1"/>
      <w:numFmt w:val="decimal"/>
      <w:lvlText w:val="2.%1"/>
      <w:lvlJc w:val="center"/>
      <w:pPr>
        <w:ind w:left="720" w:hanging="360"/>
      </w:pPr>
      <w:rPr>
        <w:rFonts w:ascii="Sylfaen" w:hAnsi="Sylfaen" w:hint="default"/>
        <w:b w:val="0"/>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924998"/>
    <w:multiLevelType w:val="hybridMultilevel"/>
    <w:tmpl w:val="2FECBFA2"/>
    <w:lvl w:ilvl="0" w:tplc="04D6F9FE">
      <w:start w:val="1"/>
      <w:numFmt w:val="decimal"/>
      <w:lvlText w:val="%1)"/>
      <w:lvlJc w:val="center"/>
      <w:pPr>
        <w:ind w:left="720" w:hanging="360"/>
      </w:pPr>
      <w:rPr>
        <w:rFonts w:hint="default"/>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870385"/>
    <w:multiLevelType w:val="hybridMultilevel"/>
    <w:tmpl w:val="802A3B18"/>
    <w:lvl w:ilvl="0" w:tplc="72F8F7EA">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nsid w:val="3F031287"/>
    <w:multiLevelType w:val="hybridMultilevel"/>
    <w:tmpl w:val="A34ACF6A"/>
    <w:lvl w:ilvl="0" w:tplc="FE20D40E">
      <w:start w:val="1"/>
      <w:numFmt w:val="decimal"/>
      <w:lvlText w:val="%1)"/>
      <w:lvlJc w:val="center"/>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A7067"/>
    <w:multiLevelType w:val="hybridMultilevel"/>
    <w:tmpl w:val="D13ECDB2"/>
    <w:lvl w:ilvl="0" w:tplc="6584FEDE">
      <w:start w:val="1"/>
      <w:numFmt w:val="decimal"/>
      <w:lvlText w:val="4.%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9D4618"/>
    <w:multiLevelType w:val="hybridMultilevel"/>
    <w:tmpl w:val="8CAE7096"/>
    <w:lvl w:ilvl="0" w:tplc="76AC1B3A">
      <w:start w:val="1"/>
      <w:numFmt w:val="decimal"/>
      <w:lvlText w:val="2.%1"/>
      <w:lvlJc w:val="center"/>
      <w:pPr>
        <w:ind w:left="720" w:hanging="360"/>
      </w:pPr>
      <w:rPr>
        <w:rFonts w:ascii="Sylfaen" w:hAnsi="Sylfae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375F65"/>
    <w:multiLevelType w:val="hybridMultilevel"/>
    <w:tmpl w:val="FE04767A"/>
    <w:lvl w:ilvl="0" w:tplc="76AC1B3A">
      <w:start w:val="1"/>
      <w:numFmt w:val="decimal"/>
      <w:lvlText w:val="2.%1"/>
      <w:lvlJc w:val="center"/>
      <w:pPr>
        <w:ind w:left="720" w:hanging="360"/>
      </w:pPr>
      <w:rPr>
        <w:rFonts w:ascii="Sylfaen" w:hAnsi="Sylfae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6E1D9B"/>
    <w:multiLevelType w:val="hybridMultilevel"/>
    <w:tmpl w:val="0E18063A"/>
    <w:lvl w:ilvl="0" w:tplc="6C0A21B2">
      <w:start w:val="1"/>
      <w:numFmt w:val="decimal"/>
      <w:lvlText w:val="%1)"/>
      <w:lvlJc w:val="center"/>
      <w:pPr>
        <w:ind w:left="360" w:hanging="360"/>
      </w:pPr>
      <w:rPr>
        <w:rFonts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3CA4400"/>
    <w:multiLevelType w:val="hybridMultilevel"/>
    <w:tmpl w:val="802A3B18"/>
    <w:lvl w:ilvl="0" w:tplc="72F8F7EA">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nsid w:val="5A7F78EF"/>
    <w:multiLevelType w:val="hybridMultilevel"/>
    <w:tmpl w:val="72BAB910"/>
    <w:lvl w:ilvl="0" w:tplc="76AC1B3A">
      <w:start w:val="1"/>
      <w:numFmt w:val="decimal"/>
      <w:lvlText w:val="2.%1"/>
      <w:lvlJc w:val="center"/>
      <w:pPr>
        <w:ind w:left="720" w:hanging="360"/>
      </w:pPr>
      <w:rPr>
        <w:rFonts w:ascii="Sylfaen" w:hAnsi="Sylfaen" w:hint="default"/>
        <w:b w:val="0"/>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B87206C"/>
    <w:multiLevelType w:val="hybridMultilevel"/>
    <w:tmpl w:val="802A3B18"/>
    <w:lvl w:ilvl="0" w:tplc="72F8F7EA">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8">
    <w:nsid w:val="5FB62310"/>
    <w:multiLevelType w:val="hybridMultilevel"/>
    <w:tmpl w:val="802A3B18"/>
    <w:lvl w:ilvl="0" w:tplc="72F8F7EA">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
    <w:nsid w:val="6CD97F48"/>
    <w:multiLevelType w:val="hybridMultilevel"/>
    <w:tmpl w:val="38EAC220"/>
    <w:lvl w:ilvl="0" w:tplc="DD94332A">
      <w:start w:val="1"/>
      <w:numFmt w:val="decimal"/>
      <w:lvlText w:val="%1."/>
      <w:lvlJc w:val="left"/>
      <w:pPr>
        <w:ind w:left="36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DB080D"/>
    <w:multiLevelType w:val="hybridMultilevel"/>
    <w:tmpl w:val="35E27D8A"/>
    <w:lvl w:ilvl="0" w:tplc="76AC1B3A">
      <w:start w:val="1"/>
      <w:numFmt w:val="decimal"/>
      <w:lvlText w:val="2.%1"/>
      <w:lvlJc w:val="center"/>
      <w:pPr>
        <w:ind w:left="720" w:hanging="360"/>
      </w:pPr>
      <w:rPr>
        <w:rFonts w:ascii="Sylfaen" w:hAnsi="Sylfaen" w:hint="default"/>
        <w:b w:val="0"/>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F4B60F0"/>
    <w:multiLevelType w:val="hybridMultilevel"/>
    <w:tmpl w:val="F0F6BF00"/>
    <w:lvl w:ilvl="0" w:tplc="0E1CA12E">
      <w:start w:val="1"/>
      <w:numFmt w:val="decimal"/>
      <w:lvlText w:val="%1)"/>
      <w:lvlJc w:val="center"/>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AC7AE3"/>
    <w:multiLevelType w:val="hybridMultilevel"/>
    <w:tmpl w:val="744E508C"/>
    <w:lvl w:ilvl="0" w:tplc="21340C48">
      <w:start w:val="1"/>
      <w:numFmt w:val="decimal"/>
      <w:lvlText w:val="%1)"/>
      <w:lvlJc w:val="center"/>
      <w:pPr>
        <w:ind w:left="720" w:hanging="360"/>
      </w:pPr>
      <w:rPr>
        <w:rFonts w:hint="default"/>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C7B17"/>
    <w:multiLevelType w:val="hybridMultilevel"/>
    <w:tmpl w:val="F118CA6E"/>
    <w:lvl w:ilvl="0" w:tplc="353CC47A">
      <w:start w:val="1"/>
      <w:numFmt w:val="decimal"/>
      <w:lvlText w:val="2.%1"/>
      <w:lvlJc w:val="center"/>
      <w:pPr>
        <w:ind w:left="720" w:hanging="360"/>
      </w:pPr>
      <w:rPr>
        <w:rFonts w:ascii="Calibri" w:hAnsi="Calibri"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8C03EF2"/>
    <w:multiLevelType w:val="hybridMultilevel"/>
    <w:tmpl w:val="246A4A82"/>
    <w:lvl w:ilvl="0" w:tplc="353CC47A">
      <w:start w:val="1"/>
      <w:numFmt w:val="decimal"/>
      <w:lvlText w:val="2.%1"/>
      <w:lvlJc w:val="center"/>
      <w:pPr>
        <w:ind w:left="720" w:hanging="360"/>
      </w:pPr>
      <w:rPr>
        <w:rFonts w:ascii="Calibri" w:hAnsi="Calibri"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3066CE"/>
    <w:multiLevelType w:val="hybridMultilevel"/>
    <w:tmpl w:val="6A98CCEA"/>
    <w:lvl w:ilvl="0" w:tplc="6584FEDE">
      <w:start w:val="1"/>
      <w:numFmt w:val="decimal"/>
      <w:lvlText w:val="4.%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1C33C6"/>
    <w:multiLevelType w:val="hybridMultilevel"/>
    <w:tmpl w:val="D75A3904"/>
    <w:lvl w:ilvl="0" w:tplc="530EAB82">
      <w:start w:val="1"/>
      <w:numFmt w:val="decimal"/>
      <w:lvlText w:val="2.%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BB10872"/>
    <w:multiLevelType w:val="hybridMultilevel"/>
    <w:tmpl w:val="8EB8B2EC"/>
    <w:lvl w:ilvl="0" w:tplc="ED68535E">
      <w:start w:val="1"/>
      <w:numFmt w:val="decimal"/>
      <w:lvlText w:val="%1)"/>
      <w:lvlJc w:val="center"/>
      <w:pPr>
        <w:ind w:left="780" w:hanging="360"/>
      </w:pPr>
      <w:rPr>
        <w:rFonts w:hint="default"/>
        <w:b w:val="0"/>
        <w:i w:val="0"/>
        <w:color w:val="auto"/>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7E792AEB"/>
    <w:multiLevelType w:val="hybridMultilevel"/>
    <w:tmpl w:val="802A3B18"/>
    <w:lvl w:ilvl="0" w:tplc="72F8F7EA">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nsid w:val="7EDB6052"/>
    <w:multiLevelType w:val="hybridMultilevel"/>
    <w:tmpl w:val="802A3B18"/>
    <w:lvl w:ilvl="0" w:tplc="72F8F7EA">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15"/>
  </w:num>
  <w:num w:numId="2">
    <w:abstractNumId w:val="19"/>
  </w:num>
  <w:num w:numId="3">
    <w:abstractNumId w:val="21"/>
  </w:num>
  <w:num w:numId="4">
    <w:abstractNumId w:val="22"/>
  </w:num>
  <w:num w:numId="5">
    <w:abstractNumId w:val="27"/>
  </w:num>
  <w:num w:numId="6">
    <w:abstractNumId w:val="10"/>
  </w:num>
  <w:num w:numId="7">
    <w:abstractNumId w:val="2"/>
  </w:num>
  <w:num w:numId="8">
    <w:abstractNumId w:val="8"/>
  </w:num>
  <w:num w:numId="9">
    <w:abstractNumId w:val="14"/>
  </w:num>
  <w:num w:numId="10">
    <w:abstractNumId w:val="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8"/>
  </w:num>
  <w:num w:numId="33">
    <w:abstractNumId w:val="17"/>
  </w:num>
  <w:num w:numId="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77"/>
    <w:rsid w:val="00014B96"/>
    <w:rsid w:val="00016121"/>
    <w:rsid w:val="0003410B"/>
    <w:rsid w:val="00040993"/>
    <w:rsid w:val="00072D7F"/>
    <w:rsid w:val="0007386B"/>
    <w:rsid w:val="00087D6C"/>
    <w:rsid w:val="000A0345"/>
    <w:rsid w:val="000B01D3"/>
    <w:rsid w:val="000B6D9C"/>
    <w:rsid w:val="000D67E5"/>
    <w:rsid w:val="000E0593"/>
    <w:rsid w:val="0011291E"/>
    <w:rsid w:val="00123A85"/>
    <w:rsid w:val="001377CA"/>
    <w:rsid w:val="001404E7"/>
    <w:rsid w:val="001439CC"/>
    <w:rsid w:val="00143D32"/>
    <w:rsid w:val="00181CD7"/>
    <w:rsid w:val="001A03DD"/>
    <w:rsid w:val="001D34AF"/>
    <w:rsid w:val="002072BF"/>
    <w:rsid w:val="00207960"/>
    <w:rsid w:val="00270424"/>
    <w:rsid w:val="00272452"/>
    <w:rsid w:val="0027298D"/>
    <w:rsid w:val="00292C05"/>
    <w:rsid w:val="00292C78"/>
    <w:rsid w:val="00294478"/>
    <w:rsid w:val="002954BC"/>
    <w:rsid w:val="002B0F2E"/>
    <w:rsid w:val="00312C0D"/>
    <w:rsid w:val="00320F28"/>
    <w:rsid w:val="003318EF"/>
    <w:rsid w:val="00397435"/>
    <w:rsid w:val="003E6826"/>
    <w:rsid w:val="003E759E"/>
    <w:rsid w:val="003F1770"/>
    <w:rsid w:val="003F5E2A"/>
    <w:rsid w:val="0040667F"/>
    <w:rsid w:val="00406E68"/>
    <w:rsid w:val="004275A8"/>
    <w:rsid w:val="0043079D"/>
    <w:rsid w:val="00436364"/>
    <w:rsid w:val="00440C33"/>
    <w:rsid w:val="00447295"/>
    <w:rsid w:val="00472F4B"/>
    <w:rsid w:val="004879E4"/>
    <w:rsid w:val="005004A9"/>
    <w:rsid w:val="005027D8"/>
    <w:rsid w:val="00540E25"/>
    <w:rsid w:val="005747FF"/>
    <w:rsid w:val="00586A5B"/>
    <w:rsid w:val="005C79DC"/>
    <w:rsid w:val="005D5261"/>
    <w:rsid w:val="00620916"/>
    <w:rsid w:val="00640A62"/>
    <w:rsid w:val="006813FE"/>
    <w:rsid w:val="00687A59"/>
    <w:rsid w:val="006A0D34"/>
    <w:rsid w:val="006D094D"/>
    <w:rsid w:val="006D3C62"/>
    <w:rsid w:val="006E3E71"/>
    <w:rsid w:val="00717E77"/>
    <w:rsid w:val="00722649"/>
    <w:rsid w:val="0072377F"/>
    <w:rsid w:val="007430EC"/>
    <w:rsid w:val="00757E81"/>
    <w:rsid w:val="007626A2"/>
    <w:rsid w:val="00763009"/>
    <w:rsid w:val="007A0464"/>
    <w:rsid w:val="007C4507"/>
    <w:rsid w:val="00820BEC"/>
    <w:rsid w:val="00827BCC"/>
    <w:rsid w:val="00857700"/>
    <w:rsid w:val="00887E9D"/>
    <w:rsid w:val="008907BC"/>
    <w:rsid w:val="00890C6E"/>
    <w:rsid w:val="008968F3"/>
    <w:rsid w:val="008A4863"/>
    <w:rsid w:val="008A5D34"/>
    <w:rsid w:val="008A6C94"/>
    <w:rsid w:val="008E4E4B"/>
    <w:rsid w:val="009147EC"/>
    <w:rsid w:val="00927F04"/>
    <w:rsid w:val="009436B5"/>
    <w:rsid w:val="0095000C"/>
    <w:rsid w:val="0099266D"/>
    <w:rsid w:val="0099423B"/>
    <w:rsid w:val="00996D0F"/>
    <w:rsid w:val="009977A6"/>
    <w:rsid w:val="00A1163E"/>
    <w:rsid w:val="00A12615"/>
    <w:rsid w:val="00A53BB3"/>
    <w:rsid w:val="00A9335B"/>
    <w:rsid w:val="00AD6B5A"/>
    <w:rsid w:val="00AF583C"/>
    <w:rsid w:val="00B0088E"/>
    <w:rsid w:val="00B46F42"/>
    <w:rsid w:val="00B5156C"/>
    <w:rsid w:val="00B749A3"/>
    <w:rsid w:val="00BB4998"/>
    <w:rsid w:val="00BE381C"/>
    <w:rsid w:val="00C02564"/>
    <w:rsid w:val="00C04F22"/>
    <w:rsid w:val="00C528E1"/>
    <w:rsid w:val="00C57F66"/>
    <w:rsid w:val="00CA6BB1"/>
    <w:rsid w:val="00CA7BCF"/>
    <w:rsid w:val="00D32212"/>
    <w:rsid w:val="00D50F7B"/>
    <w:rsid w:val="00D6041A"/>
    <w:rsid w:val="00D82965"/>
    <w:rsid w:val="00D93AF8"/>
    <w:rsid w:val="00D94846"/>
    <w:rsid w:val="00D94947"/>
    <w:rsid w:val="00DA3E9B"/>
    <w:rsid w:val="00DA66AA"/>
    <w:rsid w:val="00E30D04"/>
    <w:rsid w:val="00E555A9"/>
    <w:rsid w:val="00E70623"/>
    <w:rsid w:val="00E74E43"/>
    <w:rsid w:val="00E758EB"/>
    <w:rsid w:val="00E7748C"/>
    <w:rsid w:val="00E83B6E"/>
    <w:rsid w:val="00EA148F"/>
    <w:rsid w:val="00EA23EC"/>
    <w:rsid w:val="00EC03E6"/>
    <w:rsid w:val="00ED115D"/>
    <w:rsid w:val="00ED3055"/>
    <w:rsid w:val="00ED4EF0"/>
    <w:rsid w:val="00F11A2A"/>
    <w:rsid w:val="00F1687A"/>
    <w:rsid w:val="00F25A98"/>
    <w:rsid w:val="00F61DC4"/>
    <w:rsid w:val="00F71DEF"/>
    <w:rsid w:val="00FB2C77"/>
    <w:rsid w:val="00FC0BD4"/>
    <w:rsid w:val="00FD15B8"/>
    <w:rsid w:val="00FE0FE4"/>
    <w:rsid w:val="00FF3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1163E"/>
    <w:pPr>
      <w:keepNext/>
      <w:shd w:val="clear" w:color="auto" w:fill="FFFFFF"/>
      <w:spacing w:after="0" w:line="360" w:lineRule="auto"/>
      <w:ind w:right="67" w:firstLine="283"/>
      <w:jc w:val="center"/>
      <w:outlineLvl w:val="0"/>
    </w:pPr>
    <w:rPr>
      <w:rFonts w:ascii="Arial AMU" w:eastAsia="Times New Roman" w:hAnsi="Arial AMU"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3E9B"/>
    <w:pPr>
      <w:autoSpaceDE w:val="0"/>
      <w:autoSpaceDN w:val="0"/>
      <w:adjustRightInd w:val="0"/>
      <w:spacing w:after="0" w:line="240" w:lineRule="auto"/>
    </w:pPr>
    <w:rPr>
      <w:rFonts w:ascii="Sylfaen" w:eastAsiaTheme="minorEastAsia" w:hAnsi="Sylfaen" w:cs="Sylfaen"/>
      <w:color w:val="000000"/>
      <w:sz w:val="24"/>
      <w:szCs w:val="24"/>
      <w:lang w:eastAsia="ru-RU"/>
    </w:rPr>
  </w:style>
  <w:style w:type="paragraph" w:styleId="a3">
    <w:name w:val="Normal (Web)"/>
    <w:basedOn w:val="a"/>
    <w:uiPriority w:val="99"/>
    <w:unhideWhenUsed/>
    <w:rsid w:val="00DA3E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14B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4B96"/>
    <w:rPr>
      <w:rFonts w:ascii="Tahoma" w:hAnsi="Tahoma" w:cs="Tahoma"/>
      <w:sz w:val="16"/>
      <w:szCs w:val="16"/>
    </w:rPr>
  </w:style>
  <w:style w:type="paragraph" w:styleId="a6">
    <w:name w:val="List Paragraph"/>
    <w:basedOn w:val="a"/>
    <w:uiPriority w:val="34"/>
    <w:qFormat/>
    <w:rsid w:val="008968F3"/>
    <w:pPr>
      <w:ind w:left="720"/>
      <w:contextualSpacing/>
    </w:pPr>
  </w:style>
  <w:style w:type="character" w:customStyle="1" w:styleId="10">
    <w:name w:val="Заголовок 1 Знак"/>
    <w:basedOn w:val="a0"/>
    <w:link w:val="1"/>
    <w:rsid w:val="00A1163E"/>
    <w:rPr>
      <w:rFonts w:ascii="Arial AMU" w:eastAsia="Times New Roman" w:hAnsi="Arial AMU" w:cs="Times New Roman"/>
      <w:b/>
      <w:sz w:val="24"/>
      <w:szCs w:val="20"/>
      <w:shd w:val="clear" w:color="auto" w:fill="FFFFFF"/>
    </w:rPr>
  </w:style>
  <w:style w:type="paragraph" w:styleId="a7">
    <w:name w:val="No Spacing"/>
    <w:uiPriority w:val="1"/>
    <w:qFormat/>
    <w:rsid w:val="00820BEC"/>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1163E"/>
    <w:pPr>
      <w:keepNext/>
      <w:shd w:val="clear" w:color="auto" w:fill="FFFFFF"/>
      <w:spacing w:after="0" w:line="360" w:lineRule="auto"/>
      <w:ind w:right="67" w:firstLine="283"/>
      <w:jc w:val="center"/>
      <w:outlineLvl w:val="0"/>
    </w:pPr>
    <w:rPr>
      <w:rFonts w:ascii="Arial AMU" w:eastAsia="Times New Roman" w:hAnsi="Arial AMU"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3E9B"/>
    <w:pPr>
      <w:autoSpaceDE w:val="0"/>
      <w:autoSpaceDN w:val="0"/>
      <w:adjustRightInd w:val="0"/>
      <w:spacing w:after="0" w:line="240" w:lineRule="auto"/>
    </w:pPr>
    <w:rPr>
      <w:rFonts w:ascii="Sylfaen" w:eastAsiaTheme="minorEastAsia" w:hAnsi="Sylfaen" w:cs="Sylfaen"/>
      <w:color w:val="000000"/>
      <w:sz w:val="24"/>
      <w:szCs w:val="24"/>
      <w:lang w:eastAsia="ru-RU"/>
    </w:rPr>
  </w:style>
  <w:style w:type="paragraph" w:styleId="a3">
    <w:name w:val="Normal (Web)"/>
    <w:basedOn w:val="a"/>
    <w:uiPriority w:val="99"/>
    <w:unhideWhenUsed/>
    <w:rsid w:val="00DA3E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14B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4B96"/>
    <w:rPr>
      <w:rFonts w:ascii="Tahoma" w:hAnsi="Tahoma" w:cs="Tahoma"/>
      <w:sz w:val="16"/>
      <w:szCs w:val="16"/>
    </w:rPr>
  </w:style>
  <w:style w:type="paragraph" w:styleId="a6">
    <w:name w:val="List Paragraph"/>
    <w:basedOn w:val="a"/>
    <w:uiPriority w:val="34"/>
    <w:qFormat/>
    <w:rsid w:val="008968F3"/>
    <w:pPr>
      <w:ind w:left="720"/>
      <w:contextualSpacing/>
    </w:pPr>
  </w:style>
  <w:style w:type="character" w:customStyle="1" w:styleId="10">
    <w:name w:val="Заголовок 1 Знак"/>
    <w:basedOn w:val="a0"/>
    <w:link w:val="1"/>
    <w:rsid w:val="00A1163E"/>
    <w:rPr>
      <w:rFonts w:ascii="Arial AMU" w:eastAsia="Times New Roman" w:hAnsi="Arial AMU" w:cs="Times New Roman"/>
      <w:b/>
      <w:sz w:val="24"/>
      <w:szCs w:val="20"/>
      <w:shd w:val="clear" w:color="auto" w:fill="FFFFFF"/>
    </w:rPr>
  </w:style>
  <w:style w:type="paragraph" w:styleId="a7">
    <w:name w:val="No Spacing"/>
    <w:uiPriority w:val="1"/>
    <w:qFormat/>
    <w:rsid w:val="00820BEC"/>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7996">
      <w:bodyDiv w:val="1"/>
      <w:marLeft w:val="0"/>
      <w:marRight w:val="0"/>
      <w:marTop w:val="0"/>
      <w:marBottom w:val="0"/>
      <w:divBdr>
        <w:top w:val="none" w:sz="0" w:space="0" w:color="auto"/>
        <w:left w:val="none" w:sz="0" w:space="0" w:color="auto"/>
        <w:bottom w:val="none" w:sz="0" w:space="0" w:color="auto"/>
        <w:right w:val="none" w:sz="0" w:space="0" w:color="auto"/>
      </w:divBdr>
    </w:div>
    <w:div w:id="131408972">
      <w:bodyDiv w:val="1"/>
      <w:marLeft w:val="0"/>
      <w:marRight w:val="0"/>
      <w:marTop w:val="0"/>
      <w:marBottom w:val="0"/>
      <w:divBdr>
        <w:top w:val="none" w:sz="0" w:space="0" w:color="auto"/>
        <w:left w:val="none" w:sz="0" w:space="0" w:color="auto"/>
        <w:bottom w:val="none" w:sz="0" w:space="0" w:color="auto"/>
        <w:right w:val="none" w:sz="0" w:space="0" w:color="auto"/>
      </w:divBdr>
    </w:div>
    <w:div w:id="196819167">
      <w:bodyDiv w:val="1"/>
      <w:marLeft w:val="0"/>
      <w:marRight w:val="0"/>
      <w:marTop w:val="0"/>
      <w:marBottom w:val="0"/>
      <w:divBdr>
        <w:top w:val="none" w:sz="0" w:space="0" w:color="auto"/>
        <w:left w:val="none" w:sz="0" w:space="0" w:color="auto"/>
        <w:bottom w:val="none" w:sz="0" w:space="0" w:color="auto"/>
        <w:right w:val="none" w:sz="0" w:space="0" w:color="auto"/>
      </w:divBdr>
    </w:div>
    <w:div w:id="234365901">
      <w:bodyDiv w:val="1"/>
      <w:marLeft w:val="0"/>
      <w:marRight w:val="0"/>
      <w:marTop w:val="0"/>
      <w:marBottom w:val="0"/>
      <w:divBdr>
        <w:top w:val="none" w:sz="0" w:space="0" w:color="auto"/>
        <w:left w:val="none" w:sz="0" w:space="0" w:color="auto"/>
        <w:bottom w:val="none" w:sz="0" w:space="0" w:color="auto"/>
        <w:right w:val="none" w:sz="0" w:space="0" w:color="auto"/>
      </w:divBdr>
    </w:div>
    <w:div w:id="264264129">
      <w:bodyDiv w:val="1"/>
      <w:marLeft w:val="0"/>
      <w:marRight w:val="0"/>
      <w:marTop w:val="0"/>
      <w:marBottom w:val="0"/>
      <w:divBdr>
        <w:top w:val="none" w:sz="0" w:space="0" w:color="auto"/>
        <w:left w:val="none" w:sz="0" w:space="0" w:color="auto"/>
        <w:bottom w:val="none" w:sz="0" w:space="0" w:color="auto"/>
        <w:right w:val="none" w:sz="0" w:space="0" w:color="auto"/>
      </w:divBdr>
    </w:div>
    <w:div w:id="393509443">
      <w:bodyDiv w:val="1"/>
      <w:marLeft w:val="0"/>
      <w:marRight w:val="0"/>
      <w:marTop w:val="0"/>
      <w:marBottom w:val="0"/>
      <w:divBdr>
        <w:top w:val="none" w:sz="0" w:space="0" w:color="auto"/>
        <w:left w:val="none" w:sz="0" w:space="0" w:color="auto"/>
        <w:bottom w:val="none" w:sz="0" w:space="0" w:color="auto"/>
        <w:right w:val="none" w:sz="0" w:space="0" w:color="auto"/>
      </w:divBdr>
    </w:div>
    <w:div w:id="419564462">
      <w:bodyDiv w:val="1"/>
      <w:marLeft w:val="0"/>
      <w:marRight w:val="0"/>
      <w:marTop w:val="0"/>
      <w:marBottom w:val="0"/>
      <w:divBdr>
        <w:top w:val="none" w:sz="0" w:space="0" w:color="auto"/>
        <w:left w:val="none" w:sz="0" w:space="0" w:color="auto"/>
        <w:bottom w:val="none" w:sz="0" w:space="0" w:color="auto"/>
        <w:right w:val="none" w:sz="0" w:space="0" w:color="auto"/>
      </w:divBdr>
    </w:div>
    <w:div w:id="504518304">
      <w:bodyDiv w:val="1"/>
      <w:marLeft w:val="0"/>
      <w:marRight w:val="0"/>
      <w:marTop w:val="0"/>
      <w:marBottom w:val="0"/>
      <w:divBdr>
        <w:top w:val="none" w:sz="0" w:space="0" w:color="auto"/>
        <w:left w:val="none" w:sz="0" w:space="0" w:color="auto"/>
        <w:bottom w:val="none" w:sz="0" w:space="0" w:color="auto"/>
        <w:right w:val="none" w:sz="0" w:space="0" w:color="auto"/>
      </w:divBdr>
    </w:div>
    <w:div w:id="546767753">
      <w:bodyDiv w:val="1"/>
      <w:marLeft w:val="0"/>
      <w:marRight w:val="0"/>
      <w:marTop w:val="0"/>
      <w:marBottom w:val="0"/>
      <w:divBdr>
        <w:top w:val="none" w:sz="0" w:space="0" w:color="auto"/>
        <w:left w:val="none" w:sz="0" w:space="0" w:color="auto"/>
        <w:bottom w:val="none" w:sz="0" w:space="0" w:color="auto"/>
        <w:right w:val="none" w:sz="0" w:space="0" w:color="auto"/>
      </w:divBdr>
    </w:div>
    <w:div w:id="643899041">
      <w:bodyDiv w:val="1"/>
      <w:marLeft w:val="0"/>
      <w:marRight w:val="0"/>
      <w:marTop w:val="0"/>
      <w:marBottom w:val="0"/>
      <w:divBdr>
        <w:top w:val="none" w:sz="0" w:space="0" w:color="auto"/>
        <w:left w:val="none" w:sz="0" w:space="0" w:color="auto"/>
        <w:bottom w:val="none" w:sz="0" w:space="0" w:color="auto"/>
        <w:right w:val="none" w:sz="0" w:space="0" w:color="auto"/>
      </w:divBdr>
    </w:div>
    <w:div w:id="744303811">
      <w:bodyDiv w:val="1"/>
      <w:marLeft w:val="0"/>
      <w:marRight w:val="0"/>
      <w:marTop w:val="0"/>
      <w:marBottom w:val="0"/>
      <w:divBdr>
        <w:top w:val="none" w:sz="0" w:space="0" w:color="auto"/>
        <w:left w:val="none" w:sz="0" w:space="0" w:color="auto"/>
        <w:bottom w:val="none" w:sz="0" w:space="0" w:color="auto"/>
        <w:right w:val="none" w:sz="0" w:space="0" w:color="auto"/>
      </w:divBdr>
    </w:div>
    <w:div w:id="854226038">
      <w:bodyDiv w:val="1"/>
      <w:marLeft w:val="0"/>
      <w:marRight w:val="0"/>
      <w:marTop w:val="0"/>
      <w:marBottom w:val="0"/>
      <w:divBdr>
        <w:top w:val="none" w:sz="0" w:space="0" w:color="auto"/>
        <w:left w:val="none" w:sz="0" w:space="0" w:color="auto"/>
        <w:bottom w:val="none" w:sz="0" w:space="0" w:color="auto"/>
        <w:right w:val="none" w:sz="0" w:space="0" w:color="auto"/>
      </w:divBdr>
    </w:div>
    <w:div w:id="897211053">
      <w:bodyDiv w:val="1"/>
      <w:marLeft w:val="0"/>
      <w:marRight w:val="0"/>
      <w:marTop w:val="0"/>
      <w:marBottom w:val="0"/>
      <w:divBdr>
        <w:top w:val="none" w:sz="0" w:space="0" w:color="auto"/>
        <w:left w:val="none" w:sz="0" w:space="0" w:color="auto"/>
        <w:bottom w:val="none" w:sz="0" w:space="0" w:color="auto"/>
        <w:right w:val="none" w:sz="0" w:space="0" w:color="auto"/>
      </w:divBdr>
    </w:div>
    <w:div w:id="994257846">
      <w:bodyDiv w:val="1"/>
      <w:marLeft w:val="0"/>
      <w:marRight w:val="0"/>
      <w:marTop w:val="0"/>
      <w:marBottom w:val="0"/>
      <w:divBdr>
        <w:top w:val="none" w:sz="0" w:space="0" w:color="auto"/>
        <w:left w:val="none" w:sz="0" w:space="0" w:color="auto"/>
        <w:bottom w:val="none" w:sz="0" w:space="0" w:color="auto"/>
        <w:right w:val="none" w:sz="0" w:space="0" w:color="auto"/>
      </w:divBdr>
    </w:div>
    <w:div w:id="1196429782">
      <w:bodyDiv w:val="1"/>
      <w:marLeft w:val="0"/>
      <w:marRight w:val="0"/>
      <w:marTop w:val="0"/>
      <w:marBottom w:val="0"/>
      <w:divBdr>
        <w:top w:val="none" w:sz="0" w:space="0" w:color="auto"/>
        <w:left w:val="none" w:sz="0" w:space="0" w:color="auto"/>
        <w:bottom w:val="none" w:sz="0" w:space="0" w:color="auto"/>
        <w:right w:val="none" w:sz="0" w:space="0" w:color="auto"/>
      </w:divBdr>
    </w:div>
    <w:div w:id="1295403152">
      <w:bodyDiv w:val="1"/>
      <w:marLeft w:val="0"/>
      <w:marRight w:val="0"/>
      <w:marTop w:val="0"/>
      <w:marBottom w:val="0"/>
      <w:divBdr>
        <w:top w:val="none" w:sz="0" w:space="0" w:color="auto"/>
        <w:left w:val="none" w:sz="0" w:space="0" w:color="auto"/>
        <w:bottom w:val="none" w:sz="0" w:space="0" w:color="auto"/>
        <w:right w:val="none" w:sz="0" w:space="0" w:color="auto"/>
      </w:divBdr>
    </w:div>
    <w:div w:id="1446073877">
      <w:bodyDiv w:val="1"/>
      <w:marLeft w:val="0"/>
      <w:marRight w:val="0"/>
      <w:marTop w:val="0"/>
      <w:marBottom w:val="0"/>
      <w:divBdr>
        <w:top w:val="none" w:sz="0" w:space="0" w:color="auto"/>
        <w:left w:val="none" w:sz="0" w:space="0" w:color="auto"/>
        <w:bottom w:val="none" w:sz="0" w:space="0" w:color="auto"/>
        <w:right w:val="none" w:sz="0" w:space="0" w:color="auto"/>
      </w:divBdr>
    </w:div>
    <w:div w:id="1470439138">
      <w:bodyDiv w:val="1"/>
      <w:marLeft w:val="0"/>
      <w:marRight w:val="0"/>
      <w:marTop w:val="0"/>
      <w:marBottom w:val="0"/>
      <w:divBdr>
        <w:top w:val="none" w:sz="0" w:space="0" w:color="auto"/>
        <w:left w:val="none" w:sz="0" w:space="0" w:color="auto"/>
        <w:bottom w:val="none" w:sz="0" w:space="0" w:color="auto"/>
        <w:right w:val="none" w:sz="0" w:space="0" w:color="auto"/>
      </w:divBdr>
    </w:div>
    <w:div w:id="1516312073">
      <w:bodyDiv w:val="1"/>
      <w:marLeft w:val="0"/>
      <w:marRight w:val="0"/>
      <w:marTop w:val="0"/>
      <w:marBottom w:val="0"/>
      <w:divBdr>
        <w:top w:val="none" w:sz="0" w:space="0" w:color="auto"/>
        <w:left w:val="none" w:sz="0" w:space="0" w:color="auto"/>
        <w:bottom w:val="none" w:sz="0" w:space="0" w:color="auto"/>
        <w:right w:val="none" w:sz="0" w:space="0" w:color="auto"/>
      </w:divBdr>
    </w:div>
    <w:div w:id="1528055280">
      <w:bodyDiv w:val="1"/>
      <w:marLeft w:val="0"/>
      <w:marRight w:val="0"/>
      <w:marTop w:val="0"/>
      <w:marBottom w:val="0"/>
      <w:divBdr>
        <w:top w:val="none" w:sz="0" w:space="0" w:color="auto"/>
        <w:left w:val="none" w:sz="0" w:space="0" w:color="auto"/>
        <w:bottom w:val="none" w:sz="0" w:space="0" w:color="auto"/>
        <w:right w:val="none" w:sz="0" w:space="0" w:color="auto"/>
      </w:divBdr>
    </w:div>
    <w:div w:id="1632054649">
      <w:bodyDiv w:val="1"/>
      <w:marLeft w:val="0"/>
      <w:marRight w:val="0"/>
      <w:marTop w:val="0"/>
      <w:marBottom w:val="0"/>
      <w:divBdr>
        <w:top w:val="none" w:sz="0" w:space="0" w:color="auto"/>
        <w:left w:val="none" w:sz="0" w:space="0" w:color="auto"/>
        <w:bottom w:val="none" w:sz="0" w:space="0" w:color="auto"/>
        <w:right w:val="none" w:sz="0" w:space="0" w:color="auto"/>
      </w:divBdr>
    </w:div>
    <w:div w:id="1700160005">
      <w:bodyDiv w:val="1"/>
      <w:marLeft w:val="0"/>
      <w:marRight w:val="0"/>
      <w:marTop w:val="0"/>
      <w:marBottom w:val="0"/>
      <w:divBdr>
        <w:top w:val="none" w:sz="0" w:space="0" w:color="auto"/>
        <w:left w:val="none" w:sz="0" w:space="0" w:color="auto"/>
        <w:bottom w:val="none" w:sz="0" w:space="0" w:color="auto"/>
        <w:right w:val="none" w:sz="0" w:space="0" w:color="auto"/>
      </w:divBdr>
    </w:div>
    <w:div w:id="1763067699">
      <w:bodyDiv w:val="1"/>
      <w:marLeft w:val="0"/>
      <w:marRight w:val="0"/>
      <w:marTop w:val="0"/>
      <w:marBottom w:val="0"/>
      <w:divBdr>
        <w:top w:val="none" w:sz="0" w:space="0" w:color="auto"/>
        <w:left w:val="none" w:sz="0" w:space="0" w:color="auto"/>
        <w:bottom w:val="none" w:sz="0" w:space="0" w:color="auto"/>
        <w:right w:val="none" w:sz="0" w:space="0" w:color="auto"/>
      </w:divBdr>
    </w:div>
    <w:div w:id="20539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1E4B-C47D-4641-9FCF-773D8158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5825</Words>
  <Characters>3320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Acomp</dc:creator>
  <cp:lastModifiedBy>xXx170622</cp:lastModifiedBy>
  <cp:revision>26</cp:revision>
  <cp:lastPrinted>2022-06-30T12:52:00Z</cp:lastPrinted>
  <dcterms:created xsi:type="dcterms:W3CDTF">2022-10-17T11:41:00Z</dcterms:created>
  <dcterms:modified xsi:type="dcterms:W3CDTF">2024-03-29T06:48:00Z</dcterms:modified>
</cp:coreProperties>
</file>